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D5" w:rsidRDefault="00310AD5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AA" w:rsidRDefault="00FF3DAA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AA" w:rsidRDefault="00FF3DAA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DAA" w:rsidRDefault="00FF3DAA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0AD5" w:rsidRDefault="00310AD5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205" cy="7793666"/>
            <wp:effectExtent l="0" t="0" r="2540" b="0"/>
            <wp:docPr id="1" name="Рисунок 1" descr="C:\Documents and Settings\User\Рабочий стол\положение стратегия 18\шк1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ложение стратегия 18\шк17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D5" w:rsidRDefault="00310AD5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771" w:rsidRDefault="00054771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5B67" w:rsidRDefault="009C5B67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771" w:rsidRDefault="00054771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4771" w:rsidRDefault="00054771" w:rsidP="005C6B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52DA" w:rsidRDefault="00FB52DA" w:rsidP="00767AC2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ского и молодежного самоуправления общественных организаций;</w:t>
      </w:r>
    </w:p>
    <w:p w:rsidR="00F0533B" w:rsidRPr="00FB52DA" w:rsidRDefault="00FB52DA" w:rsidP="00767AC2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 – </w:t>
      </w:r>
      <w:r w:rsidR="00F0533B" w:rsidRPr="00FB52DA">
        <w:rPr>
          <w:color w:val="000000"/>
          <w:sz w:val="28"/>
          <w:szCs w:val="28"/>
        </w:rPr>
        <w:t xml:space="preserve">кураторы </w:t>
      </w:r>
      <w:r w:rsidRPr="00FB52DA">
        <w:rPr>
          <w:color w:val="000000"/>
          <w:sz w:val="28"/>
          <w:szCs w:val="28"/>
        </w:rPr>
        <w:t>ученического самоуправления</w:t>
      </w:r>
      <w:r w:rsidR="00B414EE">
        <w:rPr>
          <w:color w:val="000000"/>
          <w:sz w:val="28"/>
          <w:szCs w:val="28"/>
        </w:rPr>
        <w:t>.</w:t>
      </w:r>
    </w:p>
    <w:p w:rsidR="00897F2E" w:rsidRDefault="00897F2E" w:rsidP="00897F2E">
      <w:pPr>
        <w:pStyle w:val="a4"/>
        <w:spacing w:after="0" w:afterAutospacing="0" w:line="360" w:lineRule="auto"/>
        <w:ind w:firstLine="427"/>
        <w:jc w:val="center"/>
        <w:rPr>
          <w:b/>
          <w:color w:val="000000"/>
          <w:sz w:val="28"/>
          <w:szCs w:val="28"/>
        </w:rPr>
      </w:pPr>
      <w:r w:rsidRPr="00897F2E">
        <w:rPr>
          <w:b/>
          <w:color w:val="000000"/>
          <w:sz w:val="28"/>
          <w:szCs w:val="28"/>
        </w:rPr>
        <w:t>5.Руководство конкурсом</w:t>
      </w:r>
    </w:p>
    <w:p w:rsidR="00441D71" w:rsidRDefault="00441D71" w:rsidP="0031513E">
      <w:pPr>
        <w:pStyle w:val="a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1513E" w:rsidRPr="0031513E">
        <w:rPr>
          <w:color w:val="000000"/>
          <w:sz w:val="28"/>
          <w:szCs w:val="28"/>
        </w:rPr>
        <w:t>5.1</w:t>
      </w:r>
      <w:r w:rsidR="0031513E">
        <w:rPr>
          <w:b/>
          <w:color w:val="000000"/>
          <w:sz w:val="28"/>
          <w:szCs w:val="28"/>
        </w:rPr>
        <w:t>.</w:t>
      </w:r>
      <w:r w:rsidRPr="00441D71">
        <w:rPr>
          <w:color w:val="000000"/>
          <w:sz w:val="28"/>
          <w:szCs w:val="28"/>
        </w:rPr>
        <w:t>Общее руководство подготовкой и проведением</w:t>
      </w:r>
      <w:r>
        <w:rPr>
          <w:color w:val="000000"/>
          <w:sz w:val="28"/>
          <w:szCs w:val="28"/>
        </w:rPr>
        <w:t xml:space="preserve"> конкурса осуществляет организационный комитет (далее</w:t>
      </w:r>
      <w:r w:rsidR="003151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ргкомитет),</w:t>
      </w:r>
      <w:r w:rsidR="0031513E">
        <w:rPr>
          <w:color w:val="000000"/>
          <w:sz w:val="28"/>
          <w:szCs w:val="28"/>
        </w:rPr>
        <w:t xml:space="preserve"> формируемый организаторами конкурса.</w:t>
      </w:r>
    </w:p>
    <w:p w:rsidR="0031513E" w:rsidRDefault="0031513E" w:rsidP="0031513E">
      <w:pPr>
        <w:pStyle w:val="a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ргкомитет формирует  состав экспертной комиссии конкурса, организует работу  экспертной комиссии, награждение победителей.</w:t>
      </w:r>
    </w:p>
    <w:p w:rsidR="00441D71" w:rsidRPr="00193DA9" w:rsidRDefault="00193DA9" w:rsidP="00193DA9">
      <w:pPr>
        <w:pStyle w:val="a4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Экспертная комиссия осуществляет оценку представленных на конкурс портфолио, определяет победителей заочного этапа, подводит итоги, представляет протоколы в оргкомитет.</w:t>
      </w:r>
    </w:p>
    <w:p w:rsidR="00FB52DA" w:rsidRPr="00FB52DA" w:rsidRDefault="00897F2E" w:rsidP="001F4AD5">
      <w:pPr>
        <w:pStyle w:val="a4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B52DA">
        <w:rPr>
          <w:b/>
          <w:color w:val="000000"/>
          <w:sz w:val="28"/>
          <w:szCs w:val="28"/>
        </w:rPr>
        <w:t>.</w:t>
      </w:r>
      <w:r w:rsidR="001F4AD5">
        <w:rPr>
          <w:b/>
          <w:color w:val="000000"/>
          <w:sz w:val="28"/>
          <w:szCs w:val="28"/>
        </w:rPr>
        <w:t xml:space="preserve">Порядок </w:t>
      </w:r>
      <w:r w:rsidR="00FB52DA" w:rsidRPr="00FB52DA">
        <w:rPr>
          <w:b/>
          <w:color w:val="000000"/>
          <w:sz w:val="28"/>
          <w:szCs w:val="28"/>
        </w:rPr>
        <w:t xml:space="preserve"> проведения конкурса</w:t>
      </w:r>
    </w:p>
    <w:p w:rsidR="00FB52DA" w:rsidRDefault="00F0533B" w:rsidP="001F4AD5">
      <w:pPr>
        <w:pStyle w:val="a4"/>
        <w:spacing w:after="0" w:afterAutospacing="0"/>
        <w:ind w:firstLine="708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Конкурс проводится в 2 этапа:</w:t>
      </w:r>
    </w:p>
    <w:p w:rsidR="00FB52DA" w:rsidRDefault="00FB52DA" w:rsidP="00FB52D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B52DA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Заочный </w:t>
      </w:r>
    </w:p>
    <w:p w:rsidR="00767AC2" w:rsidRDefault="00F0533B" w:rsidP="00767AC2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B52DA">
        <w:rPr>
          <w:b/>
          <w:color w:val="000000"/>
          <w:sz w:val="28"/>
          <w:szCs w:val="28"/>
        </w:rPr>
        <w:t>2</w:t>
      </w:r>
      <w:r w:rsidRPr="001D3396">
        <w:rPr>
          <w:color w:val="000000"/>
          <w:sz w:val="28"/>
          <w:szCs w:val="28"/>
        </w:rPr>
        <w:t xml:space="preserve">. </w:t>
      </w:r>
      <w:proofErr w:type="gramStart"/>
      <w:r w:rsidRPr="001D3396">
        <w:rPr>
          <w:color w:val="000000"/>
          <w:sz w:val="28"/>
          <w:szCs w:val="28"/>
        </w:rPr>
        <w:t>Очный</w:t>
      </w:r>
      <w:proofErr w:type="gramEnd"/>
      <w:r w:rsidRPr="001D3396">
        <w:rPr>
          <w:b/>
          <w:sz w:val="28"/>
          <w:szCs w:val="28"/>
        </w:rPr>
        <w:br/>
      </w:r>
      <w:r w:rsidR="00193DA9">
        <w:rPr>
          <w:b/>
          <w:color w:val="000000"/>
          <w:sz w:val="28"/>
          <w:szCs w:val="28"/>
        </w:rPr>
        <w:tab/>
      </w:r>
      <w:r w:rsidR="00193DA9" w:rsidRPr="00193DA9">
        <w:rPr>
          <w:color w:val="000000"/>
          <w:sz w:val="28"/>
          <w:szCs w:val="28"/>
        </w:rPr>
        <w:t>Критерии оценки конкурса</w:t>
      </w:r>
      <w:r w:rsidR="00E127B3">
        <w:rPr>
          <w:color w:val="000000"/>
          <w:sz w:val="28"/>
          <w:szCs w:val="28"/>
        </w:rPr>
        <w:t xml:space="preserve"> (</w:t>
      </w:r>
      <w:r w:rsidR="00193DA9">
        <w:rPr>
          <w:color w:val="000000"/>
          <w:sz w:val="28"/>
          <w:szCs w:val="28"/>
        </w:rPr>
        <w:t>см. приложение к Положению</w:t>
      </w:r>
      <w:r w:rsidR="001F4AD5">
        <w:rPr>
          <w:color w:val="000000"/>
          <w:sz w:val="28"/>
          <w:szCs w:val="28"/>
        </w:rPr>
        <w:t xml:space="preserve"> </w:t>
      </w:r>
      <w:r w:rsidR="00193DA9">
        <w:rPr>
          <w:color w:val="000000"/>
          <w:sz w:val="28"/>
          <w:szCs w:val="28"/>
        </w:rPr>
        <w:t>№ 1).</w:t>
      </w:r>
    </w:p>
    <w:p w:rsidR="00B17854" w:rsidRPr="001D3396" w:rsidRDefault="00897F2E" w:rsidP="00767AC2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FB52DA">
        <w:rPr>
          <w:b/>
          <w:color w:val="000000"/>
          <w:sz w:val="28"/>
          <w:szCs w:val="28"/>
        </w:rPr>
        <w:t>.</w:t>
      </w:r>
      <w:r w:rsidR="005F6B92" w:rsidRPr="001D3396">
        <w:rPr>
          <w:b/>
          <w:color w:val="000000"/>
          <w:sz w:val="28"/>
          <w:szCs w:val="28"/>
        </w:rPr>
        <w:t xml:space="preserve">1. </w:t>
      </w:r>
      <w:r w:rsidR="00F0533B" w:rsidRPr="001D3396">
        <w:rPr>
          <w:b/>
          <w:color w:val="000000"/>
          <w:sz w:val="28"/>
          <w:szCs w:val="28"/>
        </w:rPr>
        <w:t>Заочный этап</w:t>
      </w:r>
      <w:r w:rsidR="00B17854" w:rsidRPr="001D3396">
        <w:rPr>
          <w:b/>
          <w:color w:val="000000"/>
          <w:sz w:val="28"/>
          <w:szCs w:val="28"/>
        </w:rPr>
        <w:t xml:space="preserve"> - «Следуй за нами»</w:t>
      </w:r>
    </w:p>
    <w:p w:rsidR="003F75C8" w:rsidRDefault="008D51E9" w:rsidP="00767AC2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очный этап </w:t>
      </w:r>
      <w:r w:rsidR="00F0533B" w:rsidRPr="001D3396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одится</w:t>
      </w:r>
      <w:r w:rsidR="00F0533B" w:rsidRPr="001D3396">
        <w:rPr>
          <w:color w:val="000000"/>
          <w:sz w:val="28"/>
          <w:szCs w:val="28"/>
        </w:rPr>
        <w:t>: с</w:t>
      </w:r>
      <w:r w:rsidR="00553835">
        <w:rPr>
          <w:color w:val="000000"/>
          <w:sz w:val="28"/>
          <w:szCs w:val="28"/>
        </w:rPr>
        <w:t>о</w:t>
      </w:r>
      <w:r w:rsidR="00F0533B" w:rsidRPr="001D3396">
        <w:rPr>
          <w:color w:val="000000"/>
          <w:sz w:val="28"/>
          <w:szCs w:val="28"/>
        </w:rPr>
        <w:t xml:space="preserve"> </w:t>
      </w:r>
      <w:r w:rsidR="00273074" w:rsidRPr="001D3396">
        <w:rPr>
          <w:color w:val="000000"/>
          <w:sz w:val="28"/>
          <w:szCs w:val="28"/>
        </w:rPr>
        <w:t>2</w:t>
      </w:r>
      <w:r w:rsidR="00F0533B" w:rsidRPr="001D3396">
        <w:rPr>
          <w:color w:val="000000"/>
          <w:sz w:val="28"/>
          <w:szCs w:val="28"/>
        </w:rPr>
        <w:t xml:space="preserve"> </w:t>
      </w:r>
      <w:r w:rsidR="00553835">
        <w:rPr>
          <w:color w:val="000000"/>
          <w:sz w:val="28"/>
          <w:szCs w:val="28"/>
        </w:rPr>
        <w:t xml:space="preserve">апреля </w:t>
      </w:r>
      <w:r w:rsidR="00F0533B" w:rsidRPr="001D3396">
        <w:rPr>
          <w:color w:val="000000"/>
          <w:sz w:val="28"/>
          <w:szCs w:val="28"/>
        </w:rPr>
        <w:t xml:space="preserve"> 20</w:t>
      </w:r>
      <w:r w:rsidR="00273074" w:rsidRPr="001D3396">
        <w:rPr>
          <w:color w:val="000000"/>
          <w:sz w:val="28"/>
          <w:szCs w:val="28"/>
        </w:rPr>
        <w:t>18 года – по 1</w:t>
      </w:r>
      <w:r w:rsidR="00553835">
        <w:rPr>
          <w:color w:val="000000"/>
          <w:sz w:val="28"/>
          <w:szCs w:val="28"/>
        </w:rPr>
        <w:t>7</w:t>
      </w:r>
      <w:r w:rsidR="00273074" w:rsidRPr="001D3396">
        <w:rPr>
          <w:color w:val="000000"/>
          <w:sz w:val="28"/>
          <w:szCs w:val="28"/>
        </w:rPr>
        <w:t xml:space="preserve"> апреля </w:t>
      </w:r>
      <w:r w:rsidR="00F0533B" w:rsidRPr="001D3396">
        <w:rPr>
          <w:color w:val="000000"/>
          <w:sz w:val="28"/>
          <w:szCs w:val="28"/>
        </w:rPr>
        <w:t>20</w:t>
      </w:r>
      <w:r w:rsidR="00273074" w:rsidRPr="001D3396">
        <w:rPr>
          <w:color w:val="000000"/>
          <w:sz w:val="28"/>
          <w:szCs w:val="28"/>
        </w:rPr>
        <w:t>18</w:t>
      </w:r>
      <w:r w:rsidR="00F0533B" w:rsidRPr="001D3396">
        <w:rPr>
          <w:color w:val="000000"/>
          <w:sz w:val="28"/>
          <w:szCs w:val="28"/>
        </w:rPr>
        <w:t xml:space="preserve"> года.</w:t>
      </w:r>
    </w:p>
    <w:p w:rsidR="00767AC2" w:rsidRDefault="00F0533B" w:rsidP="00767A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52DA">
        <w:rPr>
          <w:b/>
          <w:color w:val="000000"/>
          <w:sz w:val="28"/>
          <w:szCs w:val="28"/>
        </w:rPr>
        <w:t>Условия участия:</w:t>
      </w:r>
      <w:r w:rsidRPr="001D3396">
        <w:rPr>
          <w:color w:val="000000"/>
          <w:sz w:val="28"/>
          <w:szCs w:val="28"/>
        </w:rPr>
        <w:t xml:space="preserve"> </w:t>
      </w:r>
      <w:r w:rsidR="002A63D4">
        <w:rPr>
          <w:color w:val="000000"/>
          <w:sz w:val="28"/>
          <w:szCs w:val="28"/>
        </w:rPr>
        <w:t xml:space="preserve">отправить заявку; </w:t>
      </w:r>
      <w:r w:rsidRPr="001D3396">
        <w:rPr>
          <w:color w:val="000000"/>
          <w:sz w:val="28"/>
          <w:szCs w:val="28"/>
        </w:rPr>
        <w:t>подготовить</w:t>
      </w:r>
      <w:r w:rsidR="002A63D4">
        <w:rPr>
          <w:color w:val="000000"/>
          <w:sz w:val="28"/>
          <w:szCs w:val="28"/>
        </w:rPr>
        <w:t xml:space="preserve"> информационную карту социального проекта</w:t>
      </w:r>
      <w:r w:rsidRPr="001D3396">
        <w:rPr>
          <w:color w:val="000000"/>
          <w:sz w:val="28"/>
          <w:szCs w:val="28"/>
        </w:rPr>
        <w:t xml:space="preserve"> </w:t>
      </w:r>
      <w:r w:rsidR="002A63D4">
        <w:rPr>
          <w:color w:val="000000"/>
          <w:sz w:val="28"/>
          <w:szCs w:val="28"/>
        </w:rPr>
        <w:t xml:space="preserve">и </w:t>
      </w:r>
      <w:r w:rsidRPr="001D3396">
        <w:rPr>
          <w:color w:val="000000"/>
          <w:sz w:val="28"/>
          <w:szCs w:val="28"/>
        </w:rPr>
        <w:t>портфолио (</w:t>
      </w:r>
      <w:r w:rsidR="00273074" w:rsidRPr="001D3396">
        <w:rPr>
          <w:color w:val="000000"/>
          <w:sz w:val="28"/>
          <w:szCs w:val="28"/>
        </w:rPr>
        <w:t xml:space="preserve">команды, </w:t>
      </w:r>
      <w:r w:rsidRPr="001D3396">
        <w:rPr>
          <w:color w:val="000000"/>
          <w:sz w:val="28"/>
          <w:szCs w:val="28"/>
        </w:rPr>
        <w:t>лидер</w:t>
      </w:r>
      <w:r w:rsidR="00273074" w:rsidRPr="001D3396">
        <w:rPr>
          <w:color w:val="000000"/>
          <w:sz w:val="28"/>
          <w:szCs w:val="28"/>
        </w:rPr>
        <w:t>ов</w:t>
      </w:r>
      <w:r w:rsidRPr="001D3396">
        <w:rPr>
          <w:color w:val="000000"/>
          <w:sz w:val="28"/>
          <w:szCs w:val="28"/>
        </w:rPr>
        <w:t>, педагога)</w:t>
      </w:r>
      <w:r w:rsidR="002A63D4">
        <w:rPr>
          <w:color w:val="000000"/>
          <w:sz w:val="28"/>
          <w:szCs w:val="28"/>
        </w:rPr>
        <w:t xml:space="preserve">. </w:t>
      </w:r>
    </w:p>
    <w:p w:rsidR="00B17854" w:rsidRPr="003F75C8" w:rsidRDefault="00767AC2" w:rsidP="00767A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м. п</w:t>
      </w:r>
      <w:r w:rsidR="00F0533B" w:rsidRPr="00767AC2">
        <w:rPr>
          <w:color w:val="000000"/>
          <w:sz w:val="28"/>
          <w:szCs w:val="28"/>
        </w:rPr>
        <w:t>риложени</w:t>
      </w:r>
      <w:r w:rsidR="00F9583F" w:rsidRPr="00767AC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к П</w:t>
      </w:r>
      <w:r w:rsidR="00F0533B" w:rsidRPr="00767AC2">
        <w:rPr>
          <w:color w:val="000000"/>
          <w:sz w:val="28"/>
          <w:szCs w:val="28"/>
        </w:rPr>
        <w:t>оложению №</w:t>
      </w:r>
      <w:r w:rsidR="00193DA9">
        <w:rPr>
          <w:color w:val="000000"/>
          <w:sz w:val="28"/>
          <w:szCs w:val="28"/>
        </w:rPr>
        <w:t xml:space="preserve"> </w:t>
      </w:r>
      <w:r w:rsidR="00F0533B" w:rsidRPr="00767AC2">
        <w:rPr>
          <w:color w:val="000000"/>
          <w:sz w:val="28"/>
          <w:szCs w:val="28"/>
        </w:rPr>
        <w:t>2</w:t>
      </w:r>
      <w:r w:rsidR="003020C3" w:rsidRPr="00767AC2">
        <w:rPr>
          <w:color w:val="000000"/>
          <w:sz w:val="28"/>
          <w:szCs w:val="28"/>
        </w:rPr>
        <w:t>,3</w:t>
      </w:r>
      <w:r>
        <w:rPr>
          <w:color w:val="000000"/>
          <w:sz w:val="28"/>
          <w:szCs w:val="28"/>
        </w:rPr>
        <w:t>,4,5</w:t>
      </w:r>
      <w:r w:rsidR="00193DA9">
        <w:rPr>
          <w:color w:val="000000"/>
          <w:sz w:val="28"/>
          <w:szCs w:val="28"/>
        </w:rPr>
        <w:t>,6</w:t>
      </w:r>
      <w:r>
        <w:rPr>
          <w:color w:val="000000"/>
          <w:sz w:val="28"/>
          <w:szCs w:val="28"/>
        </w:rPr>
        <w:t>).</w:t>
      </w:r>
    </w:p>
    <w:p w:rsidR="002A63D4" w:rsidRPr="008D51E9" w:rsidRDefault="002A63D4" w:rsidP="00F85C7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C56EF7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апреля 2018 года в 16.00 - </w:t>
      </w:r>
      <w:r w:rsidRPr="008D51E9">
        <w:rPr>
          <w:color w:val="000000"/>
          <w:sz w:val="28"/>
          <w:szCs w:val="28"/>
        </w:rPr>
        <w:t xml:space="preserve">подведение итогов заочного этапа на </w:t>
      </w:r>
      <w:r w:rsidR="00553835">
        <w:rPr>
          <w:color w:val="000000"/>
          <w:sz w:val="28"/>
          <w:szCs w:val="28"/>
        </w:rPr>
        <w:t xml:space="preserve">занятии  </w:t>
      </w:r>
      <w:r w:rsidRPr="008D51E9">
        <w:rPr>
          <w:color w:val="000000"/>
          <w:sz w:val="28"/>
          <w:szCs w:val="28"/>
        </w:rPr>
        <w:t>школ</w:t>
      </w:r>
      <w:r w:rsidR="00553835">
        <w:rPr>
          <w:color w:val="000000"/>
          <w:sz w:val="28"/>
          <w:szCs w:val="28"/>
        </w:rPr>
        <w:t>ы</w:t>
      </w:r>
      <w:r w:rsidR="008D51E9" w:rsidRPr="008D51E9">
        <w:rPr>
          <w:color w:val="000000"/>
          <w:sz w:val="28"/>
          <w:szCs w:val="28"/>
        </w:rPr>
        <w:t xml:space="preserve"> лидеров </w:t>
      </w:r>
      <w:r w:rsidRPr="008D51E9">
        <w:rPr>
          <w:color w:val="000000"/>
          <w:sz w:val="28"/>
          <w:szCs w:val="28"/>
        </w:rPr>
        <w:t xml:space="preserve"> ученического самоуправления «Управляй мечтой» </w:t>
      </w:r>
      <w:r w:rsidR="008D51E9" w:rsidRPr="008D51E9">
        <w:rPr>
          <w:color w:val="000000"/>
          <w:sz w:val="28"/>
          <w:szCs w:val="28"/>
        </w:rPr>
        <w:t xml:space="preserve">и определение его победителей. Информация о победителях заочного этапа будет размещена </w:t>
      </w:r>
      <w:r w:rsidR="008D51E9">
        <w:rPr>
          <w:color w:val="000000"/>
          <w:sz w:val="28"/>
          <w:szCs w:val="28"/>
        </w:rPr>
        <w:t xml:space="preserve"> на сайте МБУДО  «ГЦРиНТТДиЮ», на странице ВКонтакте в группе «Тульская городская школьная Дума»</w:t>
      </w:r>
      <w:r w:rsidR="00502964">
        <w:rPr>
          <w:color w:val="000000"/>
          <w:sz w:val="28"/>
          <w:szCs w:val="28"/>
        </w:rPr>
        <w:t>, в группе ВКонтакте «Стратегия успеха»</w:t>
      </w:r>
      <w:r w:rsidR="008D51E9">
        <w:rPr>
          <w:color w:val="000000"/>
          <w:sz w:val="28"/>
          <w:szCs w:val="28"/>
        </w:rPr>
        <w:t>.</w:t>
      </w:r>
    </w:p>
    <w:p w:rsidR="002A63D4" w:rsidRDefault="002A63D4" w:rsidP="001D3396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F0533B" w:rsidRPr="001D3396" w:rsidRDefault="00897F2E" w:rsidP="001D3396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2A63D4">
        <w:rPr>
          <w:b/>
          <w:color w:val="000000"/>
          <w:sz w:val="28"/>
          <w:szCs w:val="28"/>
        </w:rPr>
        <w:t>.</w:t>
      </w:r>
      <w:r w:rsidR="005F6B92" w:rsidRPr="001D3396">
        <w:rPr>
          <w:b/>
          <w:color w:val="000000"/>
          <w:sz w:val="28"/>
          <w:szCs w:val="28"/>
        </w:rPr>
        <w:t xml:space="preserve">2. </w:t>
      </w:r>
      <w:r w:rsidR="00F0533B" w:rsidRPr="001D3396">
        <w:rPr>
          <w:b/>
          <w:color w:val="000000"/>
          <w:sz w:val="28"/>
          <w:szCs w:val="28"/>
        </w:rPr>
        <w:t xml:space="preserve">Очный этап – </w:t>
      </w:r>
      <w:r w:rsidR="002A63D4">
        <w:rPr>
          <w:b/>
          <w:color w:val="000000"/>
          <w:sz w:val="28"/>
          <w:szCs w:val="28"/>
        </w:rPr>
        <w:t xml:space="preserve">городской конкурс </w:t>
      </w:r>
      <w:r w:rsidR="00F0533B" w:rsidRPr="001D3396">
        <w:rPr>
          <w:b/>
          <w:color w:val="000000"/>
          <w:sz w:val="28"/>
          <w:szCs w:val="28"/>
        </w:rPr>
        <w:t>«Стратегия успеха»</w:t>
      </w:r>
    </w:p>
    <w:p w:rsidR="00F0533B" w:rsidRPr="00AC589D" w:rsidRDefault="00AC589D" w:rsidP="00767A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533B" w:rsidRPr="001D3396">
        <w:rPr>
          <w:color w:val="000000"/>
          <w:sz w:val="28"/>
          <w:szCs w:val="28"/>
        </w:rPr>
        <w:t xml:space="preserve">Срок проведения: </w:t>
      </w:r>
      <w:r w:rsidR="0014328F" w:rsidRPr="001D339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апреля </w:t>
      </w:r>
      <w:r w:rsidR="00F0533B" w:rsidRPr="001D3396">
        <w:rPr>
          <w:b/>
          <w:color w:val="000000"/>
          <w:sz w:val="28"/>
          <w:szCs w:val="28"/>
        </w:rPr>
        <w:t>201</w:t>
      </w:r>
      <w:r w:rsidR="003B0435" w:rsidRPr="001D3396">
        <w:rPr>
          <w:b/>
          <w:color w:val="000000"/>
          <w:sz w:val="28"/>
          <w:szCs w:val="28"/>
        </w:rPr>
        <w:t>8</w:t>
      </w:r>
      <w:r w:rsidR="00F0533B" w:rsidRPr="001D3396">
        <w:rPr>
          <w:b/>
          <w:color w:val="000000"/>
          <w:sz w:val="28"/>
          <w:szCs w:val="28"/>
        </w:rPr>
        <w:t xml:space="preserve"> года, в 1</w:t>
      </w:r>
      <w:r w:rsidR="002A63D4">
        <w:rPr>
          <w:b/>
          <w:color w:val="000000"/>
          <w:sz w:val="28"/>
          <w:szCs w:val="28"/>
        </w:rPr>
        <w:t>4</w:t>
      </w:r>
      <w:r w:rsidR="00F0533B" w:rsidRPr="001D3396">
        <w:rPr>
          <w:b/>
          <w:color w:val="000000"/>
          <w:sz w:val="28"/>
          <w:szCs w:val="28"/>
        </w:rPr>
        <w:t>.00</w:t>
      </w:r>
      <w:r>
        <w:rPr>
          <w:b/>
          <w:color w:val="000000"/>
          <w:sz w:val="28"/>
          <w:szCs w:val="28"/>
        </w:rPr>
        <w:t xml:space="preserve"> </w:t>
      </w:r>
      <w:r w:rsidRPr="00AC589D">
        <w:rPr>
          <w:color w:val="000000"/>
          <w:sz w:val="28"/>
          <w:szCs w:val="28"/>
        </w:rPr>
        <w:t>(г. Тула, ул. Революции, д.2</w:t>
      </w:r>
      <w:r>
        <w:rPr>
          <w:color w:val="000000"/>
          <w:sz w:val="28"/>
          <w:szCs w:val="28"/>
        </w:rPr>
        <w:t>)</w:t>
      </w:r>
      <w:r w:rsidR="00F0533B" w:rsidRPr="00AC589D">
        <w:rPr>
          <w:color w:val="000000"/>
          <w:sz w:val="28"/>
          <w:szCs w:val="28"/>
        </w:rPr>
        <w:t>.</w:t>
      </w:r>
    </w:p>
    <w:p w:rsidR="00F0533B" w:rsidRDefault="00F0533B" w:rsidP="00767A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В данном этапе конкурса участвуют победители заочного этапа.</w:t>
      </w:r>
    </w:p>
    <w:p w:rsidR="001A11CB" w:rsidRDefault="001A11CB" w:rsidP="00767AC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1A11CB" w:rsidRDefault="001A11CB" w:rsidP="00767AC2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A11CB">
        <w:rPr>
          <w:b/>
          <w:color w:val="000000"/>
          <w:sz w:val="28"/>
          <w:szCs w:val="28"/>
        </w:rPr>
        <w:t>Номинации конкурса: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Лучший совет ученического самоуправления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Лучший совет ученического самоуправления класса (по возрастным категориям)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Лучшее портфолио совета ученического самоуправления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Лучшее портфолио ученического самоуправления класса (по возрастным категориям)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Лучший социальный проект совета ученического самоуправления класса (по возрастным категориям)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Лучший социальный проект школьного ученического самоуправления 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Лучшая команда РДШ</w:t>
      </w:r>
      <w:r w:rsidRPr="007D3F76">
        <w:rPr>
          <w:b/>
          <w:color w:val="000000"/>
          <w:sz w:val="28"/>
          <w:szCs w:val="28"/>
        </w:rPr>
        <w:t xml:space="preserve"> 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80485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Лучшая команда общественной организации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Президент ученического самоуправления – 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 Лидер РДШ - 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 Лидер РСМ  -</w:t>
      </w:r>
      <w:r w:rsidR="008048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. Доброволец  -</w:t>
      </w:r>
      <w:r w:rsidR="008048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. Юный журналист - 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 Юный правозащитник  -</w:t>
      </w:r>
      <w:r w:rsidR="008048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 Юный творец - 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 Наставник -</w:t>
      </w:r>
      <w:r w:rsidR="0080485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8</w:t>
      </w:r>
    </w:p>
    <w:p w:rsid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. Победитель интеллектуальной игры  «Где логика</w:t>
      </w:r>
      <w:r w:rsidRPr="007D3F76">
        <w:rPr>
          <w:b/>
          <w:color w:val="000000"/>
          <w:sz w:val="28"/>
          <w:szCs w:val="28"/>
        </w:rPr>
        <w:t>?</w:t>
      </w:r>
      <w:r>
        <w:rPr>
          <w:b/>
          <w:color w:val="000000"/>
          <w:sz w:val="28"/>
          <w:szCs w:val="28"/>
        </w:rPr>
        <w:t>»</w:t>
      </w:r>
    </w:p>
    <w:p w:rsidR="001A11CB" w:rsidRPr="001A11CB" w:rsidRDefault="001A11CB" w:rsidP="00C56EF7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0533B" w:rsidRPr="00B90F63" w:rsidRDefault="00F0533B" w:rsidP="00B90F6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Конкурсная программа:</w:t>
      </w:r>
    </w:p>
    <w:p w:rsidR="00B17854" w:rsidRDefault="002A63D4" w:rsidP="00B90F63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Мы – команда» - п</w:t>
      </w:r>
      <w:r w:rsidR="00B17854" w:rsidRPr="001D3396">
        <w:rPr>
          <w:b/>
          <w:color w:val="000000"/>
          <w:sz w:val="28"/>
          <w:szCs w:val="28"/>
        </w:rPr>
        <w:t>редставлени</w:t>
      </w:r>
      <w:r>
        <w:rPr>
          <w:b/>
          <w:color w:val="000000"/>
          <w:sz w:val="28"/>
          <w:szCs w:val="28"/>
        </w:rPr>
        <w:t>е</w:t>
      </w:r>
      <w:r w:rsidR="00B17854" w:rsidRPr="001D3396">
        <w:rPr>
          <w:b/>
          <w:color w:val="000000"/>
          <w:sz w:val="28"/>
          <w:szCs w:val="28"/>
        </w:rPr>
        <w:t xml:space="preserve"> команд</w:t>
      </w:r>
      <w:r w:rsidR="00F85C74">
        <w:rPr>
          <w:b/>
          <w:color w:val="000000"/>
          <w:sz w:val="28"/>
          <w:szCs w:val="28"/>
        </w:rPr>
        <w:t>ы  (</w:t>
      </w:r>
      <w:r>
        <w:rPr>
          <w:b/>
          <w:color w:val="000000"/>
          <w:sz w:val="28"/>
          <w:szCs w:val="28"/>
        </w:rPr>
        <w:t>1 минута</w:t>
      </w:r>
      <w:r w:rsidR="00E0403D">
        <w:rPr>
          <w:b/>
          <w:color w:val="000000"/>
          <w:sz w:val="28"/>
          <w:szCs w:val="28"/>
        </w:rPr>
        <w:t xml:space="preserve">: название команды, </w:t>
      </w:r>
      <w:proofErr w:type="spellStart"/>
      <w:r w:rsidR="00E0403D">
        <w:rPr>
          <w:b/>
          <w:color w:val="000000"/>
          <w:sz w:val="28"/>
          <w:szCs w:val="28"/>
        </w:rPr>
        <w:t>дезиз</w:t>
      </w:r>
      <w:proofErr w:type="spellEnd"/>
      <w:r>
        <w:rPr>
          <w:b/>
          <w:color w:val="000000"/>
          <w:sz w:val="28"/>
          <w:szCs w:val="28"/>
        </w:rPr>
        <w:t>)</w:t>
      </w:r>
      <w:r w:rsidR="00F85C74">
        <w:rPr>
          <w:b/>
          <w:color w:val="000000"/>
          <w:sz w:val="28"/>
          <w:szCs w:val="28"/>
        </w:rPr>
        <w:t>;</w:t>
      </w:r>
    </w:p>
    <w:p w:rsidR="00431557" w:rsidRDefault="002A63D4" w:rsidP="00B90F63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 w:rsidRPr="001D339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Наше</w:t>
      </w:r>
      <w:r w:rsidRPr="001D3396">
        <w:rPr>
          <w:b/>
          <w:color w:val="000000"/>
          <w:sz w:val="28"/>
          <w:szCs w:val="28"/>
        </w:rPr>
        <w:t xml:space="preserve"> дело во благо»</w:t>
      </w:r>
      <w:r>
        <w:rPr>
          <w:b/>
          <w:color w:val="000000"/>
          <w:sz w:val="28"/>
          <w:szCs w:val="28"/>
        </w:rPr>
        <w:t xml:space="preserve"> - з</w:t>
      </w:r>
      <w:r w:rsidR="00F0533B" w:rsidRPr="001D3396">
        <w:rPr>
          <w:b/>
          <w:color w:val="000000"/>
          <w:sz w:val="28"/>
          <w:szCs w:val="28"/>
        </w:rPr>
        <w:t>ащита социального проекта</w:t>
      </w:r>
      <w:r w:rsidR="00431557">
        <w:rPr>
          <w:b/>
          <w:color w:val="000000"/>
          <w:sz w:val="28"/>
          <w:szCs w:val="28"/>
        </w:rPr>
        <w:t xml:space="preserve"> команды</w:t>
      </w:r>
      <w:r w:rsidR="00F0533B" w:rsidRPr="001D339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до 5 минут)</w:t>
      </w:r>
      <w:r w:rsidR="00F85C74">
        <w:rPr>
          <w:b/>
          <w:color w:val="000000"/>
          <w:sz w:val="28"/>
          <w:szCs w:val="28"/>
        </w:rPr>
        <w:t>;</w:t>
      </w:r>
    </w:p>
    <w:p w:rsidR="00B90F63" w:rsidRDefault="002A63D4" w:rsidP="00B90F63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згляд в будущее» - р</w:t>
      </w:r>
      <w:r w:rsidR="00431557">
        <w:rPr>
          <w:b/>
          <w:color w:val="000000"/>
          <w:sz w:val="28"/>
          <w:szCs w:val="28"/>
        </w:rPr>
        <w:t>азработка соци</w:t>
      </w:r>
      <w:r>
        <w:rPr>
          <w:b/>
          <w:color w:val="000000"/>
          <w:sz w:val="28"/>
          <w:szCs w:val="28"/>
        </w:rPr>
        <w:t>альных проектов (все участники выбирают направление деятельности и в новой команде разрабатывают проекты будущего).</w:t>
      </w:r>
      <w:r>
        <w:rPr>
          <w:b/>
          <w:color w:val="000000"/>
          <w:sz w:val="28"/>
          <w:szCs w:val="28"/>
        </w:rPr>
        <w:br/>
      </w:r>
    </w:p>
    <w:p w:rsidR="00431557" w:rsidRPr="00431557" w:rsidRDefault="002A63D4" w:rsidP="00B90F6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правления: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Ведущие за собой» (</w:t>
      </w:r>
      <w:r w:rsidR="00431557" w:rsidRPr="00B90F63">
        <w:rPr>
          <w:b/>
          <w:color w:val="000000"/>
          <w:sz w:val="28"/>
          <w:szCs w:val="28"/>
        </w:rPr>
        <w:t>руководител</w:t>
      </w:r>
      <w:r w:rsidRPr="00B90F63">
        <w:rPr>
          <w:b/>
          <w:color w:val="000000"/>
          <w:sz w:val="28"/>
          <w:szCs w:val="28"/>
        </w:rPr>
        <w:t>и органов ученического самоуправления);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Центр притяжения (в</w:t>
      </w:r>
      <w:r w:rsidR="00431557" w:rsidRPr="00B90F63">
        <w:rPr>
          <w:b/>
          <w:color w:val="000000"/>
          <w:sz w:val="28"/>
          <w:szCs w:val="28"/>
        </w:rPr>
        <w:t>олонтёрство</w:t>
      </w:r>
      <w:r w:rsidRPr="00B90F63">
        <w:rPr>
          <w:b/>
          <w:color w:val="000000"/>
          <w:sz w:val="28"/>
          <w:szCs w:val="28"/>
        </w:rPr>
        <w:t>)</w:t>
      </w:r>
      <w:r w:rsidR="00431557" w:rsidRPr="00B90F63">
        <w:rPr>
          <w:b/>
          <w:color w:val="000000"/>
          <w:sz w:val="28"/>
          <w:szCs w:val="28"/>
        </w:rPr>
        <w:t>;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Следуй за нами» (детские и молодежные общественные организации)</w:t>
      </w:r>
      <w:r w:rsidR="00431557" w:rsidRPr="00B90F63">
        <w:rPr>
          <w:b/>
          <w:color w:val="000000"/>
          <w:sz w:val="28"/>
          <w:szCs w:val="28"/>
        </w:rPr>
        <w:t>;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Прошу слова» (</w:t>
      </w:r>
      <w:r w:rsidR="00431557" w:rsidRPr="00B90F63">
        <w:rPr>
          <w:b/>
          <w:color w:val="000000"/>
          <w:sz w:val="28"/>
          <w:szCs w:val="28"/>
        </w:rPr>
        <w:t>СМИ</w:t>
      </w:r>
      <w:r w:rsidRPr="00B90F63">
        <w:rPr>
          <w:b/>
          <w:color w:val="000000"/>
          <w:sz w:val="28"/>
          <w:szCs w:val="28"/>
        </w:rPr>
        <w:t>)</w:t>
      </w:r>
      <w:r w:rsidR="00431557" w:rsidRPr="00B90F63">
        <w:rPr>
          <w:b/>
          <w:color w:val="000000"/>
          <w:sz w:val="28"/>
          <w:szCs w:val="28"/>
        </w:rPr>
        <w:t>;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Право действовать» (п</w:t>
      </w:r>
      <w:r w:rsidR="00431557" w:rsidRPr="00B90F63">
        <w:rPr>
          <w:b/>
          <w:color w:val="000000"/>
          <w:sz w:val="28"/>
          <w:szCs w:val="28"/>
        </w:rPr>
        <w:t>раво</w:t>
      </w:r>
      <w:r w:rsidRPr="00B90F63">
        <w:rPr>
          <w:b/>
          <w:color w:val="000000"/>
          <w:sz w:val="28"/>
          <w:szCs w:val="28"/>
        </w:rPr>
        <w:t>)</w:t>
      </w:r>
      <w:r w:rsidR="00431557" w:rsidRPr="00B90F63">
        <w:rPr>
          <w:b/>
          <w:color w:val="000000"/>
          <w:sz w:val="28"/>
          <w:szCs w:val="28"/>
        </w:rPr>
        <w:t>;</w:t>
      </w:r>
    </w:p>
    <w:p w:rsidR="00431557" w:rsidRPr="00B90F63" w:rsidRDefault="007D3F76" w:rsidP="006F1635">
      <w:pPr>
        <w:pStyle w:val="a4"/>
        <w:numPr>
          <w:ilvl w:val="0"/>
          <w:numId w:val="15"/>
        </w:numPr>
        <w:spacing w:before="0" w:beforeAutospacing="0" w:after="0" w:afterAutospacing="0"/>
        <w:ind w:left="851"/>
        <w:jc w:val="both"/>
        <w:rPr>
          <w:b/>
          <w:color w:val="000000"/>
          <w:sz w:val="28"/>
          <w:szCs w:val="28"/>
        </w:rPr>
      </w:pPr>
      <w:r w:rsidRPr="00B90F63">
        <w:rPr>
          <w:b/>
          <w:color w:val="000000"/>
          <w:sz w:val="28"/>
          <w:szCs w:val="28"/>
        </w:rPr>
        <w:t>«Вдохновение» (к</w:t>
      </w:r>
      <w:r w:rsidR="00431557" w:rsidRPr="00B90F63">
        <w:rPr>
          <w:b/>
          <w:color w:val="000000"/>
          <w:sz w:val="28"/>
          <w:szCs w:val="28"/>
        </w:rPr>
        <w:t>ультура</w:t>
      </w:r>
      <w:r w:rsidRPr="00B90F63">
        <w:rPr>
          <w:b/>
          <w:color w:val="000000"/>
          <w:sz w:val="28"/>
          <w:szCs w:val="28"/>
        </w:rPr>
        <w:t>)</w:t>
      </w:r>
      <w:r w:rsidR="009151DA">
        <w:rPr>
          <w:b/>
          <w:color w:val="000000"/>
          <w:sz w:val="28"/>
          <w:szCs w:val="28"/>
        </w:rPr>
        <w:t>.</w:t>
      </w:r>
    </w:p>
    <w:p w:rsidR="00431557" w:rsidRDefault="00431557" w:rsidP="00B90F63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теллектуальная игра </w:t>
      </w:r>
      <w:r w:rsidR="00606B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Где логика?»</w:t>
      </w:r>
      <w:r w:rsidR="009151DA">
        <w:rPr>
          <w:b/>
          <w:color w:val="000000"/>
          <w:sz w:val="28"/>
          <w:szCs w:val="28"/>
        </w:rPr>
        <w:t>.</w:t>
      </w:r>
    </w:p>
    <w:p w:rsidR="00AF7D9B" w:rsidRDefault="00AF7D9B" w:rsidP="00BC0255">
      <w:pPr>
        <w:pStyle w:val="a4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</w:p>
    <w:p w:rsidR="00F0533B" w:rsidRPr="001D3396" w:rsidRDefault="00F0533B" w:rsidP="00BC0255">
      <w:pPr>
        <w:pStyle w:val="a4"/>
        <w:spacing w:before="0" w:beforeAutospacing="0" w:after="0" w:afterAutospacing="0"/>
        <w:ind w:firstLine="360"/>
        <w:rPr>
          <w:b/>
          <w:color w:val="000000"/>
          <w:sz w:val="28"/>
          <w:szCs w:val="28"/>
          <w:u w:val="single"/>
        </w:rPr>
      </w:pPr>
      <w:r w:rsidRPr="001D3396">
        <w:rPr>
          <w:b/>
          <w:color w:val="000000"/>
          <w:sz w:val="28"/>
          <w:szCs w:val="28"/>
          <w:u w:val="single"/>
        </w:rPr>
        <w:t>Подготовка к участию в конкурсе</w:t>
      </w:r>
    </w:p>
    <w:p w:rsidR="00F0533B" w:rsidRPr="00431557" w:rsidRDefault="00F0533B" w:rsidP="00124A52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31557">
        <w:rPr>
          <w:color w:val="000000"/>
          <w:sz w:val="28"/>
          <w:szCs w:val="28"/>
        </w:rPr>
        <w:t xml:space="preserve">Совещание кураторов ученического самоуправления образовательных </w:t>
      </w:r>
      <w:r w:rsidR="00BC0255">
        <w:rPr>
          <w:color w:val="000000"/>
          <w:sz w:val="28"/>
          <w:szCs w:val="28"/>
        </w:rPr>
        <w:t xml:space="preserve">организаций </w:t>
      </w:r>
      <w:r w:rsidRPr="00431557">
        <w:rPr>
          <w:color w:val="000000"/>
          <w:sz w:val="28"/>
          <w:szCs w:val="28"/>
        </w:rPr>
        <w:t xml:space="preserve"> проводится </w:t>
      </w:r>
      <w:r w:rsidR="007D6FC3">
        <w:rPr>
          <w:sz w:val="28"/>
          <w:szCs w:val="28"/>
        </w:rPr>
        <w:t>0</w:t>
      </w:r>
      <w:r w:rsidR="00BC0255">
        <w:rPr>
          <w:sz w:val="28"/>
          <w:szCs w:val="28"/>
        </w:rPr>
        <w:t>5</w:t>
      </w:r>
      <w:r w:rsidR="007D6FC3">
        <w:rPr>
          <w:sz w:val="28"/>
          <w:szCs w:val="28"/>
        </w:rPr>
        <w:t>.04</w:t>
      </w:r>
      <w:r w:rsidRPr="00431557">
        <w:rPr>
          <w:sz w:val="28"/>
          <w:szCs w:val="28"/>
        </w:rPr>
        <w:t>.201</w:t>
      </w:r>
      <w:r w:rsidR="003B0435" w:rsidRPr="00431557">
        <w:rPr>
          <w:sz w:val="28"/>
          <w:szCs w:val="28"/>
        </w:rPr>
        <w:t>8</w:t>
      </w:r>
      <w:r w:rsidR="00810F82">
        <w:rPr>
          <w:sz w:val="28"/>
          <w:szCs w:val="28"/>
        </w:rPr>
        <w:t xml:space="preserve"> </w:t>
      </w:r>
      <w:r w:rsidRPr="00431557">
        <w:rPr>
          <w:sz w:val="28"/>
          <w:szCs w:val="28"/>
        </w:rPr>
        <w:t xml:space="preserve"> в 15.00</w:t>
      </w:r>
      <w:r w:rsidR="00B33DB8">
        <w:rPr>
          <w:sz w:val="28"/>
          <w:szCs w:val="28"/>
        </w:rPr>
        <w:t xml:space="preserve"> в МБУДО «ГЦРиНТТДиЮ»</w:t>
      </w:r>
      <w:r w:rsidRPr="00431557">
        <w:rPr>
          <w:sz w:val="28"/>
          <w:szCs w:val="28"/>
        </w:rPr>
        <w:t xml:space="preserve"> (</w:t>
      </w:r>
      <w:r w:rsidR="00B33DB8">
        <w:rPr>
          <w:sz w:val="28"/>
          <w:szCs w:val="28"/>
        </w:rPr>
        <w:t xml:space="preserve">г. Тула, </w:t>
      </w:r>
      <w:r w:rsidRPr="00431557">
        <w:rPr>
          <w:sz w:val="28"/>
          <w:szCs w:val="28"/>
        </w:rPr>
        <w:t>Революции,</w:t>
      </w:r>
      <w:r w:rsidR="00B33DB8">
        <w:rPr>
          <w:sz w:val="28"/>
          <w:szCs w:val="28"/>
        </w:rPr>
        <w:t xml:space="preserve"> д.</w:t>
      </w:r>
      <w:r w:rsidRPr="00431557">
        <w:rPr>
          <w:sz w:val="28"/>
          <w:szCs w:val="28"/>
        </w:rPr>
        <w:t xml:space="preserve">2, </w:t>
      </w:r>
      <w:proofErr w:type="spellStart"/>
      <w:r w:rsidRPr="00431557">
        <w:rPr>
          <w:sz w:val="28"/>
          <w:szCs w:val="28"/>
        </w:rPr>
        <w:t>каб</w:t>
      </w:r>
      <w:proofErr w:type="spellEnd"/>
      <w:r w:rsidRPr="00431557">
        <w:rPr>
          <w:sz w:val="28"/>
          <w:szCs w:val="28"/>
        </w:rPr>
        <w:t>. 50)</w:t>
      </w:r>
      <w:r w:rsidR="00810F82">
        <w:rPr>
          <w:sz w:val="28"/>
          <w:szCs w:val="28"/>
        </w:rPr>
        <w:t>.</w:t>
      </w:r>
    </w:p>
    <w:p w:rsidR="00F0533B" w:rsidRPr="00AA79C3" w:rsidRDefault="00F0533B" w:rsidP="00AA79C3">
      <w:pPr>
        <w:pStyle w:val="a4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31557">
        <w:rPr>
          <w:color w:val="000000"/>
          <w:sz w:val="28"/>
          <w:szCs w:val="28"/>
        </w:rPr>
        <w:t>Совещание президентов ученического самоуправления и руководителей органов ученического самоуправления образоват</w:t>
      </w:r>
      <w:r w:rsidR="007D6FC3">
        <w:rPr>
          <w:color w:val="000000"/>
          <w:sz w:val="28"/>
          <w:szCs w:val="28"/>
        </w:rPr>
        <w:t xml:space="preserve">ельных </w:t>
      </w:r>
      <w:r w:rsidR="00BC0255">
        <w:rPr>
          <w:color w:val="000000"/>
          <w:sz w:val="28"/>
          <w:szCs w:val="28"/>
        </w:rPr>
        <w:t xml:space="preserve">организаций </w:t>
      </w:r>
      <w:r w:rsidR="00810F82">
        <w:rPr>
          <w:color w:val="000000"/>
          <w:sz w:val="28"/>
          <w:szCs w:val="28"/>
        </w:rPr>
        <w:t>состоится 13.04.2018</w:t>
      </w:r>
      <w:r w:rsidRPr="00431557">
        <w:rPr>
          <w:color w:val="000000"/>
          <w:sz w:val="28"/>
          <w:szCs w:val="28"/>
        </w:rPr>
        <w:t xml:space="preserve"> в 16.00 в </w:t>
      </w:r>
      <w:r w:rsidR="00AA79C3">
        <w:rPr>
          <w:sz w:val="28"/>
          <w:szCs w:val="28"/>
        </w:rPr>
        <w:t>МБУДО «ГЦРиНТТДиЮ»</w:t>
      </w:r>
      <w:r w:rsidR="00AA79C3" w:rsidRPr="00431557">
        <w:rPr>
          <w:sz w:val="28"/>
          <w:szCs w:val="28"/>
        </w:rPr>
        <w:t xml:space="preserve"> (</w:t>
      </w:r>
      <w:r w:rsidR="00AA79C3">
        <w:rPr>
          <w:sz w:val="28"/>
          <w:szCs w:val="28"/>
        </w:rPr>
        <w:t xml:space="preserve">г. Тула, </w:t>
      </w:r>
      <w:r w:rsidR="00AA79C3" w:rsidRPr="00431557">
        <w:rPr>
          <w:sz w:val="28"/>
          <w:szCs w:val="28"/>
        </w:rPr>
        <w:lastRenderedPageBreak/>
        <w:t>Революции,</w:t>
      </w:r>
      <w:r w:rsidR="00AA79C3">
        <w:rPr>
          <w:sz w:val="28"/>
          <w:szCs w:val="28"/>
        </w:rPr>
        <w:t xml:space="preserve"> д.</w:t>
      </w:r>
      <w:r w:rsidR="00AA79C3" w:rsidRPr="00431557">
        <w:rPr>
          <w:sz w:val="28"/>
          <w:szCs w:val="28"/>
        </w:rPr>
        <w:t xml:space="preserve">2, </w:t>
      </w:r>
      <w:proofErr w:type="spellStart"/>
      <w:r w:rsidR="00AA79C3" w:rsidRPr="00431557">
        <w:rPr>
          <w:sz w:val="28"/>
          <w:szCs w:val="28"/>
        </w:rPr>
        <w:t>каб</w:t>
      </w:r>
      <w:proofErr w:type="spellEnd"/>
      <w:r w:rsidR="00AA79C3" w:rsidRPr="00431557">
        <w:rPr>
          <w:sz w:val="28"/>
          <w:szCs w:val="28"/>
        </w:rPr>
        <w:t xml:space="preserve">. </w:t>
      </w:r>
      <w:r w:rsidR="00AA79C3">
        <w:rPr>
          <w:sz w:val="28"/>
          <w:szCs w:val="28"/>
        </w:rPr>
        <w:t>15</w:t>
      </w:r>
      <w:r w:rsidR="00AA79C3" w:rsidRPr="00431557">
        <w:rPr>
          <w:sz w:val="28"/>
          <w:szCs w:val="28"/>
        </w:rPr>
        <w:t>)</w:t>
      </w:r>
      <w:r w:rsidR="00AA79C3">
        <w:rPr>
          <w:sz w:val="28"/>
          <w:szCs w:val="28"/>
        </w:rPr>
        <w:t xml:space="preserve"> </w:t>
      </w:r>
      <w:r w:rsidRPr="00431557">
        <w:rPr>
          <w:color w:val="000000"/>
          <w:sz w:val="28"/>
          <w:szCs w:val="28"/>
        </w:rPr>
        <w:t xml:space="preserve">в рамках </w:t>
      </w:r>
      <w:r w:rsidR="00AD6546">
        <w:rPr>
          <w:color w:val="000000"/>
          <w:sz w:val="28"/>
          <w:szCs w:val="28"/>
        </w:rPr>
        <w:t xml:space="preserve">занятия </w:t>
      </w:r>
      <w:r w:rsidRPr="00431557">
        <w:rPr>
          <w:color w:val="000000"/>
          <w:sz w:val="28"/>
          <w:szCs w:val="28"/>
        </w:rPr>
        <w:t xml:space="preserve">школы </w:t>
      </w:r>
      <w:r w:rsidR="00AA79C3">
        <w:rPr>
          <w:color w:val="000000"/>
          <w:sz w:val="28"/>
          <w:szCs w:val="28"/>
        </w:rPr>
        <w:t xml:space="preserve">лидеров </w:t>
      </w:r>
      <w:r w:rsidRPr="00431557">
        <w:rPr>
          <w:color w:val="000000"/>
          <w:sz w:val="28"/>
          <w:szCs w:val="28"/>
        </w:rPr>
        <w:t>ученического с</w:t>
      </w:r>
      <w:r w:rsidR="00AA79C3">
        <w:rPr>
          <w:color w:val="000000"/>
          <w:sz w:val="28"/>
          <w:szCs w:val="28"/>
        </w:rPr>
        <w:t>амоуправления «Управляй Мечтой».</w:t>
      </w:r>
    </w:p>
    <w:p w:rsidR="00F0533B" w:rsidRPr="001D3396" w:rsidRDefault="00F0533B" w:rsidP="00960F3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Консультации для участников конкурса - каждый четверг с 15.00</w:t>
      </w:r>
      <w:r w:rsidR="00B46490">
        <w:rPr>
          <w:color w:val="000000"/>
          <w:sz w:val="28"/>
          <w:szCs w:val="28"/>
        </w:rPr>
        <w:t xml:space="preserve"> до 18.00</w:t>
      </w:r>
      <w:r w:rsidRPr="00431557">
        <w:rPr>
          <w:color w:val="000000"/>
          <w:sz w:val="28"/>
          <w:szCs w:val="28"/>
        </w:rPr>
        <w:t xml:space="preserve">, </w:t>
      </w:r>
      <w:proofErr w:type="spellStart"/>
      <w:r w:rsidRPr="00431557">
        <w:rPr>
          <w:color w:val="000000"/>
          <w:sz w:val="28"/>
          <w:szCs w:val="28"/>
        </w:rPr>
        <w:t>каб</w:t>
      </w:r>
      <w:proofErr w:type="spellEnd"/>
      <w:r w:rsidRPr="00431557">
        <w:rPr>
          <w:color w:val="000000"/>
          <w:sz w:val="28"/>
          <w:szCs w:val="28"/>
        </w:rPr>
        <w:t>. 50.</w:t>
      </w:r>
      <w:r w:rsidR="00B46490">
        <w:rPr>
          <w:color w:val="000000"/>
          <w:sz w:val="28"/>
          <w:szCs w:val="28"/>
        </w:rPr>
        <w:t xml:space="preserve"> Консультации проводят </w:t>
      </w:r>
      <w:r w:rsidRPr="00431557">
        <w:rPr>
          <w:color w:val="000000"/>
          <w:sz w:val="28"/>
          <w:szCs w:val="28"/>
        </w:rPr>
        <w:t>Пушкина Ирина Викторовна, Котова Анастасия Михайловна</w:t>
      </w:r>
      <w:r w:rsidR="00B46490">
        <w:rPr>
          <w:color w:val="000000"/>
          <w:sz w:val="28"/>
          <w:szCs w:val="28"/>
        </w:rPr>
        <w:t xml:space="preserve">, </w:t>
      </w:r>
      <w:proofErr w:type="spellStart"/>
      <w:r w:rsidR="00B46490">
        <w:rPr>
          <w:color w:val="000000"/>
          <w:sz w:val="28"/>
          <w:szCs w:val="28"/>
        </w:rPr>
        <w:t>Клочкова</w:t>
      </w:r>
      <w:proofErr w:type="spellEnd"/>
      <w:r w:rsidR="00B46490">
        <w:rPr>
          <w:color w:val="000000"/>
          <w:sz w:val="28"/>
          <w:szCs w:val="28"/>
        </w:rPr>
        <w:t xml:space="preserve"> Юлия Сергеевна </w:t>
      </w:r>
      <w:r w:rsidRPr="00431557">
        <w:rPr>
          <w:color w:val="000000"/>
          <w:sz w:val="28"/>
          <w:szCs w:val="28"/>
        </w:rPr>
        <w:t xml:space="preserve"> – кураторы Т</w:t>
      </w:r>
      <w:r w:rsidR="00B46490">
        <w:rPr>
          <w:color w:val="000000"/>
          <w:sz w:val="28"/>
          <w:szCs w:val="28"/>
        </w:rPr>
        <w:t>ульской городской школьной Думы. Телефон для справок: 50-50-84.</w:t>
      </w:r>
    </w:p>
    <w:p w:rsidR="00F0533B" w:rsidRPr="001D3396" w:rsidRDefault="00897F2E" w:rsidP="001D3396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F0533B" w:rsidRPr="001D3396">
        <w:rPr>
          <w:b/>
          <w:color w:val="000000"/>
          <w:sz w:val="28"/>
          <w:szCs w:val="28"/>
        </w:rPr>
        <w:t>. Сроки и место проведения</w:t>
      </w:r>
      <w:r w:rsidR="00AD6546">
        <w:rPr>
          <w:b/>
          <w:color w:val="000000"/>
          <w:sz w:val="28"/>
          <w:szCs w:val="28"/>
        </w:rPr>
        <w:t xml:space="preserve"> конкурса</w:t>
      </w:r>
    </w:p>
    <w:p w:rsidR="00504DE1" w:rsidRDefault="00F0533B" w:rsidP="000A24FF">
      <w:pPr>
        <w:pStyle w:val="a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Заявки на участие в очно</w:t>
      </w:r>
      <w:r w:rsidR="00943870" w:rsidRPr="001D3396">
        <w:rPr>
          <w:color w:val="000000"/>
          <w:sz w:val="28"/>
          <w:szCs w:val="28"/>
        </w:rPr>
        <w:t>м этапе конкурса принимаются с</w:t>
      </w:r>
      <w:r w:rsidR="00AD6546">
        <w:rPr>
          <w:color w:val="000000"/>
          <w:sz w:val="28"/>
          <w:szCs w:val="28"/>
        </w:rPr>
        <w:t>о</w:t>
      </w:r>
      <w:r w:rsidR="00943870" w:rsidRPr="001D3396">
        <w:rPr>
          <w:color w:val="000000"/>
          <w:sz w:val="28"/>
          <w:szCs w:val="28"/>
        </w:rPr>
        <w:t xml:space="preserve"> </w:t>
      </w:r>
      <w:r w:rsidR="00AD6546">
        <w:rPr>
          <w:color w:val="000000"/>
          <w:sz w:val="28"/>
          <w:szCs w:val="28"/>
        </w:rPr>
        <w:t xml:space="preserve">2 апреля </w:t>
      </w:r>
      <w:r w:rsidRPr="001D3396">
        <w:rPr>
          <w:color w:val="000000"/>
          <w:sz w:val="28"/>
          <w:szCs w:val="28"/>
        </w:rPr>
        <w:t xml:space="preserve"> </w:t>
      </w:r>
      <w:r w:rsidR="00943870" w:rsidRPr="001D3396">
        <w:rPr>
          <w:color w:val="000000"/>
          <w:sz w:val="28"/>
          <w:szCs w:val="28"/>
        </w:rPr>
        <w:t xml:space="preserve">2018 </w:t>
      </w:r>
      <w:r w:rsidRPr="001D3396">
        <w:rPr>
          <w:color w:val="000000"/>
          <w:sz w:val="28"/>
          <w:szCs w:val="28"/>
        </w:rPr>
        <w:t>года по адресу: ул. Революции</w:t>
      </w:r>
      <w:r w:rsidR="00AD6546">
        <w:rPr>
          <w:color w:val="000000"/>
          <w:sz w:val="28"/>
          <w:szCs w:val="28"/>
        </w:rPr>
        <w:t>, д.</w:t>
      </w:r>
      <w:r w:rsidRPr="001D3396">
        <w:rPr>
          <w:color w:val="000000"/>
          <w:sz w:val="28"/>
          <w:szCs w:val="28"/>
        </w:rPr>
        <w:t xml:space="preserve"> 2, МБУДО «ГЦРиНТТДиЮ». Телефон для справок: 50-50-84 (Пушкина Ирина Викторовна)</w:t>
      </w:r>
      <w:r w:rsidR="0005158E">
        <w:rPr>
          <w:color w:val="000000"/>
          <w:sz w:val="28"/>
          <w:szCs w:val="28"/>
        </w:rPr>
        <w:t>.</w:t>
      </w:r>
    </w:p>
    <w:p w:rsidR="00DA7A0F" w:rsidRPr="001D3396" w:rsidRDefault="00DA7A0F" w:rsidP="000A24FF">
      <w:pPr>
        <w:pStyle w:val="a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F0533B" w:rsidRDefault="00F0533B" w:rsidP="00DA7A0F">
      <w:pPr>
        <w:pStyle w:val="a4"/>
        <w:numPr>
          <w:ilvl w:val="0"/>
          <w:numId w:val="18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D3396">
        <w:rPr>
          <w:b/>
          <w:color w:val="000000"/>
          <w:sz w:val="28"/>
          <w:szCs w:val="28"/>
        </w:rPr>
        <w:t>Подведение итогов и награждение</w:t>
      </w:r>
    </w:p>
    <w:p w:rsidR="00DA7A0F" w:rsidRDefault="00DA7A0F" w:rsidP="00DA7A0F">
      <w:pPr>
        <w:pStyle w:val="a4"/>
        <w:spacing w:before="0" w:beforeAutospacing="0" w:after="0" w:afterAutospacing="0"/>
        <w:ind w:left="3131"/>
        <w:rPr>
          <w:b/>
          <w:color w:val="000000"/>
          <w:sz w:val="28"/>
          <w:szCs w:val="28"/>
        </w:rPr>
      </w:pPr>
    </w:p>
    <w:p w:rsidR="009E18BA" w:rsidRPr="009E18BA" w:rsidRDefault="009E18BA" w:rsidP="006D677A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9E18BA">
        <w:rPr>
          <w:color w:val="000000"/>
          <w:sz w:val="28"/>
          <w:szCs w:val="28"/>
        </w:rPr>
        <w:t>Подведение итогов и награждение</w:t>
      </w:r>
      <w:r>
        <w:rPr>
          <w:color w:val="000000"/>
          <w:sz w:val="28"/>
          <w:szCs w:val="28"/>
        </w:rPr>
        <w:t xml:space="preserve"> победителей состоится  20 апреля 2018 года. Победители награждаются  кубками и дипломами муниципального </w:t>
      </w:r>
      <w:r w:rsidR="006D677A">
        <w:rPr>
          <w:color w:val="000000"/>
          <w:sz w:val="28"/>
          <w:szCs w:val="28"/>
        </w:rPr>
        <w:t xml:space="preserve">бюджетного </w:t>
      </w:r>
      <w:r>
        <w:rPr>
          <w:color w:val="000000"/>
          <w:sz w:val="28"/>
          <w:szCs w:val="28"/>
        </w:rPr>
        <w:t xml:space="preserve"> учреждени</w:t>
      </w:r>
      <w:r w:rsidR="006D677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. </w:t>
      </w:r>
    </w:p>
    <w:p w:rsidR="00384713" w:rsidRDefault="000E65FF" w:rsidP="006D677A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F0533B" w:rsidRPr="001D3396" w:rsidRDefault="00897F2E" w:rsidP="001D3396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F0533B" w:rsidRPr="001D3396">
        <w:rPr>
          <w:b/>
          <w:color w:val="000000"/>
          <w:sz w:val="28"/>
          <w:szCs w:val="28"/>
        </w:rPr>
        <w:t xml:space="preserve"> Обеспечение безопасности</w:t>
      </w:r>
    </w:p>
    <w:p w:rsidR="00F0533B" w:rsidRPr="001D3396" w:rsidRDefault="00F0533B" w:rsidP="00A86CB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Обеспечение безопасности при проведении мероприятия возлагается на методиста МБУДО «ГЦРиНТТДиЮ» Бузину Л.В.</w:t>
      </w:r>
    </w:p>
    <w:p w:rsidR="00F0533B" w:rsidRPr="001D3396" w:rsidRDefault="00F0533B" w:rsidP="00A679F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Ответственность за жизнь и здоровье детей в пути к месту проведения мероприятия и обратно, за соответствующую подготовку участников несут представители организаций, принимающих участие в мероприятии.</w:t>
      </w:r>
    </w:p>
    <w:p w:rsidR="00F0533B" w:rsidRPr="001D3396" w:rsidRDefault="00F0533B" w:rsidP="00A679F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Руководителям особое внимание необходимо уделить:</w:t>
      </w:r>
    </w:p>
    <w:p w:rsidR="00F0533B" w:rsidRPr="001D3396" w:rsidRDefault="00F0533B" w:rsidP="00A86CB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- проведению предварительного целевого инструктажа участников с последующей записью в журнале установленного образца;</w:t>
      </w:r>
    </w:p>
    <w:p w:rsidR="00F0533B" w:rsidRPr="001D3396" w:rsidRDefault="00F0533B" w:rsidP="00A86CB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- организованной доставке участников к месту проведения мероприятия и к назначенному пункту после его окончания.</w:t>
      </w:r>
    </w:p>
    <w:p w:rsidR="00F0533B" w:rsidRPr="001D3396" w:rsidRDefault="00F0533B" w:rsidP="00A679F4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3396">
        <w:rPr>
          <w:color w:val="000000"/>
          <w:sz w:val="28"/>
          <w:szCs w:val="28"/>
        </w:rPr>
        <w:t>Ответственность за безопасность участников кон</w:t>
      </w:r>
      <w:r w:rsidR="00C8147C">
        <w:rPr>
          <w:color w:val="000000"/>
          <w:sz w:val="28"/>
          <w:szCs w:val="28"/>
        </w:rPr>
        <w:t xml:space="preserve">курса </w:t>
      </w:r>
      <w:r w:rsidRPr="001D3396">
        <w:rPr>
          <w:color w:val="000000"/>
          <w:sz w:val="28"/>
          <w:szCs w:val="28"/>
        </w:rPr>
        <w:t>возлагается на представителей организаций, принимающих участие в мероприятии, в соответствии с действующим законодательством.</w:t>
      </w:r>
    </w:p>
    <w:p w:rsidR="00B17854" w:rsidRDefault="00F0533B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70">
        <w:rPr>
          <w:rFonts w:ascii="Times New Roman" w:hAnsi="Times New Roman" w:cs="Times New Roman"/>
          <w:b/>
          <w:sz w:val="24"/>
          <w:szCs w:val="24"/>
        </w:rPr>
        <w:br/>
      </w:r>
    </w:p>
    <w:p w:rsidR="00431557" w:rsidRDefault="00431557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57" w:rsidRDefault="00431557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57" w:rsidRDefault="00431557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57" w:rsidRDefault="00431557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57" w:rsidRDefault="00431557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409" w:rsidRPr="00EF3F7E" w:rsidRDefault="00333409" w:rsidP="00333409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F7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33409" w:rsidRPr="00EF3F7E" w:rsidRDefault="008138EB" w:rsidP="00333409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 П</w:t>
      </w:r>
      <w:r w:rsidR="00333409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33340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33409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33409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33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409"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333409" w:rsidRPr="00EF3F7E" w:rsidRDefault="008138EB" w:rsidP="00333409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333409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333409" w:rsidRPr="00EF3F7E" w:rsidRDefault="00333409" w:rsidP="00333409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802855" w:rsidRDefault="00802855" w:rsidP="00504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3AC" w:rsidRPr="002943AC" w:rsidRDefault="00333409" w:rsidP="00CB15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  <w:r w:rsidR="00802855">
        <w:rPr>
          <w:rFonts w:ascii="Times New Roman" w:hAnsi="Times New Roman" w:cs="Times New Roman"/>
          <w:b/>
          <w:sz w:val="24"/>
          <w:szCs w:val="24"/>
        </w:rPr>
        <w:t xml:space="preserve"> (См. отдельный файл).</w:t>
      </w:r>
    </w:p>
    <w:p w:rsidR="00943870" w:rsidRPr="00EF3F7E" w:rsidRDefault="00943870" w:rsidP="00943870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24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40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43870" w:rsidRPr="00EF3F7E" w:rsidRDefault="00F95794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 П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943870" w:rsidRPr="00EF3F7E" w:rsidRDefault="00F95794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943870" w:rsidRPr="00EF3F7E" w:rsidRDefault="00943870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943870" w:rsidRPr="00EF3F7E" w:rsidRDefault="00943870" w:rsidP="0094387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43870" w:rsidRDefault="00943870" w:rsidP="0094387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для лидера ученического самоуправления</w:t>
      </w:r>
    </w:p>
    <w:p w:rsidR="00943870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(рекомендации по содержанию):</w:t>
      </w: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70" w:rsidRPr="00E7631A" w:rsidRDefault="00943870" w:rsidP="0094387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b/>
          <w:sz w:val="28"/>
          <w:szCs w:val="28"/>
        </w:rPr>
        <w:t>РАЗДЕЛ «МОЙ ПОРТРЕТ»</w:t>
      </w:r>
      <w:r w:rsidRPr="00E7631A">
        <w:rPr>
          <w:rFonts w:ascii="Times New Roman" w:hAnsi="Times New Roman" w:cs="Times New Roman"/>
          <w:sz w:val="28"/>
          <w:szCs w:val="28"/>
        </w:rPr>
        <w:t>:</w:t>
      </w:r>
    </w:p>
    <w:p w:rsidR="00943870" w:rsidRPr="00BA03CC" w:rsidRDefault="00943870" w:rsidP="009438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DA1" w:rsidRPr="00E36DA1" w:rsidRDefault="00943870" w:rsidP="00E36DA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ИТУЛЬНЫЙ ЛИСТ:</w:t>
      </w:r>
    </w:p>
    <w:p w:rsidR="00E36DA1" w:rsidRDefault="00E36DA1" w:rsidP="00E36DA1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A1" w:rsidRPr="00E36DA1" w:rsidRDefault="007D3885" w:rsidP="00E36DA1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6035</wp:posOffset>
                </wp:positionV>
                <wp:extent cx="1050925" cy="1333500"/>
                <wp:effectExtent l="8890" t="5715" r="698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55" w:rsidRDefault="00802855" w:rsidP="00E7631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02855" w:rsidRPr="00E7631A" w:rsidRDefault="00802855" w:rsidP="00E763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802855" w:rsidRDefault="00802855" w:rsidP="00E763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2.15pt;margin-top:2.05pt;width:82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">
                <v:textbox>
                  <w:txbxContent>
                    <w:p w:rsidR="00310AD5" w:rsidRDefault="00310AD5" w:rsidP="00E7631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10AD5" w:rsidRPr="00E7631A" w:rsidRDefault="00310AD5" w:rsidP="00E763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</w:t>
                      </w:r>
                    </w:p>
                    <w:p w:rsidR="00310AD5" w:rsidRDefault="00310AD5" w:rsidP="00E763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6DA1" w:rsidRPr="00E36DA1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E36DA1" w:rsidRPr="00E36DA1" w:rsidRDefault="00E36DA1" w:rsidP="00E36DA1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t>лидера ученического самоуправления</w:t>
      </w:r>
    </w:p>
    <w:p w:rsidR="00E7631A" w:rsidRPr="00E7631A" w:rsidRDefault="00E7631A" w:rsidP="00E7631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31A" w:rsidRPr="00E36DA1" w:rsidRDefault="00E7631A" w:rsidP="00E763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31A" w:rsidRPr="00E36DA1" w:rsidRDefault="00E7631A" w:rsidP="00E763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31A" w:rsidRDefault="00E7631A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E36DA1" w:rsidRDefault="00E36DA1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E7631A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«Портфолио личных достижений лидера ученического самоуправления»</w:t>
      </w:r>
    </w:p>
    <w:p w:rsidR="00943870" w:rsidRPr="00BA03CC" w:rsidRDefault="00943870" w:rsidP="00E7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Фамилия _________________</w:t>
      </w:r>
    </w:p>
    <w:p w:rsidR="00943870" w:rsidRPr="00BA03CC" w:rsidRDefault="00943870" w:rsidP="00E7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мя _____________________</w:t>
      </w:r>
    </w:p>
    <w:p w:rsidR="00943870" w:rsidRPr="00BA03CC" w:rsidRDefault="00943870" w:rsidP="00E76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Отчество _________________</w:t>
      </w:r>
    </w:p>
    <w:p w:rsidR="00943870" w:rsidRPr="00BA03CC" w:rsidRDefault="00943870" w:rsidP="00E76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 w:rsidR="00424379">
        <w:rPr>
          <w:rFonts w:ascii="Times New Roman" w:hAnsi="Times New Roman" w:cs="Times New Roman"/>
          <w:sz w:val="28"/>
          <w:szCs w:val="28"/>
        </w:rPr>
        <w:t>№</w:t>
      </w:r>
      <w:r w:rsidRPr="00BA03CC">
        <w:rPr>
          <w:rFonts w:ascii="Times New Roman" w:hAnsi="Times New Roman" w:cs="Times New Roman"/>
          <w:sz w:val="28"/>
          <w:szCs w:val="28"/>
        </w:rPr>
        <w:t>________________</w:t>
      </w:r>
    </w:p>
    <w:p w:rsidR="00943870" w:rsidRPr="00BA03CC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 _____</w:t>
      </w:r>
    </w:p>
    <w:p w:rsidR="00943870" w:rsidRPr="00BA03CC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Название модели ученического самоуправления (если название есть) ___________</w:t>
      </w:r>
    </w:p>
    <w:p w:rsidR="00943870" w:rsidRPr="00BA03CC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Материал предоставляется за период: 20__/20__ </w:t>
      </w:r>
    </w:p>
    <w:p w:rsidR="00943870" w:rsidRPr="00BA03CC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одпись лидера ученического самоуправления ___________</w:t>
      </w:r>
    </w:p>
    <w:p w:rsidR="00424379" w:rsidRDefault="00424379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79" w:rsidRDefault="00424379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2943AC" w:rsidRDefault="00943870" w:rsidP="00E76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одпись директора 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BA03CC">
        <w:rPr>
          <w:rFonts w:ascii="Times New Roman" w:hAnsi="Times New Roman" w:cs="Times New Roman"/>
          <w:sz w:val="28"/>
          <w:szCs w:val="28"/>
        </w:rPr>
        <w:t>___________</w:t>
      </w:r>
    </w:p>
    <w:p w:rsidR="00E7631A" w:rsidRPr="002943AC" w:rsidRDefault="00E7631A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379" w:rsidRPr="00BA03CC" w:rsidRDefault="00424379" w:rsidP="00424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.П.</w:t>
      </w:r>
    </w:p>
    <w:p w:rsidR="00E7631A" w:rsidRPr="002943AC" w:rsidRDefault="00E7631A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3C21E4" w:rsidRDefault="00943870" w:rsidP="00E7631A">
      <w:pPr>
        <w:pStyle w:val="a3"/>
        <w:numPr>
          <w:ilvl w:val="1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C21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РЕЗЮМЕ: </w:t>
      </w:r>
    </w:p>
    <w:p w:rsidR="003C21E4" w:rsidRPr="00BA03CC" w:rsidRDefault="003C21E4" w:rsidP="003C21E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870" w:rsidRPr="00BA03CC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абота в ученическом самоуправлении (в обратном хронологическом порядке, начиная с последнего образовательного учреждения, с указанием названия модели ученического самоуправления (если название есть), должности, направлений деятельности и достижений)</w:t>
      </w:r>
      <w:r w:rsidR="00AD6546">
        <w:rPr>
          <w:rFonts w:ascii="Times New Roman" w:hAnsi="Times New Roman" w:cs="Times New Roman"/>
          <w:sz w:val="28"/>
          <w:szCs w:val="28"/>
        </w:rPr>
        <w:t>.</w:t>
      </w:r>
    </w:p>
    <w:p w:rsidR="00943870" w:rsidRPr="00BA03CC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Дополнительная деловая информация (владение ин</w:t>
      </w:r>
      <w:r w:rsidR="00F0208E">
        <w:rPr>
          <w:rFonts w:ascii="Times New Roman" w:hAnsi="Times New Roman" w:cs="Times New Roman"/>
          <w:sz w:val="28"/>
          <w:szCs w:val="28"/>
        </w:rPr>
        <w:t xml:space="preserve">остранными языками, компьютером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AD6546">
        <w:rPr>
          <w:rFonts w:ascii="Times New Roman" w:hAnsi="Times New Roman" w:cs="Times New Roman"/>
          <w:sz w:val="28"/>
          <w:szCs w:val="28"/>
        </w:rPr>
        <w:t>.</w:t>
      </w:r>
    </w:p>
    <w:p w:rsidR="00943870" w:rsidRPr="00BA03CC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нтересы, предпочтения, хобби и т.д.</w:t>
      </w:r>
    </w:p>
    <w:p w:rsidR="00943870" w:rsidRPr="00BA03CC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редпочитаемые предметы.</w:t>
      </w:r>
    </w:p>
    <w:p w:rsidR="00943870" w:rsidRPr="00BA03CC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Дата составления резюме.</w:t>
      </w:r>
    </w:p>
    <w:p w:rsidR="00943870" w:rsidRPr="004D3EE4" w:rsidRDefault="00943870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Личная подпись.</w:t>
      </w:r>
    </w:p>
    <w:p w:rsidR="00E7631A" w:rsidRPr="004D3EE4" w:rsidRDefault="00E7631A" w:rsidP="00E763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E7631A" w:rsidRDefault="00943870" w:rsidP="00F0208E">
      <w:pPr>
        <w:pStyle w:val="a3"/>
        <w:numPr>
          <w:ilvl w:val="1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САМОАНАЛИЗ ДЕЯТЕЛЬНОСТИ</w:t>
      </w:r>
      <w:r w:rsidRPr="00BA03CC">
        <w:rPr>
          <w:rFonts w:ascii="Times New Roman" w:hAnsi="Times New Roman" w:cs="Times New Roman"/>
          <w:sz w:val="28"/>
          <w:szCs w:val="28"/>
        </w:rPr>
        <w:t xml:space="preserve"> в ученическом самоуправлении, который включает в себя постановку целей и задач, изменение действительности в соответствии с поставленными целями и задачами, оценку полученных результатов, постановку целей и задач на будущее.</w:t>
      </w:r>
    </w:p>
    <w:p w:rsidR="00E7631A" w:rsidRPr="00BA03CC" w:rsidRDefault="00E7631A" w:rsidP="00F0208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E7631A" w:rsidP="00AD6546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И ЛИЧНОСТНОЕ</w:t>
      </w:r>
      <w:r w:rsidRPr="00E76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3870" w:rsidRPr="00BA03CC">
        <w:rPr>
          <w:rFonts w:ascii="Times New Roman" w:hAnsi="Times New Roman" w:cs="Times New Roman"/>
          <w:b/>
          <w:sz w:val="28"/>
          <w:szCs w:val="28"/>
          <w:u w:val="single"/>
        </w:rPr>
        <w:t>САМООПРЕДЕЛЕНИЕ</w:t>
      </w:r>
      <w:r w:rsidR="00943870" w:rsidRPr="00BA03CC">
        <w:rPr>
          <w:rFonts w:ascii="Times New Roman" w:hAnsi="Times New Roman" w:cs="Times New Roman"/>
          <w:sz w:val="28"/>
          <w:szCs w:val="28"/>
        </w:rPr>
        <w:t xml:space="preserve"> лидера ученического самоуправления (эссе, посвященное выбору направления дальнейшего обучения).</w:t>
      </w:r>
    </w:p>
    <w:p w:rsidR="00943870" w:rsidRPr="00BA03CC" w:rsidRDefault="00943870" w:rsidP="00AD654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43870" w:rsidRPr="00E7631A" w:rsidRDefault="00943870" w:rsidP="00E7631A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b/>
          <w:sz w:val="28"/>
          <w:szCs w:val="28"/>
        </w:rPr>
        <w:t>«ПОРТФОЛИО ДОКУМЕНТОВ»:</w:t>
      </w:r>
    </w:p>
    <w:p w:rsidR="00E7631A" w:rsidRPr="00BA03CC" w:rsidRDefault="00E7631A" w:rsidP="00E7631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7631A" w:rsidRPr="00F1674F" w:rsidRDefault="00943870" w:rsidP="00F1674F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3CC">
        <w:rPr>
          <w:rFonts w:ascii="Times New Roman" w:hAnsi="Times New Roman" w:cs="Times New Roman"/>
          <w:sz w:val="28"/>
          <w:szCs w:val="28"/>
        </w:rPr>
        <w:t>Копии грамот, благодарственных писем и т.д. за успехи в учёбе, за хорошее поведение, за участие и победу в олимпиадах,</w:t>
      </w:r>
      <w:r w:rsidR="000260B1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конференциях и т.д., за активное участие в жизни класса и школы, </w:t>
      </w:r>
      <w:r w:rsidR="000260B1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 xml:space="preserve">за участие, организацию и победу в мероприятиях и конкурсах различной направленности и различного уровня, </w:t>
      </w:r>
      <w:r w:rsidR="000260B1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 xml:space="preserve">за достижения в спорте и в др. видах деятельности. </w:t>
      </w:r>
      <w:proofErr w:type="gramEnd"/>
    </w:p>
    <w:p w:rsidR="00943870" w:rsidRPr="00BA03CC" w:rsidRDefault="00943870" w:rsidP="00E7631A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Копии сертификатов, удостоверений и т.д. за прохождение курсов, семинаров, практик и т.д. </w:t>
      </w:r>
    </w:p>
    <w:p w:rsidR="00943870" w:rsidRPr="00BA03CC" w:rsidRDefault="00943870" w:rsidP="00E7631A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E7631A" w:rsidRDefault="00943870" w:rsidP="00E7631A">
      <w:pPr>
        <w:pStyle w:val="a3"/>
        <w:numPr>
          <w:ilvl w:val="0"/>
          <w:numId w:val="4"/>
        </w:numPr>
        <w:spacing w:after="0" w:line="240" w:lineRule="auto"/>
        <w:ind w:left="284" w:firstLine="13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90910">
        <w:rPr>
          <w:rFonts w:ascii="Times New Roman" w:hAnsi="Times New Roman" w:cs="Times New Roman"/>
          <w:b/>
          <w:sz w:val="28"/>
          <w:szCs w:val="28"/>
        </w:rPr>
        <w:t>«</w:t>
      </w:r>
      <w:r w:rsidRPr="00E7631A">
        <w:rPr>
          <w:rFonts w:ascii="Times New Roman" w:hAnsi="Times New Roman" w:cs="Times New Roman"/>
          <w:b/>
          <w:sz w:val="28"/>
          <w:szCs w:val="28"/>
        </w:rPr>
        <w:t>ПОРТФОЛИО РАБОТ» - творческие, проектные, исследовательские работы лидера: проекты, сценарии, фотографии, макеты, видео (продукт труда, который можно увидеть, услышать, потрогать):</w:t>
      </w:r>
      <w:proofErr w:type="gramEnd"/>
    </w:p>
    <w:p w:rsidR="00E7631A" w:rsidRPr="00BA03CC" w:rsidRDefault="00E7631A" w:rsidP="00E7631A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870" w:rsidRPr="00BA03CC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Социальные проекты. В проектах указывается тема проекта, дается описание работы. Возможно приложение в виде фотографий, текста работы в печатном и электронном варианте;</w:t>
      </w:r>
    </w:p>
    <w:p w:rsidR="00E7631A" w:rsidRPr="00E7631A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сследовательские работы и рефераты. Указываются изученные материалы, название реферата, количество страниц, иллюстраций и т.п.;</w:t>
      </w:r>
    </w:p>
    <w:p w:rsidR="00943870" w:rsidRPr="00E7631A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631A">
        <w:rPr>
          <w:rFonts w:ascii="Times New Roman" w:hAnsi="Times New Roman" w:cs="Times New Roman"/>
          <w:sz w:val="28"/>
          <w:szCs w:val="28"/>
        </w:rPr>
        <w:t xml:space="preserve">Сценарии,  в которых указывается название мероприятия, цели и задачи, количество и возраст участников, используемый реквизит, краткое содержание мероприятия, его анализ, прилагаются фото и видео; </w:t>
      </w:r>
    </w:p>
    <w:p w:rsidR="00943870" w:rsidRPr="00BA03CC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lastRenderedPageBreak/>
        <w:t>Техническое творчество: модели, макеты, приборы. Указывается конкретная работа, дается её описание, прилагается фотография, чертёж, схема и т.д.;</w:t>
      </w:r>
    </w:p>
    <w:p w:rsidR="00943870" w:rsidRPr="00BA03CC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убликации в СМИ (копии </w:t>
      </w:r>
      <w:r w:rsidR="00304444"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BA03CC">
        <w:rPr>
          <w:rFonts w:ascii="Times New Roman" w:hAnsi="Times New Roman" w:cs="Times New Roman"/>
          <w:sz w:val="28"/>
          <w:szCs w:val="28"/>
        </w:rPr>
        <w:t>газет, журналов и т.д., отрывки вид</w:t>
      </w:r>
      <w:proofErr w:type="gramStart"/>
      <w:r w:rsidRPr="00BA03CC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>дио записей и т.д.);</w:t>
      </w:r>
    </w:p>
    <w:p w:rsidR="00943870" w:rsidRDefault="00943870" w:rsidP="00E7631A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3CC">
        <w:rPr>
          <w:rFonts w:ascii="Times New Roman" w:hAnsi="Times New Roman" w:cs="Times New Roman"/>
          <w:sz w:val="28"/>
          <w:szCs w:val="28"/>
        </w:rPr>
        <w:t xml:space="preserve">Работы по искусству: фотографии, видео записи спектаклей, аудио записи концертов, фотографии рисунков и т.д. с информацией (название работы, дата создания, дата выставки работы, </w:t>
      </w:r>
      <w:r w:rsidR="00304444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награды и т.д.)</w:t>
      </w:r>
      <w:r w:rsidR="00AD65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870" w:rsidRPr="00BA03CC" w:rsidRDefault="00943870" w:rsidP="00E7631A">
      <w:pPr>
        <w:pStyle w:val="a3"/>
        <w:spacing w:after="0" w:line="240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E7631A" w:rsidRDefault="00943870" w:rsidP="00E7631A">
      <w:pPr>
        <w:pStyle w:val="a3"/>
        <w:numPr>
          <w:ilvl w:val="0"/>
          <w:numId w:val="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1A">
        <w:rPr>
          <w:rFonts w:ascii="Times New Roman" w:hAnsi="Times New Roman" w:cs="Times New Roman"/>
          <w:b/>
          <w:sz w:val="28"/>
          <w:szCs w:val="28"/>
        </w:rPr>
        <w:t>«ПОРТФОЛИО ОТЗЫВОВ» - характеристики деятельности лидера и его работ руководителями, педагогами, учащимися, кружковцами, родителями, СМИ:</w:t>
      </w:r>
    </w:p>
    <w:p w:rsidR="00E7631A" w:rsidRPr="00BA03CC" w:rsidRDefault="00E7631A" w:rsidP="00E7631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870" w:rsidRPr="00BA03CC" w:rsidRDefault="00943870" w:rsidP="00E7631A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характеристики;</w:t>
      </w:r>
    </w:p>
    <w:p w:rsidR="00943870" w:rsidRPr="00BA03CC" w:rsidRDefault="00943870" w:rsidP="00E7631A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AD6546">
        <w:rPr>
          <w:rFonts w:ascii="Times New Roman" w:hAnsi="Times New Roman" w:cs="Times New Roman"/>
          <w:sz w:val="28"/>
          <w:szCs w:val="28"/>
        </w:rPr>
        <w:t>(о выполненной лидером работе);</w:t>
      </w:r>
    </w:p>
    <w:p w:rsidR="00943870" w:rsidRPr="00BA03CC" w:rsidRDefault="00943870" w:rsidP="00E7631A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цензии (на с</w:t>
      </w:r>
      <w:r w:rsidR="00AD6546">
        <w:rPr>
          <w:rFonts w:ascii="Times New Roman" w:hAnsi="Times New Roman" w:cs="Times New Roman"/>
          <w:sz w:val="28"/>
          <w:szCs w:val="28"/>
        </w:rPr>
        <w:t>татью, опубликованную лидером);</w:t>
      </w:r>
    </w:p>
    <w:p w:rsidR="00943870" w:rsidRPr="00BA03CC" w:rsidRDefault="00943870" w:rsidP="00E7631A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отзывы (о работе лидера в коллективе, о</w:t>
      </w:r>
      <w:r w:rsidR="00AD6546">
        <w:rPr>
          <w:rFonts w:ascii="Times New Roman" w:hAnsi="Times New Roman" w:cs="Times New Roman"/>
          <w:sz w:val="28"/>
          <w:szCs w:val="28"/>
        </w:rPr>
        <w:t>б</w:t>
      </w:r>
      <w:r w:rsidRPr="00BA03CC">
        <w:rPr>
          <w:rFonts w:ascii="Times New Roman" w:hAnsi="Times New Roman" w:cs="Times New Roman"/>
          <w:sz w:val="28"/>
          <w:szCs w:val="28"/>
        </w:rPr>
        <w:t xml:space="preserve"> организованном лидером мероприятии, о выполненной лидером работе)</w:t>
      </w:r>
      <w:r w:rsidR="00AD6546">
        <w:rPr>
          <w:rFonts w:ascii="Times New Roman" w:hAnsi="Times New Roman" w:cs="Times New Roman"/>
          <w:sz w:val="28"/>
          <w:szCs w:val="28"/>
        </w:rPr>
        <w:t>;</w:t>
      </w:r>
    </w:p>
    <w:p w:rsidR="00943870" w:rsidRPr="00BA03CC" w:rsidRDefault="00943870" w:rsidP="00E7631A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комендательные письма (о прохождении социальной практики)</w:t>
      </w:r>
      <w:r w:rsidR="006D6639">
        <w:rPr>
          <w:rFonts w:ascii="Times New Roman" w:hAnsi="Times New Roman" w:cs="Times New Roman"/>
          <w:sz w:val="28"/>
          <w:szCs w:val="28"/>
        </w:rPr>
        <w:t>.</w:t>
      </w:r>
    </w:p>
    <w:p w:rsidR="00943870" w:rsidRPr="00A60028" w:rsidRDefault="00943870" w:rsidP="00E7631A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447B54" w:rsidRDefault="00943870" w:rsidP="00E7631A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47B5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чания: </w:t>
      </w:r>
    </w:p>
    <w:p w:rsidR="00E7631A" w:rsidRPr="00E7631A" w:rsidRDefault="00E7631A" w:rsidP="00E7631A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43870" w:rsidRPr="00BA03CC" w:rsidRDefault="006D6639" w:rsidP="003C21E4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870" w:rsidRPr="00BA03CC">
        <w:rPr>
          <w:rFonts w:ascii="Times New Roman" w:hAnsi="Times New Roman" w:cs="Times New Roman"/>
          <w:sz w:val="28"/>
          <w:szCs w:val="28"/>
        </w:rPr>
        <w:t xml:space="preserve"> каждом разделе грамоты, дипломы, благодарственные письма, свидетельства, удостоверения, сертификаты и т.д. (если они есть) и другая информация должны располагаться, начиная с самого высокого уровня: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федеральный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айонный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школьный </w:t>
      </w:r>
    </w:p>
    <w:p w:rsidR="00943870" w:rsidRPr="00BA03CC" w:rsidRDefault="00943870" w:rsidP="003C21E4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ный</w:t>
      </w:r>
    </w:p>
    <w:p w:rsidR="00943870" w:rsidRPr="00BA03CC" w:rsidRDefault="00943870" w:rsidP="003C21E4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необходимо следить за аккуратно</w:t>
      </w:r>
      <w:r w:rsidR="00510927">
        <w:rPr>
          <w:rFonts w:ascii="Times New Roman" w:hAnsi="Times New Roman" w:cs="Times New Roman"/>
          <w:sz w:val="28"/>
          <w:szCs w:val="28"/>
        </w:rPr>
        <w:t>стью и эстетичностью оформления,</w:t>
      </w:r>
    </w:p>
    <w:p w:rsidR="00943870" w:rsidRPr="00BA03CC" w:rsidRDefault="00510927" w:rsidP="0051092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943870" w:rsidRPr="00BA03CC">
        <w:rPr>
          <w:rFonts w:ascii="Times New Roman" w:hAnsi="Times New Roman" w:cs="Times New Roman"/>
          <w:sz w:val="28"/>
          <w:szCs w:val="28"/>
        </w:rPr>
        <w:t>бы все представленные в портфолио материалы было легко просматривать, читать и прослушивать;</w:t>
      </w:r>
    </w:p>
    <w:p w:rsidR="00943870" w:rsidRPr="00BA03CC" w:rsidRDefault="00943870" w:rsidP="003C21E4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риветствуется наглядность в оформлении портфолио;</w:t>
      </w:r>
    </w:p>
    <w:p w:rsidR="00943870" w:rsidRPr="00BA03CC" w:rsidRDefault="00943870" w:rsidP="003C21E4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в данной разработке представлены только рекомендации по содержанию, а форма портфолио может носить любой характер: глянцевый журнал, семейный</w:t>
      </w:r>
      <w:r w:rsidR="006322BA">
        <w:rPr>
          <w:rFonts w:ascii="Times New Roman" w:hAnsi="Times New Roman" w:cs="Times New Roman"/>
          <w:sz w:val="28"/>
          <w:szCs w:val="28"/>
        </w:rPr>
        <w:t xml:space="preserve"> фотоальбом, </w:t>
      </w:r>
      <w:r w:rsidRPr="00BA03CC">
        <w:rPr>
          <w:rFonts w:ascii="Times New Roman" w:hAnsi="Times New Roman" w:cs="Times New Roman"/>
          <w:sz w:val="28"/>
          <w:szCs w:val="28"/>
        </w:rPr>
        <w:t>художественный/документальный/</w:t>
      </w:r>
      <w:r w:rsidR="009D6430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мультипликационный фильм и т.д.</w:t>
      </w:r>
    </w:p>
    <w:p w:rsidR="00943870" w:rsidRPr="00BA03CC" w:rsidRDefault="00943870" w:rsidP="00E7631A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870" w:rsidRDefault="00943870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F3448" w:rsidRDefault="002F3448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F3448" w:rsidRDefault="002F3448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557B" w:rsidRDefault="0028557B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557B" w:rsidRDefault="0028557B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8557B" w:rsidRDefault="0028557B" w:rsidP="002F344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3870" w:rsidRPr="00EF3F7E" w:rsidRDefault="00943870" w:rsidP="00943870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24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4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43870" w:rsidRPr="00EF3F7E" w:rsidRDefault="002F3448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 П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943870" w:rsidRPr="00EF3F7E" w:rsidRDefault="002F3448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943870" w:rsidRPr="00EF3F7E" w:rsidRDefault="00943870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943870" w:rsidRPr="005645C0" w:rsidRDefault="00943870" w:rsidP="0094387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47B54">
        <w:rPr>
          <w:rFonts w:ascii="Times New Roman" w:hAnsi="Times New Roman" w:cs="Times New Roman"/>
          <w:b/>
          <w:sz w:val="28"/>
          <w:szCs w:val="28"/>
        </w:rPr>
        <w:t>команды</w:t>
      </w:r>
      <w:r w:rsidR="00E36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b/>
          <w:sz w:val="28"/>
          <w:szCs w:val="28"/>
        </w:rPr>
        <w:t>лидера ученического самоуправления</w:t>
      </w:r>
    </w:p>
    <w:p w:rsidR="00943870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(рекомендации по содержанию):</w:t>
      </w:r>
    </w:p>
    <w:p w:rsidR="00943870" w:rsidRPr="00BA03CC" w:rsidRDefault="00943870" w:rsidP="00943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70" w:rsidRPr="00447B54" w:rsidRDefault="00943870" w:rsidP="00943870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B54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447B54" w:rsidRPr="00447B54">
        <w:rPr>
          <w:rFonts w:ascii="Times New Roman" w:hAnsi="Times New Roman" w:cs="Times New Roman"/>
          <w:b/>
          <w:sz w:val="28"/>
          <w:szCs w:val="28"/>
        </w:rPr>
        <w:t>Наша команда</w:t>
      </w:r>
      <w:r w:rsidRPr="00447B54">
        <w:rPr>
          <w:rFonts w:ascii="Times New Roman" w:hAnsi="Times New Roman" w:cs="Times New Roman"/>
          <w:b/>
          <w:sz w:val="28"/>
          <w:szCs w:val="28"/>
        </w:rPr>
        <w:t>»</w:t>
      </w:r>
      <w:r w:rsidRPr="00447B54">
        <w:rPr>
          <w:rFonts w:ascii="Times New Roman" w:hAnsi="Times New Roman" w:cs="Times New Roman"/>
          <w:sz w:val="28"/>
          <w:szCs w:val="28"/>
        </w:rPr>
        <w:t>:</w:t>
      </w:r>
    </w:p>
    <w:p w:rsidR="00943870" w:rsidRPr="00BA03CC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24" w:rsidRPr="00997024" w:rsidRDefault="00943870" w:rsidP="00997024">
      <w:pPr>
        <w:pStyle w:val="a3"/>
        <w:numPr>
          <w:ilvl w:val="1"/>
          <w:numId w:val="4"/>
        </w:numPr>
        <w:spacing w:after="0" w:line="240" w:lineRule="auto"/>
        <w:ind w:left="426" w:hanging="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:</w:t>
      </w:r>
    </w:p>
    <w:p w:rsidR="00997024" w:rsidRDefault="007D3885" w:rsidP="00997024">
      <w:pPr>
        <w:spacing w:after="0" w:line="360" w:lineRule="auto"/>
        <w:ind w:left="3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43840</wp:posOffset>
                </wp:positionV>
                <wp:extent cx="1312545" cy="1573530"/>
                <wp:effectExtent l="13970" t="12700" r="698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55" w:rsidRDefault="00802855" w:rsidP="00447B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02855" w:rsidRDefault="00802855" w:rsidP="00447B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2855" w:rsidRPr="00E7631A" w:rsidRDefault="00802855" w:rsidP="00447B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802855" w:rsidRDefault="00802855" w:rsidP="00447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.05pt;margin-top:19.2pt;width:103.35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">
                <v:textbox>
                  <w:txbxContent>
                    <w:p w:rsidR="00310AD5" w:rsidRDefault="00310AD5" w:rsidP="00447B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10AD5" w:rsidRDefault="00310AD5" w:rsidP="00447B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0AD5" w:rsidRPr="00E7631A" w:rsidRDefault="00310AD5" w:rsidP="00447B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</w:t>
                      </w:r>
                    </w:p>
                    <w:p w:rsidR="00310AD5" w:rsidRDefault="00310AD5" w:rsidP="00447B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7024" w:rsidRPr="00997024" w:rsidRDefault="00997024" w:rsidP="00997024">
      <w:pPr>
        <w:spacing w:after="0" w:line="360" w:lineRule="auto"/>
        <w:ind w:left="3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24">
        <w:rPr>
          <w:rFonts w:ascii="Times New Roman" w:hAnsi="Times New Roman" w:cs="Times New Roman"/>
          <w:b/>
          <w:sz w:val="28"/>
          <w:szCs w:val="28"/>
        </w:rPr>
        <w:t>«Портфолио достижений команды</w:t>
      </w:r>
      <w:r w:rsidR="00AA1693">
        <w:rPr>
          <w:rFonts w:ascii="Times New Roman" w:hAnsi="Times New Roman" w:cs="Times New Roman"/>
          <w:b/>
          <w:sz w:val="28"/>
          <w:szCs w:val="28"/>
        </w:rPr>
        <w:t xml:space="preserve"> лидера </w:t>
      </w:r>
      <w:r w:rsidRPr="00997024">
        <w:rPr>
          <w:rFonts w:ascii="Times New Roman" w:hAnsi="Times New Roman" w:cs="Times New Roman"/>
          <w:b/>
          <w:sz w:val="28"/>
          <w:szCs w:val="28"/>
        </w:rPr>
        <w:t xml:space="preserve"> ученического самоуправления»</w:t>
      </w:r>
    </w:p>
    <w:p w:rsidR="00997024" w:rsidRPr="00997024" w:rsidRDefault="00997024" w:rsidP="00997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Default="00447B54" w:rsidP="00447B54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Default="00447B54" w:rsidP="00447B54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Pr="00BA03CC" w:rsidRDefault="00447B54" w:rsidP="00447B5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Default="00447B54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24" w:rsidRDefault="00997024" w:rsidP="00943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B54" w:rsidRPr="00BA03CC" w:rsidRDefault="00997024" w:rsidP="00447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B54">
        <w:rPr>
          <w:rFonts w:ascii="Times New Roman" w:hAnsi="Times New Roman" w:cs="Times New Roman"/>
          <w:sz w:val="28"/>
          <w:szCs w:val="28"/>
        </w:rPr>
        <w:t>Название команды ____________</w:t>
      </w:r>
    </w:p>
    <w:p w:rsidR="00447B54" w:rsidRPr="00BA03CC" w:rsidRDefault="00997024" w:rsidP="00447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образования</w:t>
      </w:r>
      <w:r w:rsidR="00447B54" w:rsidRPr="00BA03CC">
        <w:rPr>
          <w:rFonts w:ascii="Times New Roman" w:hAnsi="Times New Roman" w:cs="Times New Roman"/>
          <w:sz w:val="28"/>
          <w:szCs w:val="28"/>
        </w:rPr>
        <w:t xml:space="preserve"> </w:t>
      </w:r>
      <w:r w:rsidR="00131A83">
        <w:rPr>
          <w:rFonts w:ascii="Times New Roman" w:hAnsi="Times New Roman" w:cs="Times New Roman"/>
          <w:sz w:val="28"/>
          <w:szCs w:val="28"/>
        </w:rPr>
        <w:t xml:space="preserve">№ </w:t>
      </w:r>
      <w:r w:rsidR="00447B54" w:rsidRPr="00BA03CC">
        <w:rPr>
          <w:rFonts w:ascii="Times New Roman" w:hAnsi="Times New Roman" w:cs="Times New Roman"/>
          <w:sz w:val="28"/>
          <w:szCs w:val="28"/>
        </w:rPr>
        <w:t>________________</w:t>
      </w:r>
    </w:p>
    <w:p w:rsidR="00447B54" w:rsidRPr="00BA03CC" w:rsidRDefault="00447B54" w:rsidP="00447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 _____</w:t>
      </w:r>
    </w:p>
    <w:p w:rsidR="00447B54" w:rsidRPr="00BA03CC" w:rsidRDefault="00447B54" w:rsidP="00447B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Название мод</w:t>
      </w:r>
      <w:r w:rsidR="00997024">
        <w:rPr>
          <w:rFonts w:ascii="Times New Roman" w:hAnsi="Times New Roman" w:cs="Times New Roman"/>
          <w:sz w:val="28"/>
          <w:szCs w:val="28"/>
        </w:rPr>
        <w:t xml:space="preserve">ели ученического самоуправления </w:t>
      </w:r>
      <w:r w:rsidRPr="00BA03CC">
        <w:rPr>
          <w:rFonts w:ascii="Times New Roman" w:hAnsi="Times New Roman" w:cs="Times New Roman"/>
          <w:sz w:val="28"/>
          <w:szCs w:val="28"/>
        </w:rPr>
        <w:t>(если название есть) ___________</w:t>
      </w:r>
    </w:p>
    <w:p w:rsidR="00997024" w:rsidRDefault="00447B54" w:rsidP="00131A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атериа</w:t>
      </w:r>
      <w:r w:rsidR="00997024">
        <w:rPr>
          <w:rFonts w:ascii="Times New Roman" w:hAnsi="Times New Roman" w:cs="Times New Roman"/>
          <w:sz w:val="28"/>
          <w:szCs w:val="28"/>
        </w:rPr>
        <w:t>л предоставляется за период: 20_</w:t>
      </w:r>
      <w:r w:rsidRPr="00BA03CC">
        <w:rPr>
          <w:rFonts w:ascii="Times New Roman" w:hAnsi="Times New Roman" w:cs="Times New Roman"/>
          <w:sz w:val="28"/>
          <w:szCs w:val="28"/>
        </w:rPr>
        <w:t xml:space="preserve">_/20__ </w:t>
      </w:r>
    </w:p>
    <w:p w:rsidR="00997024" w:rsidRDefault="00447B54" w:rsidP="0099702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одпись лидера ученического самоуправления ___________</w:t>
      </w:r>
    </w:p>
    <w:p w:rsidR="00997024" w:rsidRDefault="00447B54" w:rsidP="0099702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одпись руководителя ученического самоуправления</w:t>
      </w:r>
      <w:r w:rsidR="00997024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131A83" w:rsidRDefault="00131A83" w:rsidP="0099702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47B54" w:rsidRPr="00447B54" w:rsidRDefault="00997024" w:rsidP="0099702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B54" w:rsidRPr="00BA03CC">
        <w:rPr>
          <w:rFonts w:ascii="Times New Roman" w:hAnsi="Times New Roman" w:cs="Times New Roman"/>
          <w:sz w:val="28"/>
          <w:szCs w:val="28"/>
        </w:rPr>
        <w:t xml:space="preserve">одпись директора </w:t>
      </w:r>
      <w:r w:rsidR="00447B54">
        <w:rPr>
          <w:rFonts w:ascii="Times New Roman" w:hAnsi="Times New Roman" w:cs="Times New Roman"/>
          <w:sz w:val="28"/>
          <w:szCs w:val="28"/>
        </w:rPr>
        <w:t>ЦО</w:t>
      </w:r>
      <w:r w:rsidR="00447B54" w:rsidRPr="00BA03CC">
        <w:rPr>
          <w:rFonts w:ascii="Times New Roman" w:hAnsi="Times New Roman" w:cs="Times New Roman"/>
          <w:sz w:val="28"/>
          <w:szCs w:val="28"/>
        </w:rPr>
        <w:t>___________</w:t>
      </w:r>
    </w:p>
    <w:p w:rsidR="00447B54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31A83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83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83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83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A83" w:rsidRDefault="00131A83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024" w:rsidRPr="00BA03CC" w:rsidRDefault="00997024" w:rsidP="00447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97024">
      <w:pPr>
        <w:pStyle w:val="a3"/>
        <w:numPr>
          <w:ilvl w:val="1"/>
          <w:numId w:val="4"/>
        </w:num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РЕЗЮМЕ:</w:t>
      </w:r>
      <w:r w:rsidRPr="00BA0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B54" w:rsidRPr="00BA03CC" w:rsidRDefault="00447B54" w:rsidP="00E36DA1">
      <w:pPr>
        <w:pStyle w:val="a3"/>
        <w:spacing w:after="0"/>
        <w:ind w:left="284" w:hanging="426"/>
        <w:rPr>
          <w:rFonts w:ascii="Times New Roman" w:hAnsi="Times New Roman" w:cs="Times New Roman"/>
          <w:b/>
          <w:sz w:val="28"/>
          <w:szCs w:val="28"/>
        </w:rPr>
      </w:pPr>
    </w:p>
    <w:p w:rsidR="00943870" w:rsidRDefault="00943870" w:rsidP="00E36DA1">
      <w:p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абота учен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A03C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943870" w:rsidRDefault="00943870" w:rsidP="00E36DA1">
      <w:pPr>
        <w:pStyle w:val="a3"/>
        <w:numPr>
          <w:ilvl w:val="0"/>
          <w:numId w:val="10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>название модели ученического само</w:t>
      </w:r>
      <w:r>
        <w:rPr>
          <w:rFonts w:ascii="Times New Roman" w:hAnsi="Times New Roman" w:cs="Times New Roman"/>
          <w:sz w:val="28"/>
          <w:szCs w:val="28"/>
        </w:rPr>
        <w:t>управления (если название есть);</w:t>
      </w:r>
    </w:p>
    <w:p w:rsidR="00943870" w:rsidRPr="004F64F8" w:rsidRDefault="00943870" w:rsidP="00E36DA1">
      <w:pPr>
        <w:pStyle w:val="a3"/>
        <w:numPr>
          <w:ilvl w:val="0"/>
          <w:numId w:val="10"/>
        </w:numPr>
        <w:spacing w:after="0"/>
        <w:ind w:left="284" w:hanging="426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, поручения, </w:t>
      </w:r>
      <w:r w:rsidRPr="004F64F8">
        <w:rPr>
          <w:rFonts w:ascii="Times New Roman" w:hAnsi="Times New Roman" w:cs="Times New Roman"/>
          <w:sz w:val="28"/>
          <w:szCs w:val="28"/>
        </w:rPr>
        <w:t>направлени</w:t>
      </w:r>
      <w:r w:rsidR="00131A83">
        <w:rPr>
          <w:rFonts w:ascii="Times New Roman" w:hAnsi="Times New Roman" w:cs="Times New Roman"/>
          <w:sz w:val="28"/>
          <w:szCs w:val="28"/>
        </w:rPr>
        <w:t xml:space="preserve">я </w:t>
      </w:r>
      <w:r w:rsidRPr="004F64F8">
        <w:rPr>
          <w:rFonts w:ascii="Times New Roman" w:hAnsi="Times New Roman" w:cs="Times New Roman"/>
          <w:sz w:val="28"/>
          <w:szCs w:val="28"/>
        </w:rPr>
        <w:t xml:space="preserve"> деятельности и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3044">
        <w:rPr>
          <w:rFonts w:ascii="Times New Roman" w:hAnsi="Times New Roman" w:cs="Times New Roman"/>
          <w:sz w:val="28"/>
          <w:szCs w:val="28"/>
        </w:rPr>
        <w:t>.</w:t>
      </w:r>
    </w:p>
    <w:p w:rsidR="00943870" w:rsidRPr="004F64F8" w:rsidRDefault="00943870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E36DA1">
      <w:pPr>
        <w:pStyle w:val="a3"/>
        <w:numPr>
          <w:ilvl w:val="1"/>
          <w:numId w:val="4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САМОАНАЛИЗ ДЕЯТЕЛЬНОСТИ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в ученическом самоуправлении, который включает в себя постановку целей и задач, изменение действительности в соответствии с поставленными целями и задачами, оценку полученных результатов, постановку целей и задач на будущее.</w:t>
      </w:r>
    </w:p>
    <w:p w:rsidR="00943870" w:rsidRPr="00BA03CC" w:rsidRDefault="00943870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47B54" w:rsidRDefault="00943870" w:rsidP="00E36DA1">
      <w:pPr>
        <w:pStyle w:val="a3"/>
        <w:numPr>
          <w:ilvl w:val="0"/>
          <w:numId w:val="11"/>
        </w:numPr>
        <w:spacing w:after="0"/>
        <w:ind w:lef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54">
        <w:rPr>
          <w:rFonts w:ascii="Times New Roman" w:hAnsi="Times New Roman" w:cs="Times New Roman"/>
          <w:b/>
          <w:sz w:val="28"/>
          <w:szCs w:val="28"/>
        </w:rPr>
        <w:t>«ПОРТФОЛИО ДОКУМЕНТОВ»:</w:t>
      </w:r>
    </w:p>
    <w:p w:rsidR="00997024" w:rsidRPr="00997024" w:rsidRDefault="00997024" w:rsidP="00E36DA1">
      <w:pPr>
        <w:pStyle w:val="a3"/>
        <w:spacing w:after="0"/>
        <w:ind w:left="284" w:hanging="426"/>
        <w:rPr>
          <w:rFonts w:ascii="Times New Roman" w:hAnsi="Times New Roman" w:cs="Times New Roman"/>
          <w:b/>
          <w:sz w:val="28"/>
          <w:szCs w:val="28"/>
        </w:rPr>
      </w:pPr>
    </w:p>
    <w:p w:rsidR="00943870" w:rsidRPr="00BA03CC" w:rsidRDefault="00943870" w:rsidP="00E36DA1">
      <w:pPr>
        <w:pStyle w:val="a3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Копии грамот, благодарственных писем 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за участие и победу в ученических олимпиадах, конференциях и т.д., за активное участие в жизни школы,</w:t>
      </w:r>
      <w:r>
        <w:rPr>
          <w:rFonts w:ascii="Times New Roman" w:hAnsi="Times New Roman" w:cs="Times New Roman"/>
          <w:sz w:val="28"/>
          <w:szCs w:val="28"/>
        </w:rPr>
        <w:t xml:space="preserve"> города, региона, России,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за участие, организацию и победу в мероприятиях и конкурсах различной направленности и различного уровня, за достижения в спорте и в др. видах деятельности. </w:t>
      </w:r>
    </w:p>
    <w:p w:rsidR="00943870" w:rsidRPr="00973F92" w:rsidRDefault="00943870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Default="00943870" w:rsidP="00E36DA1">
      <w:pPr>
        <w:pStyle w:val="a3"/>
        <w:numPr>
          <w:ilvl w:val="0"/>
          <w:numId w:val="11"/>
        </w:numPr>
        <w:spacing w:after="0"/>
        <w:ind w:lef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7B54">
        <w:rPr>
          <w:rFonts w:ascii="Times New Roman" w:hAnsi="Times New Roman" w:cs="Times New Roman"/>
          <w:b/>
          <w:sz w:val="28"/>
          <w:szCs w:val="28"/>
        </w:rPr>
        <w:t xml:space="preserve">«ПОРТФОЛИО РАБОТ» - творческие, проектные, исследовательские работы </w:t>
      </w:r>
      <w:r w:rsidR="00447B54" w:rsidRPr="00447B54"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Pr="00447B54">
        <w:rPr>
          <w:rFonts w:ascii="Times New Roman" w:hAnsi="Times New Roman" w:cs="Times New Roman"/>
          <w:b/>
          <w:sz w:val="28"/>
          <w:szCs w:val="28"/>
        </w:rPr>
        <w:t>лидера: проекты, сценарии, фотографии, макеты, видео (продукт труда, который можно увидеть, услышать, потрогать):</w:t>
      </w:r>
      <w:proofErr w:type="gramEnd"/>
    </w:p>
    <w:p w:rsidR="00997024" w:rsidRPr="00997024" w:rsidRDefault="00997024" w:rsidP="00E36DA1">
      <w:pPr>
        <w:pStyle w:val="a3"/>
        <w:spacing w:after="0"/>
        <w:ind w:left="284" w:hanging="426"/>
        <w:rPr>
          <w:rFonts w:ascii="Times New Roman" w:hAnsi="Times New Roman" w:cs="Times New Roman"/>
          <w:b/>
          <w:sz w:val="28"/>
          <w:szCs w:val="28"/>
        </w:rPr>
      </w:pPr>
    </w:p>
    <w:p w:rsidR="00943870" w:rsidRPr="00BA03CC" w:rsidRDefault="00943870" w:rsidP="00E36DA1">
      <w:pPr>
        <w:pStyle w:val="a3"/>
        <w:numPr>
          <w:ilvl w:val="0"/>
          <w:numId w:val="6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Социальные проекты. В проектах указывается тема проекта, дается описание работы. Возможно приложение в виде фотографий, текста работы в печатном и электронном варианте;</w:t>
      </w:r>
    </w:p>
    <w:p w:rsidR="00943870" w:rsidRPr="00BA03CC" w:rsidRDefault="00943870" w:rsidP="00E36DA1">
      <w:pPr>
        <w:pStyle w:val="a3"/>
        <w:numPr>
          <w:ilvl w:val="0"/>
          <w:numId w:val="6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сследовательские работы и рефераты. Указываются изученные материалы, название реферата, количество страниц, иллюстраций и т.п.;</w:t>
      </w:r>
    </w:p>
    <w:p w:rsidR="00943870" w:rsidRPr="00BA03CC" w:rsidRDefault="00943870" w:rsidP="00E36DA1">
      <w:pPr>
        <w:pStyle w:val="a3"/>
        <w:numPr>
          <w:ilvl w:val="0"/>
          <w:numId w:val="6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Сценарии,  в которых указывается название мероприятия, цели и задачи, количество и возраст участников, используемый реквизит, краткое содержание мероприятия, его анализ, прилагаются фото и видео; </w:t>
      </w:r>
    </w:p>
    <w:p w:rsidR="00943870" w:rsidRPr="00BA03CC" w:rsidRDefault="00943870" w:rsidP="00E36DA1">
      <w:pPr>
        <w:pStyle w:val="a3"/>
        <w:numPr>
          <w:ilvl w:val="0"/>
          <w:numId w:val="6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Техническое творчество: модели, макеты, приборы. Указывается конкретная работа, дается её описание, прилагается фотография, чертёж, схема и т.д.;</w:t>
      </w:r>
    </w:p>
    <w:p w:rsidR="00943870" w:rsidRPr="00BA03CC" w:rsidRDefault="00943870" w:rsidP="00E36DA1">
      <w:pPr>
        <w:pStyle w:val="a3"/>
        <w:numPr>
          <w:ilvl w:val="0"/>
          <w:numId w:val="6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убликации в СМИ (копии </w:t>
      </w:r>
      <w:r w:rsidR="007B13CD"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BA03CC">
        <w:rPr>
          <w:rFonts w:ascii="Times New Roman" w:hAnsi="Times New Roman" w:cs="Times New Roman"/>
          <w:sz w:val="28"/>
          <w:szCs w:val="28"/>
        </w:rPr>
        <w:t>газет, журналов и т.д., отрывки вид</w:t>
      </w:r>
      <w:proofErr w:type="gramStart"/>
      <w:r w:rsidRPr="00BA03CC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>дио записей и т.д.);</w:t>
      </w:r>
    </w:p>
    <w:p w:rsidR="00997024" w:rsidRPr="00997024" w:rsidRDefault="00943870" w:rsidP="00E36DA1">
      <w:pPr>
        <w:pStyle w:val="a3"/>
        <w:numPr>
          <w:ilvl w:val="0"/>
          <w:numId w:val="6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3CC">
        <w:rPr>
          <w:rFonts w:ascii="Times New Roman" w:hAnsi="Times New Roman" w:cs="Times New Roman"/>
          <w:sz w:val="28"/>
          <w:szCs w:val="28"/>
        </w:rPr>
        <w:t xml:space="preserve">Работы по искусству: фотографии, видео записи спектаклей, аудио записи концертов, фотографии рисунков и т.д. с информацией (название работы, дата создания, дата выставки работы, </w:t>
      </w:r>
      <w:r w:rsidR="007B13CD">
        <w:rPr>
          <w:rFonts w:ascii="Times New Roman" w:hAnsi="Times New Roman" w:cs="Times New Roman"/>
          <w:sz w:val="28"/>
          <w:szCs w:val="28"/>
        </w:rPr>
        <w:t xml:space="preserve">полученные  </w:t>
      </w:r>
      <w:r w:rsidRPr="00BA03CC">
        <w:rPr>
          <w:rFonts w:ascii="Times New Roman" w:hAnsi="Times New Roman" w:cs="Times New Roman"/>
          <w:sz w:val="28"/>
          <w:szCs w:val="28"/>
        </w:rPr>
        <w:t>награды и т.д.)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024" w:rsidRPr="00BA03CC" w:rsidRDefault="0099702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447B54" w:rsidRDefault="00943870" w:rsidP="00E36DA1">
      <w:pPr>
        <w:pStyle w:val="a3"/>
        <w:numPr>
          <w:ilvl w:val="0"/>
          <w:numId w:val="11"/>
        </w:numPr>
        <w:spacing w:after="0"/>
        <w:ind w:left="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B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ОРТФОЛИО ОТЗЫВОВ» - характеристики деятельности </w:t>
      </w:r>
      <w:r w:rsidR="00447B54" w:rsidRPr="00447B54"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 w:rsidRPr="00447B54">
        <w:rPr>
          <w:rFonts w:ascii="Times New Roman" w:hAnsi="Times New Roman" w:cs="Times New Roman"/>
          <w:b/>
          <w:sz w:val="28"/>
          <w:szCs w:val="28"/>
        </w:rPr>
        <w:t>лидера и е</w:t>
      </w:r>
      <w:r w:rsidR="00ED7BCF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47B54">
        <w:rPr>
          <w:rFonts w:ascii="Times New Roman" w:hAnsi="Times New Roman" w:cs="Times New Roman"/>
          <w:b/>
          <w:sz w:val="28"/>
          <w:szCs w:val="28"/>
        </w:rPr>
        <w:t xml:space="preserve"> работы руководителями, педагогами, учащимися, кружковцами, родителями, СМИ:</w:t>
      </w:r>
    </w:p>
    <w:p w:rsidR="00447B54" w:rsidRPr="00447B54" w:rsidRDefault="00447B54" w:rsidP="00E36DA1">
      <w:pPr>
        <w:pStyle w:val="a3"/>
        <w:spacing w:after="0"/>
        <w:ind w:left="284" w:hanging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3870" w:rsidRPr="00BA03CC" w:rsidRDefault="00943870" w:rsidP="00E36DA1">
      <w:pPr>
        <w:pStyle w:val="a3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характеристики;</w:t>
      </w:r>
    </w:p>
    <w:p w:rsidR="00943870" w:rsidRPr="00BA03CC" w:rsidRDefault="00943870" w:rsidP="00E36DA1">
      <w:pPr>
        <w:pStyle w:val="a3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заключения (о выполн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F9">
        <w:rPr>
          <w:rFonts w:ascii="Times New Roman" w:hAnsi="Times New Roman" w:cs="Times New Roman"/>
          <w:sz w:val="28"/>
          <w:szCs w:val="28"/>
        </w:rPr>
        <w:t>работе);</w:t>
      </w:r>
    </w:p>
    <w:p w:rsidR="00943870" w:rsidRPr="00BA03CC" w:rsidRDefault="00943870" w:rsidP="00E36DA1">
      <w:pPr>
        <w:pStyle w:val="a3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цензии (на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03CC">
        <w:rPr>
          <w:rFonts w:ascii="Times New Roman" w:hAnsi="Times New Roman" w:cs="Times New Roman"/>
          <w:sz w:val="28"/>
          <w:szCs w:val="28"/>
        </w:rPr>
        <w:t>,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 -</w:t>
      </w:r>
      <w:r w:rsidR="004D3EE4">
        <w:rPr>
          <w:rFonts w:ascii="Times New Roman" w:hAnsi="Times New Roman" w:cs="Times New Roman"/>
          <w:sz w:val="28"/>
          <w:szCs w:val="28"/>
        </w:rPr>
        <w:t xml:space="preserve"> </w:t>
      </w:r>
      <w:r w:rsidR="00D10316">
        <w:rPr>
          <w:rFonts w:ascii="Times New Roman" w:hAnsi="Times New Roman" w:cs="Times New Roman"/>
          <w:sz w:val="28"/>
          <w:szCs w:val="28"/>
        </w:rPr>
        <w:t>лидером);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70" w:rsidRPr="00BA03CC" w:rsidRDefault="00943870" w:rsidP="00E36DA1">
      <w:pPr>
        <w:pStyle w:val="a3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отзывы (о работе </w:t>
      </w:r>
      <w:r>
        <w:rPr>
          <w:rFonts w:ascii="Times New Roman" w:hAnsi="Times New Roman" w:cs="Times New Roman"/>
          <w:sz w:val="28"/>
          <w:szCs w:val="28"/>
        </w:rPr>
        <w:t>класса -</w:t>
      </w:r>
      <w:r w:rsidR="00D10316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лидера в</w:t>
      </w:r>
      <w:r>
        <w:rPr>
          <w:rFonts w:ascii="Times New Roman" w:hAnsi="Times New Roman" w:cs="Times New Roman"/>
          <w:sz w:val="28"/>
          <w:szCs w:val="28"/>
        </w:rPr>
        <w:t xml:space="preserve"> школьном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коллективе, о</w:t>
      </w:r>
      <w:r w:rsidR="00D10316">
        <w:rPr>
          <w:rFonts w:ascii="Times New Roman" w:hAnsi="Times New Roman" w:cs="Times New Roman"/>
          <w:sz w:val="28"/>
          <w:szCs w:val="28"/>
        </w:rPr>
        <w:t>б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03CC"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="00D10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3CC">
        <w:rPr>
          <w:rFonts w:ascii="Times New Roman" w:hAnsi="Times New Roman" w:cs="Times New Roman"/>
          <w:sz w:val="28"/>
          <w:szCs w:val="28"/>
        </w:rPr>
        <w:t>лидером мероприятии, о выполненной работе)</w:t>
      </w:r>
      <w:r w:rsidR="00DC2CA4">
        <w:rPr>
          <w:rFonts w:ascii="Times New Roman" w:hAnsi="Times New Roman" w:cs="Times New Roman"/>
          <w:sz w:val="28"/>
          <w:szCs w:val="28"/>
        </w:rPr>
        <w:t>;</w:t>
      </w:r>
    </w:p>
    <w:p w:rsidR="00943870" w:rsidRPr="00BA03CC" w:rsidRDefault="00943870" w:rsidP="00E36DA1">
      <w:pPr>
        <w:pStyle w:val="a3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комендательные письма (о прохождении социальной практики)</w:t>
      </w:r>
      <w:r w:rsidR="00DC2CA4">
        <w:rPr>
          <w:rFonts w:ascii="Times New Roman" w:hAnsi="Times New Roman" w:cs="Times New Roman"/>
          <w:sz w:val="28"/>
          <w:szCs w:val="28"/>
        </w:rPr>
        <w:t>.</w:t>
      </w:r>
    </w:p>
    <w:p w:rsidR="00447B54" w:rsidRPr="00BA03CC" w:rsidRDefault="00447B5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E36DA1">
      <w:pPr>
        <w:spacing w:after="0"/>
        <w:ind w:left="284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B5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чания: </w:t>
      </w:r>
    </w:p>
    <w:p w:rsidR="00447B54" w:rsidRPr="00447B54" w:rsidRDefault="00447B54" w:rsidP="00E36DA1">
      <w:pPr>
        <w:spacing w:after="0"/>
        <w:ind w:left="284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7B54" w:rsidRPr="00997024" w:rsidRDefault="00447B5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870" w:rsidRPr="00BA03CC">
        <w:rPr>
          <w:rFonts w:ascii="Times New Roman" w:hAnsi="Times New Roman" w:cs="Times New Roman"/>
          <w:sz w:val="28"/>
          <w:szCs w:val="28"/>
        </w:rPr>
        <w:t xml:space="preserve"> каждом разделе грамоты, дипломы, благодарственные письма, свидетельства, удостоверения, сертификаты и т.д. (если они есть) и другая информация должны располагаться, начиная с самого высокого уровня:</w:t>
      </w:r>
    </w:p>
    <w:p w:rsidR="00943870" w:rsidRPr="00BA03CC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федеральный</w:t>
      </w:r>
    </w:p>
    <w:p w:rsidR="00943870" w:rsidRPr="00BA03CC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943870" w:rsidRPr="00BA03CC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943870" w:rsidRPr="00BA03CC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айонный</w:t>
      </w:r>
    </w:p>
    <w:p w:rsidR="00943870" w:rsidRPr="00BA03CC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школьный </w:t>
      </w:r>
    </w:p>
    <w:p w:rsidR="00943870" w:rsidRDefault="00943870" w:rsidP="00E36DA1">
      <w:pPr>
        <w:pStyle w:val="a3"/>
        <w:numPr>
          <w:ilvl w:val="0"/>
          <w:numId w:val="9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ный</w:t>
      </w:r>
    </w:p>
    <w:p w:rsidR="00997024" w:rsidRPr="00BA03CC" w:rsidRDefault="0099702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Pr="00F462F9" w:rsidRDefault="00943870" w:rsidP="00F462F9">
      <w:pPr>
        <w:pStyle w:val="a3"/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3CC">
        <w:rPr>
          <w:rFonts w:ascii="Times New Roman" w:hAnsi="Times New Roman" w:cs="Times New Roman"/>
          <w:sz w:val="28"/>
          <w:szCs w:val="28"/>
        </w:rPr>
        <w:t>еобходимо следить за аккуратно</w:t>
      </w:r>
      <w:r w:rsidR="00F462F9">
        <w:rPr>
          <w:rFonts w:ascii="Times New Roman" w:hAnsi="Times New Roman" w:cs="Times New Roman"/>
          <w:sz w:val="28"/>
          <w:szCs w:val="28"/>
        </w:rPr>
        <w:t xml:space="preserve">стью и эстетичностью оформления, </w:t>
      </w:r>
      <w:r w:rsidR="00F462F9" w:rsidRPr="00F462F9">
        <w:rPr>
          <w:rFonts w:ascii="Times New Roman" w:hAnsi="Times New Roman" w:cs="Times New Roman"/>
          <w:sz w:val="28"/>
          <w:szCs w:val="28"/>
        </w:rPr>
        <w:t>что</w:t>
      </w:r>
      <w:r w:rsidRPr="00F462F9">
        <w:rPr>
          <w:rFonts w:ascii="Times New Roman" w:hAnsi="Times New Roman" w:cs="Times New Roman"/>
          <w:sz w:val="28"/>
          <w:szCs w:val="28"/>
        </w:rPr>
        <w:t>бы все представленные в портфолио материалы было легко просматривать, читать.</w:t>
      </w:r>
    </w:p>
    <w:p w:rsidR="00997024" w:rsidRDefault="0099702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97024" w:rsidRDefault="0099702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97024" w:rsidRPr="00925290" w:rsidRDefault="00997024" w:rsidP="00E36DA1">
      <w:pPr>
        <w:pStyle w:val="a3"/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024" w:rsidRDefault="00997024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DA1" w:rsidRDefault="00E36DA1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DA1" w:rsidRDefault="00E36DA1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DA1" w:rsidRDefault="00E36DA1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DA1" w:rsidRDefault="00E36DA1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024" w:rsidRDefault="00997024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024" w:rsidRDefault="00997024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47" w:rsidRDefault="00022747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47" w:rsidRDefault="00022747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47" w:rsidRDefault="00022747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747" w:rsidRDefault="00022747" w:rsidP="00E36DA1">
      <w:pPr>
        <w:spacing w:after="0"/>
        <w:ind w:left="28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024" w:rsidRDefault="00997024" w:rsidP="00943870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DA1" w:rsidRPr="00EF3F7E" w:rsidRDefault="00E36DA1" w:rsidP="00E36DA1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24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74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36DA1" w:rsidRPr="00EF3F7E" w:rsidRDefault="00022747" w:rsidP="00E36DA1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 П</w:t>
      </w:r>
      <w:r w:rsidR="00E36DA1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E36DA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E36DA1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36DA1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E36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A1"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E36DA1" w:rsidRPr="00EF3F7E" w:rsidRDefault="0033145A" w:rsidP="00E36DA1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022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DA1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E36DA1" w:rsidRPr="00EF3F7E" w:rsidRDefault="00E36DA1" w:rsidP="00E36DA1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E36DA1" w:rsidRPr="005645C0" w:rsidRDefault="00E36DA1" w:rsidP="00E36DA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6DA1" w:rsidRPr="00BA03CC" w:rsidRDefault="00E36DA1" w:rsidP="00E36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E36DA1" w:rsidRDefault="00E36DA1" w:rsidP="00E36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t>педагога, развивающего  ученическое самоуправление</w:t>
      </w:r>
      <w:r w:rsidRPr="00BA0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DA1" w:rsidRDefault="00E36DA1" w:rsidP="00E36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t>(рекомендации по содержанию):</w:t>
      </w:r>
    </w:p>
    <w:p w:rsidR="00E36DA1" w:rsidRPr="00BA03CC" w:rsidRDefault="00E36DA1" w:rsidP="00E36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A1" w:rsidRPr="00E36DA1" w:rsidRDefault="00E36DA1" w:rsidP="00E36DA1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t>РАЗДЕЛ «Наша команда»</w:t>
      </w:r>
      <w:r w:rsidRPr="00E36DA1">
        <w:rPr>
          <w:rFonts w:ascii="Times New Roman" w:hAnsi="Times New Roman" w:cs="Times New Roman"/>
          <w:sz w:val="28"/>
          <w:szCs w:val="28"/>
        </w:rPr>
        <w:t>:</w:t>
      </w:r>
    </w:p>
    <w:p w:rsidR="00E36DA1" w:rsidRPr="00BA03CC" w:rsidRDefault="00E36DA1" w:rsidP="00E36D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997024" w:rsidRDefault="00E36DA1" w:rsidP="00E36DA1">
      <w:pPr>
        <w:pStyle w:val="a3"/>
        <w:numPr>
          <w:ilvl w:val="1"/>
          <w:numId w:val="4"/>
        </w:numPr>
        <w:spacing w:after="0" w:line="240" w:lineRule="auto"/>
        <w:ind w:left="426" w:hanging="5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:</w:t>
      </w:r>
    </w:p>
    <w:p w:rsidR="00E36DA1" w:rsidRPr="00E36DA1" w:rsidRDefault="007D3885" w:rsidP="00E36DA1">
      <w:pPr>
        <w:spacing w:after="0" w:line="360" w:lineRule="auto"/>
        <w:ind w:left="3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43840</wp:posOffset>
                </wp:positionV>
                <wp:extent cx="1312545" cy="1573530"/>
                <wp:effectExtent l="13970" t="12700" r="698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855" w:rsidRDefault="00802855" w:rsidP="00E36D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02855" w:rsidRDefault="00802855" w:rsidP="00E36D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02855" w:rsidRPr="00E7631A" w:rsidRDefault="00802855" w:rsidP="00E36D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03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</w:t>
                            </w:r>
                          </w:p>
                          <w:p w:rsidR="00802855" w:rsidRDefault="00802855" w:rsidP="00E36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.05pt;margin-top:19.2pt;width:103.35pt;height:1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">
                <v:textbox>
                  <w:txbxContent>
                    <w:p w:rsidR="00310AD5" w:rsidRDefault="00310AD5" w:rsidP="00E36DA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10AD5" w:rsidRDefault="00310AD5" w:rsidP="00E36D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0AD5" w:rsidRPr="00E7631A" w:rsidRDefault="00310AD5" w:rsidP="00E36D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A03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</w:t>
                      </w:r>
                    </w:p>
                    <w:p w:rsidR="00310AD5" w:rsidRDefault="00310AD5" w:rsidP="00E36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DA1" w:rsidRPr="00E36DA1" w:rsidRDefault="00E36DA1" w:rsidP="00E36DA1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t>«Портфолио достижений педагога, развивающего  ученическое самоуправление»</w:t>
      </w:r>
    </w:p>
    <w:p w:rsidR="00E36DA1" w:rsidRPr="00E36DA1" w:rsidRDefault="00E36DA1" w:rsidP="00E36D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Default="00E36DA1" w:rsidP="00E36DA1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Default="00E36DA1" w:rsidP="00E36DA1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Pr="00BA03CC" w:rsidRDefault="00E36DA1" w:rsidP="00E36DA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BA03CC" w:rsidRDefault="0028557B" w:rsidP="00E36D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E36DA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6DA1"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6DA1" w:rsidRPr="00BA03CC">
        <w:rPr>
          <w:rFonts w:ascii="Times New Roman" w:hAnsi="Times New Roman" w:cs="Times New Roman"/>
          <w:sz w:val="28"/>
          <w:szCs w:val="28"/>
        </w:rPr>
        <w:t>________________</w:t>
      </w:r>
    </w:p>
    <w:p w:rsidR="00E36DA1" w:rsidRPr="00BA03CC" w:rsidRDefault="00E36DA1" w:rsidP="00E36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 _____</w:t>
      </w:r>
    </w:p>
    <w:p w:rsidR="00E36DA1" w:rsidRPr="00BA03CC" w:rsidRDefault="00E36DA1" w:rsidP="00E36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Название мод</w:t>
      </w:r>
      <w:r>
        <w:rPr>
          <w:rFonts w:ascii="Times New Roman" w:hAnsi="Times New Roman" w:cs="Times New Roman"/>
          <w:sz w:val="28"/>
          <w:szCs w:val="28"/>
        </w:rPr>
        <w:t xml:space="preserve">ели ученического самоуправления </w:t>
      </w:r>
      <w:r w:rsidRPr="00BA03CC">
        <w:rPr>
          <w:rFonts w:ascii="Times New Roman" w:hAnsi="Times New Roman" w:cs="Times New Roman"/>
          <w:sz w:val="28"/>
          <w:szCs w:val="28"/>
        </w:rPr>
        <w:t>(если название есть) ___________</w:t>
      </w:r>
    </w:p>
    <w:p w:rsidR="00E36DA1" w:rsidRDefault="00E36DA1" w:rsidP="00285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атериа</w:t>
      </w:r>
      <w:r>
        <w:rPr>
          <w:rFonts w:ascii="Times New Roman" w:hAnsi="Times New Roman" w:cs="Times New Roman"/>
          <w:sz w:val="28"/>
          <w:szCs w:val="28"/>
        </w:rPr>
        <w:t>л предоставляется за период: 20_</w:t>
      </w:r>
      <w:r w:rsidRPr="00BA03CC">
        <w:rPr>
          <w:rFonts w:ascii="Times New Roman" w:hAnsi="Times New Roman" w:cs="Times New Roman"/>
          <w:sz w:val="28"/>
          <w:szCs w:val="28"/>
        </w:rPr>
        <w:t xml:space="preserve">_/20__ </w:t>
      </w:r>
    </w:p>
    <w:p w:rsidR="00E36DA1" w:rsidRDefault="00E36DA1" w:rsidP="00E36DA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одпись лидера ученического самоуправления ___________</w:t>
      </w:r>
    </w:p>
    <w:p w:rsidR="00E36DA1" w:rsidRDefault="00E36DA1" w:rsidP="00E36DA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Подпись руководителя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28557B" w:rsidRDefault="0028557B" w:rsidP="00E36DA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28557B" w:rsidRDefault="0028557B" w:rsidP="00E36DA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36DA1" w:rsidRPr="00447B54" w:rsidRDefault="00E36DA1" w:rsidP="00E36DA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03CC">
        <w:rPr>
          <w:rFonts w:ascii="Times New Roman" w:hAnsi="Times New Roman" w:cs="Times New Roman"/>
          <w:sz w:val="28"/>
          <w:szCs w:val="28"/>
        </w:rPr>
        <w:t xml:space="preserve">одпись директора 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BA03CC">
        <w:rPr>
          <w:rFonts w:ascii="Times New Roman" w:hAnsi="Times New Roman" w:cs="Times New Roman"/>
          <w:sz w:val="28"/>
          <w:szCs w:val="28"/>
        </w:rPr>
        <w:t>___________</w:t>
      </w:r>
    </w:p>
    <w:p w:rsid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28557B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28557B" w:rsidRDefault="0028557B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7B" w:rsidRDefault="0028557B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7B" w:rsidRDefault="0028557B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BA03CC" w:rsidRDefault="00E36DA1" w:rsidP="00E36DA1">
      <w:pPr>
        <w:pStyle w:val="a3"/>
        <w:numPr>
          <w:ilvl w:val="1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РЕЗЮМЕ:</w:t>
      </w:r>
      <w:r w:rsidRPr="00BA0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DA1" w:rsidRDefault="00E36DA1" w:rsidP="00E36DA1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едагога по развитию </w:t>
      </w:r>
      <w:r w:rsidRPr="00BA03CC">
        <w:rPr>
          <w:rFonts w:ascii="Times New Roman" w:hAnsi="Times New Roman" w:cs="Times New Roman"/>
          <w:sz w:val="28"/>
          <w:szCs w:val="28"/>
        </w:rPr>
        <w:t>учен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BA03CC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>я в школе:</w:t>
      </w:r>
    </w:p>
    <w:p w:rsidR="00E36DA1" w:rsidRDefault="00E36DA1" w:rsidP="00E36DA1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>название модели ученического само</w:t>
      </w:r>
      <w:r>
        <w:rPr>
          <w:rFonts w:ascii="Times New Roman" w:hAnsi="Times New Roman" w:cs="Times New Roman"/>
          <w:sz w:val="28"/>
          <w:szCs w:val="28"/>
        </w:rPr>
        <w:t>управления (если название есть);</w:t>
      </w:r>
    </w:p>
    <w:p w:rsidR="00E36DA1" w:rsidRPr="004F64F8" w:rsidRDefault="00E36DA1" w:rsidP="00E36DA1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F6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, поручения, </w:t>
      </w:r>
      <w:r w:rsidRPr="004F64F8">
        <w:rPr>
          <w:rFonts w:ascii="Times New Roman" w:hAnsi="Times New Roman" w:cs="Times New Roman"/>
          <w:sz w:val="28"/>
          <w:szCs w:val="28"/>
        </w:rPr>
        <w:t>направлени</w:t>
      </w:r>
      <w:r w:rsidR="0033145A">
        <w:rPr>
          <w:rFonts w:ascii="Times New Roman" w:hAnsi="Times New Roman" w:cs="Times New Roman"/>
          <w:sz w:val="28"/>
          <w:szCs w:val="28"/>
        </w:rPr>
        <w:t>я</w:t>
      </w:r>
      <w:r w:rsidRPr="004F64F8">
        <w:rPr>
          <w:rFonts w:ascii="Times New Roman" w:hAnsi="Times New Roman" w:cs="Times New Roman"/>
          <w:sz w:val="28"/>
          <w:szCs w:val="28"/>
        </w:rPr>
        <w:t xml:space="preserve"> деятельности и достижени</w:t>
      </w:r>
      <w:r w:rsidR="0033145A">
        <w:rPr>
          <w:rFonts w:ascii="Times New Roman" w:hAnsi="Times New Roman" w:cs="Times New Roman"/>
          <w:sz w:val="28"/>
          <w:szCs w:val="28"/>
        </w:rPr>
        <w:t>я.</w:t>
      </w:r>
    </w:p>
    <w:p w:rsidR="00E36DA1" w:rsidRPr="004F64F8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pStyle w:val="a3"/>
        <w:numPr>
          <w:ilvl w:val="1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>САМОАНАЛИЗ ДЕЯТЕЛЬНОСТИ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в ученическом самоуправлении, который включает в себя постановку целей и задач, изменение действительности в соответствии с поставленными целями и задачами, оценку полученных результатов, постановку целей и задач на будущее.</w:t>
      </w:r>
    </w:p>
    <w:p w:rsidR="00E36DA1" w:rsidRPr="00BA03CC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E36DA1" w:rsidRDefault="00E36DA1" w:rsidP="00E36DA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t>2. «ПОРТФОЛИО ДОКУМЕНТОВ»:</w:t>
      </w:r>
    </w:p>
    <w:p w:rsidR="00E36DA1" w:rsidRPr="00F10BD7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BA03CC" w:rsidRDefault="00E36DA1" w:rsidP="00E36DA1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самоуправлении, программа деятельности, план работы, к</w:t>
      </w:r>
      <w:r w:rsidRPr="00BA03CC">
        <w:rPr>
          <w:rFonts w:ascii="Times New Roman" w:hAnsi="Times New Roman" w:cs="Times New Roman"/>
          <w:sz w:val="28"/>
          <w:szCs w:val="28"/>
        </w:rPr>
        <w:t>опии грамот</w:t>
      </w:r>
      <w:r>
        <w:rPr>
          <w:rFonts w:ascii="Times New Roman" w:hAnsi="Times New Roman" w:cs="Times New Roman"/>
          <w:sz w:val="28"/>
          <w:szCs w:val="28"/>
        </w:rPr>
        <w:t xml:space="preserve">, благодарственных писем и т.д.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за активное участие в жизни школы,</w:t>
      </w:r>
      <w:r>
        <w:rPr>
          <w:rFonts w:ascii="Times New Roman" w:hAnsi="Times New Roman" w:cs="Times New Roman"/>
          <w:sz w:val="28"/>
          <w:szCs w:val="28"/>
        </w:rPr>
        <w:t xml:space="preserve"> города, региона, России,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за участие, организацию и победу в мероприятиях и конкурсах различной направленности и различного уровня, за достижения в спорте и в др. видах деятельности. </w:t>
      </w:r>
    </w:p>
    <w:p w:rsidR="00E36DA1" w:rsidRPr="00973F92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Pr="00F70DC2" w:rsidRDefault="00E36DA1" w:rsidP="00F70DC2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0DC2">
        <w:rPr>
          <w:rFonts w:ascii="Times New Roman" w:hAnsi="Times New Roman" w:cs="Times New Roman"/>
          <w:b/>
          <w:sz w:val="28"/>
          <w:szCs w:val="28"/>
        </w:rPr>
        <w:t>«ПОРТФОЛИО РАБОТ» - творческие, проектные, исследовательские работы педагога: проекты, сценарии, фотографии, макеты, видео (продукт труда, который можно увидеть, услышать, потрогать):</w:t>
      </w:r>
      <w:proofErr w:type="gramEnd"/>
    </w:p>
    <w:p w:rsidR="00E36DA1" w:rsidRPr="00E36DA1" w:rsidRDefault="00E36DA1" w:rsidP="00E36DA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Pr="00BA03CC" w:rsidRDefault="00E36DA1" w:rsidP="00E36DA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Социальные проекты. В проектах указывается тема проекта, дается описание работы. Возможно приложение в виде фотографий, текста работы в печатном и электронном варианте;</w:t>
      </w:r>
    </w:p>
    <w:p w:rsidR="00E36DA1" w:rsidRPr="00BA03CC" w:rsidRDefault="00E36DA1" w:rsidP="00E36DA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Исследовательские работы и рефераты. Указываются изученные материалы, название реферата, количество страниц, иллюстраций и т.п.;</w:t>
      </w:r>
    </w:p>
    <w:p w:rsidR="00E36DA1" w:rsidRPr="00BA03CC" w:rsidRDefault="00E36DA1" w:rsidP="00E36DA1">
      <w:pPr>
        <w:pStyle w:val="a3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Сценарии,  в которых указывается название мероприятия, цели и задачи, количество и возраст участников, используемый реквизит, краткое содержание мероприятия, его анализ, прилагаются фото и видео; </w:t>
      </w:r>
    </w:p>
    <w:p w:rsidR="00E36DA1" w:rsidRPr="00BA03CC" w:rsidRDefault="00E36DA1" w:rsidP="00E36DA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Техническое творчество: модели, макеты, приборы. Указывается конкретная работа, дается её описание, прилагается фотография, чертёж, схема и т.д.;</w:t>
      </w:r>
    </w:p>
    <w:p w:rsidR="00E36DA1" w:rsidRPr="00BA03CC" w:rsidRDefault="00E36DA1" w:rsidP="00E36DA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Публикации в СМИ (копии </w:t>
      </w:r>
      <w:r w:rsidR="00AE0D51">
        <w:rPr>
          <w:rFonts w:ascii="Times New Roman" w:hAnsi="Times New Roman" w:cs="Times New Roman"/>
          <w:sz w:val="28"/>
          <w:szCs w:val="28"/>
        </w:rPr>
        <w:t xml:space="preserve">статей </w:t>
      </w:r>
      <w:r w:rsidRPr="00BA03CC">
        <w:rPr>
          <w:rFonts w:ascii="Times New Roman" w:hAnsi="Times New Roman" w:cs="Times New Roman"/>
          <w:sz w:val="28"/>
          <w:szCs w:val="28"/>
        </w:rPr>
        <w:t>газет, журналов и т.д., отрывки вид</w:t>
      </w:r>
      <w:proofErr w:type="gramStart"/>
      <w:r w:rsidRPr="00BA03CC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BA03CC">
        <w:rPr>
          <w:rFonts w:ascii="Times New Roman" w:hAnsi="Times New Roman" w:cs="Times New Roman"/>
          <w:sz w:val="28"/>
          <w:szCs w:val="28"/>
        </w:rPr>
        <w:t>дио записей и т.д.);</w:t>
      </w:r>
    </w:p>
    <w:p w:rsidR="00E36DA1" w:rsidRDefault="00E36DA1" w:rsidP="00E36DA1">
      <w:pPr>
        <w:pStyle w:val="a3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3CC">
        <w:rPr>
          <w:rFonts w:ascii="Times New Roman" w:hAnsi="Times New Roman" w:cs="Times New Roman"/>
          <w:sz w:val="28"/>
          <w:szCs w:val="28"/>
        </w:rPr>
        <w:t>Работы по искусству: фотографии, видео записи спектаклей, аудио записи концертов, фотографии рисунков и т.д. с информацией (название работы, дата создания, дата выставки работы, заслуженные награды и т.д.)</w:t>
      </w:r>
      <w:r w:rsidR="006246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6DA1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E36DA1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Pr="00E36DA1" w:rsidRDefault="00E36DA1" w:rsidP="00F70DC2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A1">
        <w:rPr>
          <w:rFonts w:ascii="Times New Roman" w:hAnsi="Times New Roman" w:cs="Times New Roman"/>
          <w:b/>
          <w:sz w:val="28"/>
          <w:szCs w:val="28"/>
        </w:rPr>
        <w:lastRenderedPageBreak/>
        <w:t>«ПОРТФОЛИО ОТЗЫВОВ» - характеристики деятельности педагога  и его работы руководителями, педагогами, учащимися, кружковцами, родителями, СМИ:</w:t>
      </w:r>
    </w:p>
    <w:p w:rsidR="00E36DA1" w:rsidRPr="00E36DA1" w:rsidRDefault="00E36DA1" w:rsidP="00E36DA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Pr="00BA03CC" w:rsidRDefault="00E36DA1" w:rsidP="00E36DA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характеристики;</w:t>
      </w:r>
    </w:p>
    <w:p w:rsidR="00E36DA1" w:rsidRPr="00BA03CC" w:rsidRDefault="00E36DA1" w:rsidP="00E36DA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заключения (о выполн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F2C">
        <w:rPr>
          <w:rFonts w:ascii="Times New Roman" w:hAnsi="Times New Roman" w:cs="Times New Roman"/>
          <w:sz w:val="28"/>
          <w:szCs w:val="28"/>
        </w:rPr>
        <w:t>работе);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A1" w:rsidRPr="00BA03CC" w:rsidRDefault="00E36DA1" w:rsidP="00E36DA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цензии (на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03CC">
        <w:rPr>
          <w:rFonts w:ascii="Times New Roman" w:hAnsi="Times New Roman" w:cs="Times New Roman"/>
          <w:sz w:val="28"/>
          <w:szCs w:val="28"/>
        </w:rPr>
        <w:t>,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 -</w:t>
      </w:r>
      <w:r w:rsidR="00DB306C">
        <w:rPr>
          <w:rFonts w:ascii="Times New Roman" w:hAnsi="Times New Roman" w:cs="Times New Roman"/>
          <w:sz w:val="28"/>
          <w:szCs w:val="28"/>
        </w:rPr>
        <w:t xml:space="preserve"> </w:t>
      </w:r>
      <w:r w:rsidR="00144F2C">
        <w:rPr>
          <w:rFonts w:ascii="Times New Roman" w:hAnsi="Times New Roman" w:cs="Times New Roman"/>
          <w:sz w:val="28"/>
          <w:szCs w:val="28"/>
        </w:rPr>
        <w:t>лидером);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A1" w:rsidRPr="00BA03CC" w:rsidRDefault="00E36DA1" w:rsidP="00E36DA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отзывы (о работе </w:t>
      </w:r>
      <w:r>
        <w:rPr>
          <w:rFonts w:ascii="Times New Roman" w:hAnsi="Times New Roman" w:cs="Times New Roman"/>
          <w:sz w:val="28"/>
          <w:szCs w:val="28"/>
        </w:rPr>
        <w:t>класса -</w:t>
      </w:r>
      <w:r w:rsidR="00144F2C">
        <w:rPr>
          <w:rFonts w:ascii="Times New Roman" w:hAnsi="Times New Roman" w:cs="Times New Roman"/>
          <w:sz w:val="28"/>
          <w:szCs w:val="28"/>
        </w:rPr>
        <w:t xml:space="preserve"> </w:t>
      </w:r>
      <w:r w:rsidRPr="00BA03CC">
        <w:rPr>
          <w:rFonts w:ascii="Times New Roman" w:hAnsi="Times New Roman" w:cs="Times New Roman"/>
          <w:sz w:val="28"/>
          <w:szCs w:val="28"/>
        </w:rPr>
        <w:t>лидера в</w:t>
      </w:r>
      <w:r>
        <w:rPr>
          <w:rFonts w:ascii="Times New Roman" w:hAnsi="Times New Roman" w:cs="Times New Roman"/>
          <w:sz w:val="28"/>
          <w:szCs w:val="28"/>
        </w:rPr>
        <w:t xml:space="preserve"> школьном </w:t>
      </w:r>
      <w:r w:rsidRPr="00BA03CC">
        <w:rPr>
          <w:rFonts w:ascii="Times New Roman" w:hAnsi="Times New Roman" w:cs="Times New Roman"/>
          <w:sz w:val="28"/>
          <w:szCs w:val="28"/>
        </w:rPr>
        <w:t xml:space="preserve"> коллективе, о</w:t>
      </w:r>
      <w:r w:rsidR="00144F2C">
        <w:rPr>
          <w:rFonts w:ascii="Times New Roman" w:hAnsi="Times New Roman" w:cs="Times New Roman"/>
          <w:sz w:val="28"/>
          <w:szCs w:val="28"/>
        </w:rPr>
        <w:t>б</w:t>
      </w:r>
      <w:r w:rsidRPr="00BA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03CC">
        <w:rPr>
          <w:rFonts w:ascii="Times New Roman" w:hAnsi="Times New Roman" w:cs="Times New Roman"/>
          <w:sz w:val="28"/>
          <w:szCs w:val="28"/>
        </w:rPr>
        <w:t xml:space="preserve">организованном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="0014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03CC">
        <w:rPr>
          <w:rFonts w:ascii="Times New Roman" w:hAnsi="Times New Roman" w:cs="Times New Roman"/>
          <w:sz w:val="28"/>
          <w:szCs w:val="28"/>
        </w:rPr>
        <w:t>лидером мероприятии, о выполненной работе)</w:t>
      </w:r>
      <w:r w:rsidR="00934577">
        <w:rPr>
          <w:rFonts w:ascii="Times New Roman" w:hAnsi="Times New Roman" w:cs="Times New Roman"/>
          <w:sz w:val="28"/>
          <w:szCs w:val="28"/>
        </w:rPr>
        <w:t>;</w:t>
      </w:r>
    </w:p>
    <w:p w:rsidR="00E36DA1" w:rsidRPr="00BA03CC" w:rsidRDefault="00E36DA1" w:rsidP="00E36DA1">
      <w:pPr>
        <w:pStyle w:val="a3"/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комендательные письма (о прохождении социальной практики)</w:t>
      </w:r>
      <w:r w:rsidR="00144F2C">
        <w:rPr>
          <w:rFonts w:ascii="Times New Roman" w:hAnsi="Times New Roman" w:cs="Times New Roman"/>
          <w:sz w:val="28"/>
          <w:szCs w:val="28"/>
        </w:rPr>
        <w:t>.</w:t>
      </w:r>
    </w:p>
    <w:p w:rsidR="00E36DA1" w:rsidRPr="00BA03CC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E36D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03C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чания: </w:t>
      </w:r>
    </w:p>
    <w:p w:rsidR="00E36DA1" w:rsidRPr="00BA03CC" w:rsidRDefault="00E36DA1" w:rsidP="00E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DA1" w:rsidRPr="00E36DA1" w:rsidRDefault="00723116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6DA1" w:rsidRPr="00BA03CC">
        <w:rPr>
          <w:rFonts w:ascii="Times New Roman" w:hAnsi="Times New Roman" w:cs="Times New Roman"/>
          <w:sz w:val="28"/>
          <w:szCs w:val="28"/>
        </w:rPr>
        <w:t xml:space="preserve"> каждом разделе грамоты, дипломы, благодарственные письма, свидетельства, удостоверения, сертификаты и т.д. (если они есть) и другая информация должны располагаться, начиная с самого высокого уровня: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федеральный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муниципальный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районный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 xml:space="preserve">школьный </w:t>
      </w:r>
    </w:p>
    <w:p w:rsidR="00E36DA1" w:rsidRPr="00BA03CC" w:rsidRDefault="00E36DA1" w:rsidP="00E36DA1">
      <w:pPr>
        <w:pStyle w:val="a3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3CC">
        <w:rPr>
          <w:rFonts w:ascii="Times New Roman" w:hAnsi="Times New Roman" w:cs="Times New Roman"/>
          <w:sz w:val="28"/>
          <w:szCs w:val="28"/>
        </w:rPr>
        <w:t>классный</w:t>
      </w:r>
    </w:p>
    <w:p w:rsidR="00E36DA1" w:rsidRPr="00BA03CC" w:rsidRDefault="00E36DA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3CC">
        <w:rPr>
          <w:rFonts w:ascii="Times New Roman" w:hAnsi="Times New Roman" w:cs="Times New Roman"/>
          <w:sz w:val="28"/>
          <w:szCs w:val="28"/>
        </w:rPr>
        <w:t>еобходимо следить за аккуратно</w:t>
      </w:r>
      <w:r w:rsidR="00AE0D51">
        <w:rPr>
          <w:rFonts w:ascii="Times New Roman" w:hAnsi="Times New Roman" w:cs="Times New Roman"/>
          <w:sz w:val="28"/>
          <w:szCs w:val="28"/>
        </w:rPr>
        <w:t>стью и эстетичностью оформления,</w:t>
      </w:r>
    </w:p>
    <w:p w:rsidR="00E36DA1" w:rsidRPr="00033A72" w:rsidRDefault="00AE0D51" w:rsidP="00E36DA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E36DA1" w:rsidRPr="00BA03CC">
        <w:rPr>
          <w:rFonts w:ascii="Times New Roman" w:hAnsi="Times New Roman" w:cs="Times New Roman"/>
          <w:sz w:val="28"/>
          <w:szCs w:val="28"/>
        </w:rPr>
        <w:t>бы все представленные в портфолио материалы б</w:t>
      </w:r>
      <w:r w:rsidR="00E36DA1">
        <w:rPr>
          <w:rFonts w:ascii="Times New Roman" w:hAnsi="Times New Roman" w:cs="Times New Roman"/>
          <w:sz w:val="28"/>
          <w:szCs w:val="28"/>
        </w:rPr>
        <w:t>ыло легко просматривать, читать.</w:t>
      </w:r>
    </w:p>
    <w:p w:rsidR="00E36DA1" w:rsidRDefault="00E36DA1" w:rsidP="00E36DA1">
      <w:pPr>
        <w:ind w:left="284"/>
        <w:jc w:val="both"/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0" w:rsidRDefault="00943870" w:rsidP="00943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DA1" w:rsidRDefault="00E36DA1" w:rsidP="00943870">
      <w:pPr>
        <w:jc w:val="both"/>
      </w:pPr>
    </w:p>
    <w:p w:rsidR="001D0D4B" w:rsidRDefault="001D0D4B" w:rsidP="00943870">
      <w:pPr>
        <w:jc w:val="both"/>
      </w:pPr>
    </w:p>
    <w:p w:rsidR="00943870" w:rsidRPr="00EF3F7E" w:rsidRDefault="00943870" w:rsidP="00943870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24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69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43870" w:rsidRPr="00EF3F7E" w:rsidRDefault="0019469B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П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943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>конкурсе</w:t>
      </w:r>
    </w:p>
    <w:p w:rsidR="00943870" w:rsidRPr="00EF3F7E" w:rsidRDefault="0019469B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дер</w:t>
      </w:r>
      <w:r w:rsidR="001D0D4B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870" w:rsidRPr="00EF3F7E">
        <w:rPr>
          <w:rFonts w:ascii="Times New Roman" w:eastAsia="Times New Roman" w:hAnsi="Times New Roman" w:cs="Times New Roman"/>
          <w:sz w:val="24"/>
          <w:szCs w:val="24"/>
        </w:rPr>
        <w:t>ученического самоуправления</w:t>
      </w:r>
    </w:p>
    <w:p w:rsidR="00943870" w:rsidRPr="00EF3F7E" w:rsidRDefault="00943870" w:rsidP="00943870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>«Стратегия успеха»</w:t>
      </w:r>
    </w:p>
    <w:p w:rsidR="00943870" w:rsidRPr="005645C0" w:rsidRDefault="00943870" w:rsidP="0094387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3870" w:rsidRPr="00B35A59" w:rsidRDefault="00943870" w:rsidP="0094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5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43870" w:rsidRPr="00F73A41" w:rsidRDefault="00943870" w:rsidP="00943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4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3A41">
        <w:rPr>
          <w:rFonts w:ascii="Times New Roman" w:hAnsi="Times New Roman" w:cs="Times New Roman"/>
          <w:sz w:val="24"/>
          <w:szCs w:val="24"/>
        </w:rPr>
        <w:t xml:space="preserve"> муниципальном  конкурсе</w:t>
      </w:r>
    </w:p>
    <w:p w:rsidR="00943870" w:rsidRPr="00F73A41" w:rsidRDefault="00943870" w:rsidP="00943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еров </w:t>
      </w:r>
      <w:r w:rsidRPr="00F73A41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</w:t>
      </w:r>
    </w:p>
    <w:p w:rsidR="00943870" w:rsidRPr="00F73A41" w:rsidRDefault="00943870" w:rsidP="00943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A41">
        <w:rPr>
          <w:rFonts w:ascii="Times New Roman" w:hAnsi="Times New Roman" w:cs="Times New Roman"/>
          <w:sz w:val="24"/>
          <w:szCs w:val="24"/>
        </w:rPr>
        <w:t xml:space="preserve">«Стратегия успеха» </w:t>
      </w:r>
      <w:r w:rsidR="00FF1163">
        <w:rPr>
          <w:rFonts w:ascii="Times New Roman" w:hAnsi="Times New Roman" w:cs="Times New Roman"/>
          <w:sz w:val="24"/>
          <w:szCs w:val="24"/>
        </w:rPr>
        <w:t>20 апреля</w:t>
      </w:r>
      <w:r w:rsidRPr="00F73A41">
        <w:rPr>
          <w:rFonts w:ascii="Times New Roman" w:hAnsi="Times New Roman" w:cs="Times New Roman"/>
          <w:sz w:val="24"/>
          <w:szCs w:val="24"/>
        </w:rPr>
        <w:t xml:space="preserve"> 201</w:t>
      </w:r>
      <w:r w:rsidR="00FF1163">
        <w:rPr>
          <w:rFonts w:ascii="Times New Roman" w:hAnsi="Times New Roman" w:cs="Times New Roman"/>
          <w:sz w:val="24"/>
          <w:szCs w:val="24"/>
        </w:rPr>
        <w:t>8</w:t>
      </w:r>
      <w:r w:rsidRPr="00F73A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3870" w:rsidRPr="00F73A41" w:rsidRDefault="00943870" w:rsidP="00943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7"/>
        <w:gridCol w:w="5304"/>
      </w:tblGrid>
      <w:tr w:rsidR="00943870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870" w:rsidRPr="00F73A41" w:rsidRDefault="005F4567" w:rsidP="008770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943870">
              <w:rPr>
                <w:rFonts w:ascii="Times New Roman" w:hAnsi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й организации 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0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83F" w:rsidRPr="00F73A41" w:rsidRDefault="00F9583F" w:rsidP="0087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Pr="0087702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О пед</w:t>
            </w:r>
            <w:r w:rsidR="009A06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а-куратора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83F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83F" w:rsidRDefault="0019469B" w:rsidP="00D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F9583F">
              <w:rPr>
                <w:rFonts w:ascii="Times New Roman" w:hAnsi="Times New Roman"/>
                <w:sz w:val="24"/>
                <w:szCs w:val="24"/>
              </w:rPr>
              <w:t xml:space="preserve"> (классный, школьный орган ученического самоуправления, детская или молодежная общественная организация и др.)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583F" w:rsidRPr="00F73A41" w:rsidRDefault="00F9583F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0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870" w:rsidRDefault="005F4567" w:rsidP="00D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3870" w:rsidRPr="00F73A41">
              <w:rPr>
                <w:rFonts w:ascii="Times New Roman" w:hAnsi="Times New Roman"/>
                <w:sz w:val="24"/>
                <w:szCs w:val="24"/>
              </w:rPr>
              <w:t>озрастная группа</w:t>
            </w:r>
            <w:r w:rsidR="009438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3870" w:rsidRDefault="00943870" w:rsidP="00D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943870" w:rsidRDefault="00943870" w:rsidP="00D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асс</w:t>
            </w:r>
            <w:r w:rsidR="00AA52E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43870" w:rsidRPr="00F73A41" w:rsidRDefault="00943870" w:rsidP="0087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</w:t>
            </w:r>
            <w:r w:rsidR="00AA52E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567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567" w:rsidRDefault="001D0D4B" w:rsidP="005F4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23B76">
              <w:rPr>
                <w:rFonts w:ascii="Times New Roman" w:hAnsi="Times New Roman"/>
                <w:sz w:val="24"/>
                <w:szCs w:val="24"/>
              </w:rPr>
              <w:t>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2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567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5F4567" w:rsidRPr="005F4567" w:rsidRDefault="005F4567" w:rsidP="005F456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 xml:space="preserve"> «Ведущие за собой» (руководители органов ученического самоуправления);</w:t>
            </w:r>
          </w:p>
          <w:p w:rsidR="005F4567" w:rsidRPr="005F4567" w:rsidRDefault="005F4567" w:rsidP="005F456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>«Центр притяжения (волонтёрство);</w:t>
            </w:r>
          </w:p>
          <w:p w:rsidR="005F4567" w:rsidRPr="005F4567" w:rsidRDefault="005F4567" w:rsidP="005F456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>«Следуй за нами» (детские и молодежные общественные организации);</w:t>
            </w:r>
          </w:p>
          <w:p w:rsidR="005F4567" w:rsidRPr="005F4567" w:rsidRDefault="005F4567" w:rsidP="005F456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>«Прошу слова» (СМИ);</w:t>
            </w:r>
          </w:p>
          <w:p w:rsidR="005F4567" w:rsidRPr="005F4567" w:rsidRDefault="005F4567" w:rsidP="005F456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>«Право действовать» (право);</w:t>
            </w:r>
          </w:p>
          <w:p w:rsidR="005F4567" w:rsidRPr="00877023" w:rsidRDefault="005F4567" w:rsidP="00877023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360" w:lineRule="auto"/>
              <w:ind w:left="851"/>
              <w:rPr>
                <w:color w:val="000000"/>
                <w:sz w:val="22"/>
                <w:szCs w:val="22"/>
              </w:rPr>
            </w:pPr>
            <w:r w:rsidRPr="005F4567">
              <w:rPr>
                <w:color w:val="000000"/>
                <w:sz w:val="22"/>
                <w:szCs w:val="22"/>
              </w:rPr>
              <w:t>«Вдохновение» (культура)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4567" w:rsidRPr="00F73A41" w:rsidRDefault="005F4567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0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870" w:rsidRPr="00F73A41" w:rsidRDefault="005F4567" w:rsidP="0087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943870" w:rsidRPr="00F73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звание </w:t>
            </w:r>
            <w:r w:rsidR="00943870" w:rsidRPr="00F73A41">
              <w:rPr>
                <w:rFonts w:ascii="Times New Roman" w:hAnsi="Times New Roman"/>
                <w:sz w:val="24"/>
                <w:szCs w:val="24"/>
              </w:rPr>
              <w:t>социального проекта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0" w:rsidRPr="00F73A41" w:rsidTr="00D317F9">
        <w:tc>
          <w:tcPr>
            <w:tcW w:w="4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870" w:rsidRPr="00F73A41" w:rsidRDefault="00943870" w:rsidP="0087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41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870" w:rsidRPr="00F73A41" w:rsidTr="00D317F9">
        <w:tc>
          <w:tcPr>
            <w:tcW w:w="4267" w:type="dxa"/>
            <w:tcBorders>
              <w:top w:val="single" w:sz="12" w:space="0" w:color="auto"/>
              <w:right w:val="single" w:sz="12" w:space="0" w:color="auto"/>
            </w:tcBorders>
          </w:tcPr>
          <w:p w:rsidR="00943870" w:rsidRPr="00F73A41" w:rsidRDefault="00943870" w:rsidP="00877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A4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43870" w:rsidRPr="00F73A41" w:rsidRDefault="00943870" w:rsidP="00D317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870" w:rsidRPr="00F73A41" w:rsidRDefault="00943870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70" w:rsidRPr="00F73A41" w:rsidRDefault="00943870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23" w:rsidRDefault="00877023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23" w:rsidRDefault="00877023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23" w:rsidRDefault="00877023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70" w:rsidRPr="00F73A41" w:rsidRDefault="00943870" w:rsidP="0094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A41">
        <w:rPr>
          <w:rFonts w:ascii="Times New Roman" w:hAnsi="Times New Roman" w:cs="Times New Roman"/>
          <w:sz w:val="24"/>
          <w:szCs w:val="24"/>
        </w:rPr>
        <w:t xml:space="preserve">ФИО директора </w:t>
      </w:r>
      <w:r>
        <w:rPr>
          <w:rFonts w:ascii="Times New Roman" w:hAnsi="Times New Roman" w:cs="Times New Roman"/>
          <w:sz w:val="24"/>
          <w:szCs w:val="24"/>
        </w:rPr>
        <w:t>ЦО</w:t>
      </w:r>
      <w:r w:rsidRPr="00F73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одпись</w:t>
      </w:r>
    </w:p>
    <w:p w:rsidR="00943870" w:rsidRPr="00F73A41" w:rsidRDefault="00943870" w:rsidP="00943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F9" w:rsidRPr="00457DC2" w:rsidRDefault="00877023" w:rsidP="00943870">
      <w:pPr>
        <w:rPr>
          <w:rFonts w:ascii="Times New Roman" w:hAnsi="Times New Roman" w:cs="Times New Roman"/>
          <w:sz w:val="24"/>
          <w:szCs w:val="24"/>
        </w:rPr>
      </w:pPr>
      <w:r w:rsidRPr="00877023">
        <w:rPr>
          <w:rFonts w:ascii="Times New Roman" w:hAnsi="Times New Roman" w:cs="Times New Roman"/>
          <w:sz w:val="24"/>
          <w:szCs w:val="24"/>
        </w:rPr>
        <w:t>М.П.</w:t>
      </w:r>
    </w:p>
    <w:p w:rsidR="003F75C8" w:rsidRPr="00EF3F7E" w:rsidRDefault="003F75C8" w:rsidP="003F75C8">
      <w:pPr>
        <w:spacing w:after="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F9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F75C8" w:rsidRPr="00EF3F7E" w:rsidRDefault="00632FED" w:rsidP="003F75C8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 П</w:t>
      </w:r>
      <w:r w:rsidR="003F75C8" w:rsidRPr="00EF3F7E">
        <w:rPr>
          <w:rFonts w:ascii="Times New Roman" w:eastAsia="Times New Roman" w:hAnsi="Times New Roman" w:cs="Times New Roman"/>
          <w:sz w:val="24"/>
          <w:szCs w:val="24"/>
        </w:rPr>
        <w:t xml:space="preserve">оложению  </w:t>
      </w:r>
      <w:r w:rsidR="003F75C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3F75C8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F75C8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3F7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5C8"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3F75C8" w:rsidRPr="00EF3F7E" w:rsidRDefault="00457DC2" w:rsidP="003F75C8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3F75C8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3F75C8" w:rsidRPr="003F75C8" w:rsidRDefault="003F75C8" w:rsidP="003F75C8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3F75C8" w:rsidRDefault="003F75C8" w:rsidP="003F75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5C8" w:rsidRPr="004B2E9F" w:rsidRDefault="003F75C8" w:rsidP="003F75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 проекта</w:t>
      </w:r>
    </w:p>
    <w:p w:rsidR="003F75C8" w:rsidRPr="00C44E60" w:rsidRDefault="003F75C8" w:rsidP="003F75C8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3F75C8" w:rsidRPr="00C44E60" w:rsidRDefault="003F75C8" w:rsidP="003F75C8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77"/>
      </w:tblGrid>
      <w:tr w:rsidR="003F75C8" w:rsidRPr="00C44E60" w:rsidTr="00F85C74">
        <w:tc>
          <w:tcPr>
            <w:tcW w:w="2808" w:type="dxa"/>
            <w:shd w:val="clear" w:color="auto" w:fill="C0C0C0"/>
          </w:tcPr>
          <w:p w:rsidR="003F75C8" w:rsidRPr="00C44E60" w:rsidRDefault="003F75C8" w:rsidP="00457D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инация </w:t>
            </w:r>
            <w:r w:rsidR="00457DC2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нкурса</w:t>
            </w: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3F75C8" w:rsidRPr="00C44E60" w:rsidRDefault="003F75C8" w:rsidP="003F75C8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894"/>
      </w:tblGrid>
      <w:tr w:rsidR="003F75C8" w:rsidRPr="00C44E60" w:rsidTr="00F85C74">
        <w:tc>
          <w:tcPr>
            <w:tcW w:w="2808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3F75C8" w:rsidRPr="00C44E60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887"/>
      </w:tblGrid>
      <w:tr w:rsidR="003F75C8" w:rsidRPr="00C44E60" w:rsidTr="00F85C74">
        <w:tc>
          <w:tcPr>
            <w:tcW w:w="2808" w:type="dxa"/>
            <w:vMerge w:val="restart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Адрес персонального сайта (сайта проекта)</w:t>
            </w: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дреса социальных сетей (ЖЖ, </w:t>
            </w:r>
            <w:proofErr w:type="spellStart"/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Твиттер</w:t>
            </w:r>
            <w:proofErr w:type="spellEnd"/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Вконтакте</w:t>
            </w:r>
            <w:proofErr w:type="spellEnd"/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:rsidR="003F75C8" w:rsidRPr="00B9706F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905"/>
      </w:tblGrid>
      <w:tr w:rsidR="003F75C8" w:rsidRPr="00C44E60" w:rsidTr="00F85C74">
        <w:tc>
          <w:tcPr>
            <w:tcW w:w="2808" w:type="dxa"/>
            <w:vMerge w:val="restart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</w:tbl>
    <w:p w:rsidR="003F75C8" w:rsidRPr="00B9706F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901"/>
      </w:tblGrid>
      <w:tr w:rsidR="003F75C8" w:rsidRPr="00C44E60" w:rsidTr="00F85C74">
        <w:tc>
          <w:tcPr>
            <w:tcW w:w="2808" w:type="dxa"/>
            <w:vMerge w:val="restart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44E60">
              <w:rPr>
                <w:rFonts w:ascii="Times New Roman" w:hAnsi="Times New Roman"/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3F75C8" w:rsidRPr="00C44E60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3F75C8" w:rsidRPr="00946882" w:rsidTr="00F85C74">
        <w:tc>
          <w:tcPr>
            <w:tcW w:w="2808" w:type="dxa"/>
            <w:vMerge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9706F">
              <w:rPr>
                <w:rFonts w:ascii="Times New Roman" w:hAnsi="Times New Roman"/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3F75C8" w:rsidRPr="00B9706F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885"/>
      </w:tblGrid>
      <w:tr w:rsidR="003F75C8" w:rsidRPr="00C44E60" w:rsidTr="00F85C74">
        <w:tc>
          <w:tcPr>
            <w:tcW w:w="2808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01"/>
      </w:tblGrid>
      <w:tr w:rsidR="003F75C8" w:rsidRPr="00946882" w:rsidTr="00F85C74">
        <w:tc>
          <w:tcPr>
            <w:tcW w:w="2808" w:type="dxa"/>
            <w:shd w:val="clear" w:color="auto" w:fill="C0C0C0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Описание проблемы, решению/снижению остроты которой </w:t>
            </w:r>
            <w:r w:rsidRPr="00B9706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священ проект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 проекта для молодёжи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bCs/>
                <w:i/>
                <w:sz w:val="20"/>
                <w:szCs w:val="20"/>
              </w:rPr>
              <w:t>(не более 1 страницы)</w:t>
            </w:r>
            <w:r w:rsidRPr="00B9706F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  <w:t xml:space="preserve">Для </w:t>
            </w:r>
            <w:proofErr w:type="gramStart"/>
            <w:r w:rsidRPr="00B9706F">
              <w:rPr>
                <w:rFonts w:ascii="Times New Roman" w:hAnsi="Times New Roman"/>
                <w:bCs/>
                <w:i/>
                <w:sz w:val="20"/>
                <w:szCs w:val="20"/>
              </w:rPr>
              <w:t>бизнес-проекта</w:t>
            </w:r>
            <w:proofErr w:type="gramEnd"/>
            <w:r w:rsidRPr="00B9706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место описания проблемы указывается описание потребности в данном продукте/услуге, результаты маркетинговых исследований и иное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B9706F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6885"/>
      </w:tblGrid>
      <w:tr w:rsidR="003F75C8" w:rsidRPr="00946882" w:rsidTr="00F85C74">
        <w:tc>
          <w:tcPr>
            <w:tcW w:w="2808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0"/>
        <w:gridCol w:w="6891"/>
      </w:tblGrid>
      <w:tr w:rsidR="003F75C8" w:rsidRPr="00C44E60" w:rsidTr="00F85C74">
        <w:tc>
          <w:tcPr>
            <w:tcW w:w="2808" w:type="dxa"/>
            <w:shd w:val="clear" w:color="auto" w:fill="C0C0C0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4. Основная цель проекта</w:t>
            </w: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6905"/>
      </w:tblGrid>
      <w:tr w:rsidR="003F75C8" w:rsidRPr="00C44E60" w:rsidTr="00F85C74">
        <w:tc>
          <w:tcPr>
            <w:tcW w:w="2808" w:type="dxa"/>
            <w:shd w:val="clear" w:color="auto" w:fill="C0C0C0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75C8" w:rsidRPr="00946882" w:rsidTr="00F85C74">
        <w:tc>
          <w:tcPr>
            <w:tcW w:w="10314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3F75C8" w:rsidRPr="00946882" w:rsidTr="00F85C74">
        <w:tc>
          <w:tcPr>
            <w:tcW w:w="10314" w:type="dxa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1. ________________________</w:t>
            </w: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________________________</w:t>
            </w: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hAnsi="Times New Roman"/>
                <w:b/>
                <w:sz w:val="24"/>
                <w:szCs w:val="24"/>
              </w:rPr>
              <w:t>3. ________________________</w:t>
            </w:r>
          </w:p>
        </w:tc>
      </w:tr>
      <w:tr w:rsidR="003F75C8" w:rsidRPr="00C44E60" w:rsidTr="00F85C74">
        <w:tc>
          <w:tcPr>
            <w:tcW w:w="10314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75C8" w:rsidRPr="00946882" w:rsidTr="00F85C74">
        <w:tc>
          <w:tcPr>
            <w:tcW w:w="10314" w:type="dxa"/>
            <w:shd w:val="clear" w:color="auto" w:fill="B3B3B3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3F75C8" w:rsidRPr="00B9706F" w:rsidRDefault="003F75C8" w:rsidP="003F7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75C8" w:rsidRPr="00946882" w:rsidTr="00F85C74">
        <w:tc>
          <w:tcPr>
            <w:tcW w:w="10314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4678"/>
      </w:tblGrid>
      <w:tr w:rsidR="003F75C8" w:rsidRPr="00C44E60" w:rsidTr="00F85C74">
        <w:trPr>
          <w:cantSplit/>
          <w:tblHeader/>
        </w:trPr>
        <w:tc>
          <w:tcPr>
            <w:tcW w:w="851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(</w:t>
            </w:r>
            <w:proofErr w:type="spell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дд.мм</w:t>
            </w:r>
            <w:proofErr w:type="gramStart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.г</w:t>
            </w:r>
            <w:proofErr w:type="gram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г</w:t>
            </w:r>
            <w:proofErr w:type="spellEnd"/>
            <w:r w:rsidRPr="00C44E6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</w:trPr>
        <w:tc>
          <w:tcPr>
            <w:tcW w:w="851" w:type="dxa"/>
            <w:vAlign w:val="center"/>
          </w:tcPr>
          <w:p w:rsidR="003F75C8" w:rsidRPr="00C44E60" w:rsidRDefault="003F75C8" w:rsidP="003F75C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33"/>
      </w:tblGrid>
      <w:tr w:rsidR="003F75C8" w:rsidRPr="00946882" w:rsidTr="00F85C74">
        <w:tc>
          <w:tcPr>
            <w:tcW w:w="10314" w:type="dxa"/>
            <w:gridSpan w:val="2"/>
            <w:shd w:val="clear" w:color="auto" w:fill="C0C0C0"/>
          </w:tcPr>
          <w:p w:rsidR="003F75C8" w:rsidRPr="00946882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882">
              <w:rPr>
                <w:rFonts w:ascii="Times New Roman" w:hAnsi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3F75C8" w:rsidRPr="00946882" w:rsidTr="00F85C74">
        <w:tc>
          <w:tcPr>
            <w:tcW w:w="2808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>Количественные показатели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 xml:space="preserve">(указать подробно количественные результаты, включая численность вовлечения </w:t>
            </w:r>
            <w:r w:rsidRPr="00B9706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олодёжи в мероприятия проекта)</w:t>
            </w: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75C8" w:rsidRPr="00946882" w:rsidTr="00F85C74">
        <w:tc>
          <w:tcPr>
            <w:tcW w:w="2808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енные показатели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указать подробно качественные изменения)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506" w:type="dxa"/>
          </w:tcPr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75C8" w:rsidRPr="00B9706F" w:rsidRDefault="003F75C8" w:rsidP="00F85C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F75C8" w:rsidRPr="00946882" w:rsidTr="00F85C74">
        <w:tc>
          <w:tcPr>
            <w:tcW w:w="9606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>9. Мультипликативность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укажите</w:t>
            </w:r>
            <w:r w:rsidR="0080285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 xml:space="preserve"> как будет (если будет) распространяться опыт по реализации проекта в других районах)</w:t>
            </w:r>
          </w:p>
        </w:tc>
      </w:tr>
      <w:tr w:rsidR="003F75C8" w:rsidRPr="00946882" w:rsidTr="00F85C74">
        <w:tc>
          <w:tcPr>
            <w:tcW w:w="9606" w:type="dxa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F75C8" w:rsidRPr="00946882" w:rsidTr="00F85C74">
        <w:tc>
          <w:tcPr>
            <w:tcW w:w="10314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szCs w:val="28"/>
              </w:rPr>
              <w:br w:type="page"/>
            </w: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>10. Детализированная смета расходов</w:t>
            </w:r>
          </w:p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B9706F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подробно</w:t>
            </w:r>
            <w:r w:rsidRPr="00B9706F">
              <w:rPr>
                <w:rFonts w:ascii="Times New Roman" w:hAnsi="Times New Roman"/>
                <w:i/>
                <w:sz w:val="20"/>
                <w:szCs w:val="20"/>
              </w:rPr>
              <w:t xml:space="preserve"> указываются все расходы)</w:t>
            </w:r>
          </w:p>
        </w:tc>
      </w:tr>
    </w:tbl>
    <w:p w:rsidR="003F75C8" w:rsidRPr="00B9706F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3F75C8" w:rsidRPr="00C44E60" w:rsidTr="00F85C74">
        <w:trPr>
          <w:cantSplit/>
          <w:trHeight w:val="348"/>
        </w:trPr>
        <w:tc>
          <w:tcPr>
            <w:tcW w:w="565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№</w:t>
            </w:r>
          </w:p>
        </w:tc>
        <w:tc>
          <w:tcPr>
            <w:tcW w:w="4437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атья расходов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Стоимость (ед.), руб.</w:t>
            </w:r>
          </w:p>
        </w:tc>
        <w:tc>
          <w:tcPr>
            <w:tcW w:w="1260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Кол-во единиц</w:t>
            </w:r>
          </w:p>
        </w:tc>
        <w:tc>
          <w:tcPr>
            <w:tcW w:w="1758" w:type="dxa"/>
            <w:shd w:val="clear" w:color="auto" w:fill="C0C0C0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 xml:space="preserve">Всего, </w:t>
            </w:r>
          </w:p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C44E60">
              <w:rPr>
                <w:rFonts w:ascii="Times New Roman" w:eastAsia="Arial Unicode MS" w:hAnsi="Times New Roman"/>
                <w:b/>
              </w:rPr>
              <w:t>руб.</w:t>
            </w: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F75C8" w:rsidRPr="00C44E60" w:rsidTr="00F85C74">
        <w:trPr>
          <w:cantSplit/>
          <w:trHeight w:val="348"/>
        </w:trPr>
        <w:tc>
          <w:tcPr>
            <w:tcW w:w="565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437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3F75C8" w:rsidRPr="00C44E60" w:rsidRDefault="003F75C8" w:rsidP="00F85C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F75C8" w:rsidRPr="00C44E60" w:rsidTr="00F85C74">
        <w:tc>
          <w:tcPr>
            <w:tcW w:w="9606" w:type="dxa"/>
            <w:shd w:val="clear" w:color="auto" w:fill="C0C0C0"/>
          </w:tcPr>
          <w:p w:rsidR="003F75C8" w:rsidRPr="00B9706F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06F">
              <w:rPr>
                <w:rFonts w:ascii="Times New Roman" w:hAnsi="Times New Roman"/>
                <w:b/>
                <w:sz w:val="24"/>
                <w:szCs w:val="24"/>
              </w:rPr>
              <w:t>11. Приложения</w:t>
            </w: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9706F">
              <w:rPr>
                <w:rFonts w:ascii="Times New Roman" w:hAnsi="Times New Roman"/>
                <w:i/>
                <w:sz w:val="20"/>
                <w:szCs w:val="20"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.</w:t>
            </w:r>
            <w:proofErr w:type="gramEnd"/>
            <w:r w:rsidRPr="00B9706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Сами приложения высылаются в электронной форме</w:t>
            </w:r>
            <w:r w:rsidRPr="00C44E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3F75C8" w:rsidRPr="00C44E60" w:rsidTr="00F85C74">
        <w:tc>
          <w:tcPr>
            <w:tcW w:w="9606" w:type="dxa"/>
          </w:tcPr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5C8" w:rsidRPr="00C44E60" w:rsidRDefault="003F75C8" w:rsidP="00F85C7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5C8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75C8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75C8" w:rsidRPr="00C44E60" w:rsidRDefault="003F75C8" w:rsidP="003F75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75C8" w:rsidRPr="00B9706F" w:rsidRDefault="003F75C8" w:rsidP="003F75C8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«___»___________ 201</w:t>
      </w:r>
      <w:r w:rsidR="004B6984">
        <w:rPr>
          <w:rFonts w:ascii="Times New Roman" w:hAnsi="Times New Roman"/>
          <w:bCs/>
          <w:szCs w:val="28"/>
        </w:rPr>
        <w:t>8</w:t>
      </w:r>
      <w:r w:rsidRPr="00B9706F">
        <w:rPr>
          <w:rFonts w:ascii="Times New Roman" w:hAnsi="Times New Roman"/>
          <w:bCs/>
          <w:szCs w:val="28"/>
        </w:rPr>
        <w:t xml:space="preserve"> г.                                               </w:t>
      </w:r>
    </w:p>
    <w:p w:rsidR="003F75C8" w:rsidRPr="00B9706F" w:rsidRDefault="003F75C8" w:rsidP="003F75C8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3F75C8" w:rsidRPr="00B9706F" w:rsidRDefault="003F75C8" w:rsidP="003F75C8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3F75C8" w:rsidRPr="00B9706F" w:rsidRDefault="003F75C8" w:rsidP="003F75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9706F">
        <w:rPr>
          <w:rFonts w:ascii="Times New Roman" w:hAnsi="Times New Roman"/>
          <w:b/>
          <w:bCs/>
          <w:szCs w:val="28"/>
        </w:rPr>
        <w:t xml:space="preserve">                                                    __________________________    </w:t>
      </w:r>
      <w:r w:rsidRPr="00B9706F">
        <w:rPr>
          <w:rFonts w:ascii="Times New Roman" w:hAnsi="Times New Roman"/>
          <w:b/>
          <w:bCs/>
          <w:sz w:val="24"/>
          <w:szCs w:val="24"/>
        </w:rPr>
        <w:t xml:space="preserve"> ____________________</w:t>
      </w:r>
    </w:p>
    <w:p w:rsidR="003F75C8" w:rsidRPr="00B9706F" w:rsidRDefault="003F75C8" w:rsidP="003F75C8">
      <w:pPr>
        <w:spacing w:after="0" w:line="240" w:lineRule="auto"/>
        <w:ind w:left="3540" w:firstLine="708"/>
        <w:rPr>
          <w:rFonts w:ascii="Times New Roman" w:hAnsi="Times New Roman"/>
          <w:bCs/>
          <w:sz w:val="16"/>
          <w:szCs w:val="16"/>
        </w:rPr>
      </w:pPr>
      <w:r w:rsidRPr="00B9706F">
        <w:rPr>
          <w:rFonts w:ascii="Times New Roman" w:hAnsi="Times New Roman"/>
          <w:bCs/>
          <w:sz w:val="16"/>
          <w:szCs w:val="16"/>
        </w:rPr>
        <w:t xml:space="preserve"> подпись </w:t>
      </w:r>
      <w:r w:rsidRPr="00B9706F">
        <w:rPr>
          <w:rFonts w:ascii="Times New Roman" w:hAnsi="Times New Roman"/>
          <w:bCs/>
          <w:sz w:val="16"/>
          <w:szCs w:val="16"/>
        </w:rPr>
        <w:tab/>
      </w:r>
      <w:r w:rsidRPr="00B9706F">
        <w:rPr>
          <w:rFonts w:ascii="Times New Roman" w:hAnsi="Times New Roman"/>
          <w:bCs/>
          <w:sz w:val="16"/>
          <w:szCs w:val="16"/>
        </w:rPr>
        <w:tab/>
      </w:r>
      <w:r w:rsidRPr="00B9706F">
        <w:rPr>
          <w:rFonts w:ascii="Times New Roman" w:hAnsi="Times New Roman"/>
          <w:bCs/>
          <w:sz w:val="16"/>
          <w:szCs w:val="16"/>
        </w:rPr>
        <w:tab/>
        <w:t xml:space="preserve">               Ф.И.О.</w:t>
      </w:r>
    </w:p>
    <w:p w:rsidR="003F75C8" w:rsidRPr="00B9706F" w:rsidRDefault="003F75C8" w:rsidP="003F75C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F75C8" w:rsidRPr="00B9706F" w:rsidRDefault="003F75C8" w:rsidP="003F75C8">
      <w:pPr>
        <w:spacing w:after="0" w:line="240" w:lineRule="auto"/>
        <w:ind w:left="4395"/>
        <w:jc w:val="center"/>
        <w:rPr>
          <w:rFonts w:ascii="Times New Roman" w:hAnsi="Times New Roman"/>
        </w:rPr>
      </w:pPr>
    </w:p>
    <w:p w:rsidR="003F75C8" w:rsidRPr="00B9706F" w:rsidRDefault="003F75C8" w:rsidP="003F75C8">
      <w:pPr>
        <w:ind w:left="4395"/>
        <w:jc w:val="center"/>
      </w:pPr>
    </w:p>
    <w:p w:rsidR="00D317F9" w:rsidRDefault="00D317F9" w:rsidP="00943870"/>
    <w:p w:rsidR="00632FED" w:rsidRDefault="00632FED" w:rsidP="00943870"/>
    <w:p w:rsidR="00632FED" w:rsidRDefault="00632FED" w:rsidP="00943870"/>
    <w:p w:rsidR="00632FED" w:rsidRDefault="00632FED" w:rsidP="00943870"/>
    <w:p w:rsidR="004B6984" w:rsidRDefault="004B6984" w:rsidP="00943870"/>
    <w:p w:rsidR="004B6984" w:rsidRDefault="004B6984" w:rsidP="00943870"/>
    <w:p w:rsidR="004B6984" w:rsidRDefault="004B6984" w:rsidP="00943870"/>
    <w:p w:rsidR="00632FED" w:rsidRPr="00632FED" w:rsidRDefault="00632FED" w:rsidP="00632F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32F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E2003E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:rsidR="00632FED" w:rsidRPr="00632FED" w:rsidRDefault="00632FED" w:rsidP="00632FE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32FED">
        <w:rPr>
          <w:rFonts w:ascii="Times New Roman" w:eastAsia="Calibri" w:hAnsi="Times New Roman" w:cs="Times New Roman"/>
          <w:bCs/>
          <w:sz w:val="24"/>
          <w:szCs w:val="24"/>
        </w:rPr>
        <w:t xml:space="preserve"> к Положению </w:t>
      </w:r>
    </w:p>
    <w:p w:rsidR="00632FED" w:rsidRPr="00EF3F7E" w:rsidRDefault="00632FED" w:rsidP="00632FED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bCs/>
          <w:sz w:val="24"/>
          <w:szCs w:val="24"/>
        </w:rPr>
        <w:t xml:space="preserve">о  </w:t>
      </w:r>
      <w:r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</w:p>
    <w:p w:rsidR="00632FED" w:rsidRPr="00EF3F7E" w:rsidRDefault="00D61C39" w:rsidP="00632FED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деров </w:t>
      </w:r>
      <w:r w:rsidR="00632FED" w:rsidRPr="00EF3F7E">
        <w:rPr>
          <w:rFonts w:ascii="Times New Roman" w:eastAsia="Times New Roman" w:hAnsi="Times New Roman" w:cs="Times New Roman"/>
          <w:sz w:val="24"/>
          <w:szCs w:val="24"/>
        </w:rPr>
        <w:t xml:space="preserve">ученического самоуправления </w:t>
      </w:r>
    </w:p>
    <w:p w:rsidR="00632FED" w:rsidRPr="003F75C8" w:rsidRDefault="00632FED" w:rsidP="00632FED">
      <w:pPr>
        <w:spacing w:after="0" w:line="240" w:lineRule="auto"/>
        <w:ind w:firstLine="36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 xml:space="preserve">   «Стратегия успеха»</w:t>
      </w:r>
    </w:p>
    <w:p w:rsidR="00632FED" w:rsidRPr="00632FED" w:rsidRDefault="00632FED" w:rsidP="00632FE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2FED" w:rsidRPr="00632FED" w:rsidRDefault="00632FED" w:rsidP="00632FE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FED" w:rsidRPr="00632FED" w:rsidRDefault="00632FED" w:rsidP="00632FED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632FED" w:rsidRPr="00632FED" w:rsidRDefault="00632FED" w:rsidP="00632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FED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о согласии  </w:t>
      </w:r>
    </w:p>
    <w:p w:rsidR="00632FED" w:rsidRPr="00632FED" w:rsidRDefault="00632FED" w:rsidP="00632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2FED">
        <w:rPr>
          <w:rFonts w:ascii="Times New Roman" w:eastAsia="Calibri" w:hAnsi="Times New Roman" w:cs="Times New Roman"/>
          <w:b/>
          <w:sz w:val="28"/>
          <w:szCs w:val="28"/>
        </w:rPr>
        <w:t xml:space="preserve">на использование персональных данных 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 xml:space="preserve">       Я, _____________________________________________________________________________,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32FED">
        <w:rPr>
          <w:rFonts w:ascii="Times New Roman" w:eastAsia="Calibri" w:hAnsi="Times New Roman" w:cs="Times New Roman"/>
          <w:i/>
        </w:rPr>
        <w:t xml:space="preserve">             (</w:t>
      </w:r>
      <w:r w:rsidRPr="00632FED">
        <w:rPr>
          <w:rFonts w:ascii="Times New Roman" w:eastAsia="Calibri" w:hAnsi="Times New Roman" w:cs="Times New Roman"/>
        </w:rPr>
        <w:t>Ф.И.О. законного представителя несовершеннолетнего гражданина)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ст.9 Федерального закона РФ от 27 июля 2006 года           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</w:t>
      </w:r>
      <w:proofErr w:type="gramStart"/>
      <w:r w:rsidRPr="00632FE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632FED">
        <w:rPr>
          <w:rFonts w:ascii="Times New Roman" w:eastAsia="Calibri" w:hAnsi="Times New Roman" w:cs="Times New Roman"/>
          <w:sz w:val="24"/>
          <w:szCs w:val="24"/>
        </w:rPr>
        <w:t>ей) несовершеннолетнего(ей) сына(дочери)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2FED">
        <w:rPr>
          <w:rFonts w:ascii="Times New Roman" w:eastAsia="Calibri" w:hAnsi="Times New Roman" w:cs="Times New Roman"/>
        </w:rPr>
        <w:t xml:space="preserve">                                (Ф.И.О. несовершеннолетнего гражданина)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2FED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2FED">
        <w:rPr>
          <w:rFonts w:ascii="Times New Roman" w:eastAsia="Calibri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CF07DD" w:rsidRPr="00EF3F7E" w:rsidRDefault="00632FED" w:rsidP="00CF07D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 xml:space="preserve">       Я согласен</w:t>
      </w:r>
      <w:r w:rsidR="004D2B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FED">
        <w:rPr>
          <w:rFonts w:ascii="Times New Roman" w:eastAsia="Calibri" w:hAnsi="Times New Roman" w:cs="Times New Roman"/>
          <w:sz w:val="24"/>
          <w:szCs w:val="24"/>
        </w:rPr>
        <w:t>(а), что персональные данные моег</w:t>
      </w:r>
      <w:proofErr w:type="gramStart"/>
      <w:r w:rsidRPr="00632FE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632FED">
        <w:rPr>
          <w:rFonts w:ascii="Times New Roman" w:eastAsia="Calibri" w:hAnsi="Times New Roman" w:cs="Times New Roman"/>
          <w:sz w:val="24"/>
          <w:szCs w:val="24"/>
        </w:rPr>
        <w:t>ей) несовершеннолетнего(ей) сына(дочери) будут использоваться при проведении</w:t>
      </w:r>
      <w:r w:rsidR="00CF07DD" w:rsidRPr="00CF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DD" w:rsidRPr="00EF3F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F07DD" w:rsidRPr="00EF3F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E2003E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CF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DD" w:rsidRPr="00EF3F7E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E200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7BF1">
        <w:rPr>
          <w:rFonts w:ascii="Times New Roman" w:eastAsia="Times New Roman" w:hAnsi="Times New Roman" w:cs="Times New Roman"/>
          <w:sz w:val="24"/>
          <w:szCs w:val="24"/>
        </w:rPr>
        <w:t xml:space="preserve"> лидеров</w:t>
      </w:r>
      <w:r w:rsidR="00CF07DD" w:rsidRPr="00EF3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FED" w:rsidRPr="00632FED" w:rsidRDefault="00CF07DD" w:rsidP="00AA7B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F7E">
        <w:rPr>
          <w:rFonts w:ascii="Times New Roman" w:eastAsia="Times New Roman" w:hAnsi="Times New Roman" w:cs="Times New Roman"/>
          <w:sz w:val="24"/>
          <w:szCs w:val="24"/>
        </w:rPr>
        <w:t>ученического самоуправления   «Стратегия успеха»</w:t>
      </w:r>
      <w:r w:rsidR="00632FED" w:rsidRPr="00632F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32FED" w:rsidRPr="00632FED">
        <w:rPr>
          <w:rFonts w:ascii="Times New Roman" w:eastAsia="Calibri" w:hAnsi="Times New Roman" w:cs="Times New Roman"/>
          <w:sz w:val="24"/>
          <w:szCs w:val="24"/>
        </w:rPr>
        <w:t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 мероприятия и использование изображений при наполнении информационных ресурсов.</w:t>
      </w:r>
    </w:p>
    <w:p w:rsidR="00632FED" w:rsidRPr="00632FED" w:rsidRDefault="00632FED" w:rsidP="00CF0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>Я проинформирова</w:t>
      </w:r>
      <w:proofErr w:type="gramStart"/>
      <w:r w:rsidRPr="00632FED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632FED">
        <w:rPr>
          <w:rFonts w:ascii="Times New Roman" w:eastAsia="Calibri" w:hAnsi="Times New Roman" w:cs="Times New Roman"/>
          <w:sz w:val="24"/>
          <w:szCs w:val="24"/>
        </w:rPr>
        <w:t>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32FED" w:rsidRPr="00632FED" w:rsidRDefault="00632FED" w:rsidP="00632F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FED">
        <w:rPr>
          <w:rFonts w:ascii="Times New Roman" w:eastAsia="Calibri" w:hAnsi="Times New Roman" w:cs="Times New Roman"/>
          <w:sz w:val="24"/>
          <w:szCs w:val="24"/>
        </w:rPr>
        <w:t>_________          _________________________________________              _______________</w:t>
      </w:r>
    </w:p>
    <w:p w:rsidR="00632FED" w:rsidRPr="00632FED" w:rsidRDefault="00632FED" w:rsidP="00632FED">
      <w:pPr>
        <w:tabs>
          <w:tab w:val="left" w:pos="793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632FED">
        <w:rPr>
          <w:rFonts w:ascii="Times New Roman" w:eastAsia="Calibri" w:hAnsi="Times New Roman" w:cs="Times New Roman"/>
          <w:sz w:val="24"/>
          <w:szCs w:val="24"/>
        </w:rPr>
        <w:t>(Дата</w:t>
      </w:r>
      <w:r w:rsidRPr="00632FED">
        <w:rPr>
          <w:rFonts w:ascii="Times New Roman" w:eastAsia="Calibri" w:hAnsi="Times New Roman" w:cs="Times New Roman"/>
        </w:rPr>
        <w:t>)                       (Фамилия, инициалы, законного представителя</w:t>
      </w:r>
      <w:r w:rsidRPr="00632FED">
        <w:rPr>
          <w:rFonts w:ascii="Times New Roman" w:eastAsia="Calibri" w:hAnsi="Times New Roman" w:cs="Times New Roman"/>
        </w:rPr>
        <w:tab/>
        <w:t>(Подпись)</w:t>
      </w:r>
      <w:proofErr w:type="gramEnd"/>
    </w:p>
    <w:p w:rsidR="00632FED" w:rsidRPr="00632FED" w:rsidRDefault="00632FED" w:rsidP="00632F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2FED">
        <w:rPr>
          <w:rFonts w:ascii="Times New Roman" w:eastAsia="Calibri" w:hAnsi="Times New Roman" w:cs="Times New Roman"/>
        </w:rPr>
        <w:t xml:space="preserve">                                   несовершеннолетнего          гражданина)</w:t>
      </w:r>
    </w:p>
    <w:p w:rsidR="00632FED" w:rsidRDefault="00632FED" w:rsidP="00943870"/>
    <w:p w:rsidR="00632FED" w:rsidRDefault="00632FED" w:rsidP="00632FED">
      <w:pPr>
        <w:jc w:val="right"/>
      </w:pPr>
    </w:p>
    <w:p w:rsidR="003F75C8" w:rsidRDefault="003F75C8" w:rsidP="00943870"/>
    <w:p w:rsidR="003F75C8" w:rsidRDefault="003F75C8" w:rsidP="00943870"/>
    <w:sectPr w:rsidR="003F75C8" w:rsidSect="006469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2F" w:rsidRDefault="002F092F" w:rsidP="00E7631A">
      <w:pPr>
        <w:spacing w:after="0" w:line="240" w:lineRule="auto"/>
      </w:pPr>
      <w:r>
        <w:separator/>
      </w:r>
    </w:p>
  </w:endnote>
  <w:endnote w:type="continuationSeparator" w:id="0">
    <w:p w:rsidR="002F092F" w:rsidRDefault="002F092F" w:rsidP="00E7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2F" w:rsidRDefault="002F092F" w:rsidP="00E7631A">
      <w:pPr>
        <w:spacing w:after="0" w:line="240" w:lineRule="auto"/>
      </w:pPr>
      <w:r>
        <w:separator/>
      </w:r>
    </w:p>
  </w:footnote>
  <w:footnote w:type="continuationSeparator" w:id="0">
    <w:p w:rsidR="002F092F" w:rsidRDefault="002F092F" w:rsidP="00E7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30A"/>
    <w:multiLevelType w:val="hybridMultilevel"/>
    <w:tmpl w:val="4942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897"/>
    <w:multiLevelType w:val="hybridMultilevel"/>
    <w:tmpl w:val="2BA2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507"/>
    <w:multiLevelType w:val="hybridMultilevel"/>
    <w:tmpl w:val="C51438CE"/>
    <w:lvl w:ilvl="0" w:tplc="11263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5F2"/>
    <w:multiLevelType w:val="hybridMultilevel"/>
    <w:tmpl w:val="1F74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D221E"/>
    <w:multiLevelType w:val="hybridMultilevel"/>
    <w:tmpl w:val="8732068A"/>
    <w:lvl w:ilvl="0" w:tplc="A2AC1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5834"/>
    <w:multiLevelType w:val="hybridMultilevel"/>
    <w:tmpl w:val="27BCA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A6AA8"/>
    <w:multiLevelType w:val="hybridMultilevel"/>
    <w:tmpl w:val="A8B6F1F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20FB"/>
    <w:multiLevelType w:val="hybridMultilevel"/>
    <w:tmpl w:val="C57484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436701BD"/>
    <w:multiLevelType w:val="hybridMultilevel"/>
    <w:tmpl w:val="A5DC527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6642808"/>
    <w:multiLevelType w:val="hybridMultilevel"/>
    <w:tmpl w:val="C526BB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A5025"/>
    <w:multiLevelType w:val="hybridMultilevel"/>
    <w:tmpl w:val="6CE28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3FBF"/>
    <w:multiLevelType w:val="hybridMultilevel"/>
    <w:tmpl w:val="6156A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A1B32"/>
    <w:multiLevelType w:val="hybridMultilevel"/>
    <w:tmpl w:val="25A44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84C84"/>
    <w:multiLevelType w:val="multilevel"/>
    <w:tmpl w:val="ECC27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3B7961"/>
    <w:multiLevelType w:val="hybridMultilevel"/>
    <w:tmpl w:val="465CA860"/>
    <w:lvl w:ilvl="0" w:tplc="E5547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06033"/>
    <w:multiLevelType w:val="hybridMultilevel"/>
    <w:tmpl w:val="4B6496E4"/>
    <w:lvl w:ilvl="0" w:tplc="D2025474">
      <w:start w:val="8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6">
    <w:nsid w:val="6D465A94"/>
    <w:multiLevelType w:val="hybridMultilevel"/>
    <w:tmpl w:val="2F0408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6451DF"/>
    <w:multiLevelType w:val="hybridMultilevel"/>
    <w:tmpl w:val="A8AE8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16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8C"/>
    <w:rsid w:val="00015810"/>
    <w:rsid w:val="00022747"/>
    <w:rsid w:val="000260B1"/>
    <w:rsid w:val="000305A0"/>
    <w:rsid w:val="0005158E"/>
    <w:rsid w:val="00054771"/>
    <w:rsid w:val="00066ADE"/>
    <w:rsid w:val="000761F9"/>
    <w:rsid w:val="000A24FF"/>
    <w:rsid w:val="000E65FF"/>
    <w:rsid w:val="0010125B"/>
    <w:rsid w:val="001229EE"/>
    <w:rsid w:val="00124A52"/>
    <w:rsid w:val="00131A83"/>
    <w:rsid w:val="0014328F"/>
    <w:rsid w:val="00144F2C"/>
    <w:rsid w:val="001542AC"/>
    <w:rsid w:val="0017252D"/>
    <w:rsid w:val="00193DA9"/>
    <w:rsid w:val="0019469B"/>
    <w:rsid w:val="001A11CB"/>
    <w:rsid w:val="001C0E28"/>
    <w:rsid w:val="001D0D4B"/>
    <w:rsid w:val="001D3396"/>
    <w:rsid w:val="001F4AD5"/>
    <w:rsid w:val="00241A54"/>
    <w:rsid w:val="00264B9F"/>
    <w:rsid w:val="00273074"/>
    <w:rsid w:val="00281530"/>
    <w:rsid w:val="0028557B"/>
    <w:rsid w:val="002943AC"/>
    <w:rsid w:val="002A63D4"/>
    <w:rsid w:val="002C381C"/>
    <w:rsid w:val="002F092F"/>
    <w:rsid w:val="002F3448"/>
    <w:rsid w:val="00300B3A"/>
    <w:rsid w:val="003020C3"/>
    <w:rsid w:val="00304444"/>
    <w:rsid w:val="00310AD5"/>
    <w:rsid w:val="0031513E"/>
    <w:rsid w:val="0033145A"/>
    <w:rsid w:val="00333409"/>
    <w:rsid w:val="00384713"/>
    <w:rsid w:val="0039315B"/>
    <w:rsid w:val="003B0435"/>
    <w:rsid w:val="003C21E4"/>
    <w:rsid w:val="003F75C8"/>
    <w:rsid w:val="00424379"/>
    <w:rsid w:val="00431557"/>
    <w:rsid w:val="00441D71"/>
    <w:rsid w:val="00443044"/>
    <w:rsid w:val="00447B54"/>
    <w:rsid w:val="00457DC2"/>
    <w:rsid w:val="004B6984"/>
    <w:rsid w:val="004D2B5C"/>
    <w:rsid w:val="004D3EE4"/>
    <w:rsid w:val="004E1A22"/>
    <w:rsid w:val="00502964"/>
    <w:rsid w:val="00504DE1"/>
    <w:rsid w:val="00510927"/>
    <w:rsid w:val="00532A52"/>
    <w:rsid w:val="00545E3E"/>
    <w:rsid w:val="00547D9F"/>
    <w:rsid w:val="00553835"/>
    <w:rsid w:val="00574C49"/>
    <w:rsid w:val="00576F7D"/>
    <w:rsid w:val="005B73A3"/>
    <w:rsid w:val="005C6B62"/>
    <w:rsid w:val="005D1091"/>
    <w:rsid w:val="005E43A0"/>
    <w:rsid w:val="005F4567"/>
    <w:rsid w:val="005F6B92"/>
    <w:rsid w:val="00606B75"/>
    <w:rsid w:val="00623B76"/>
    <w:rsid w:val="00623C7D"/>
    <w:rsid w:val="0062468F"/>
    <w:rsid w:val="006322BA"/>
    <w:rsid w:val="00632885"/>
    <w:rsid w:val="00632FED"/>
    <w:rsid w:val="0064693F"/>
    <w:rsid w:val="00687581"/>
    <w:rsid w:val="006B32FA"/>
    <w:rsid w:val="006D07CE"/>
    <w:rsid w:val="006D6639"/>
    <w:rsid w:val="006D677A"/>
    <w:rsid w:val="006F1635"/>
    <w:rsid w:val="00723116"/>
    <w:rsid w:val="0076538E"/>
    <w:rsid w:val="00767AC2"/>
    <w:rsid w:val="00767D26"/>
    <w:rsid w:val="00790910"/>
    <w:rsid w:val="00792C05"/>
    <w:rsid w:val="007B13CD"/>
    <w:rsid w:val="007C5333"/>
    <w:rsid w:val="007D3885"/>
    <w:rsid w:val="007D3F76"/>
    <w:rsid w:val="007D6FC3"/>
    <w:rsid w:val="00802855"/>
    <w:rsid w:val="00803AED"/>
    <w:rsid w:val="0080485A"/>
    <w:rsid w:val="00810F82"/>
    <w:rsid w:val="008138EB"/>
    <w:rsid w:val="008457E6"/>
    <w:rsid w:val="00877023"/>
    <w:rsid w:val="00894627"/>
    <w:rsid w:val="00897F2E"/>
    <w:rsid w:val="008B1C2E"/>
    <w:rsid w:val="008C6F91"/>
    <w:rsid w:val="008D51E9"/>
    <w:rsid w:val="008F5479"/>
    <w:rsid w:val="008F78AE"/>
    <w:rsid w:val="009151DA"/>
    <w:rsid w:val="00920B74"/>
    <w:rsid w:val="00934577"/>
    <w:rsid w:val="00943870"/>
    <w:rsid w:val="00960F3C"/>
    <w:rsid w:val="00997024"/>
    <w:rsid w:val="009A0661"/>
    <w:rsid w:val="009C5B67"/>
    <w:rsid w:val="009D6430"/>
    <w:rsid w:val="009E18BA"/>
    <w:rsid w:val="00A25CE9"/>
    <w:rsid w:val="00A679F4"/>
    <w:rsid w:val="00A86CB8"/>
    <w:rsid w:val="00AA1693"/>
    <w:rsid w:val="00AA52E1"/>
    <w:rsid w:val="00AA79C3"/>
    <w:rsid w:val="00AA7BF1"/>
    <w:rsid w:val="00AC589D"/>
    <w:rsid w:val="00AD6546"/>
    <w:rsid w:val="00AE0D51"/>
    <w:rsid w:val="00AF7D9B"/>
    <w:rsid w:val="00B00331"/>
    <w:rsid w:val="00B17854"/>
    <w:rsid w:val="00B33DB8"/>
    <w:rsid w:val="00B414EE"/>
    <w:rsid w:val="00B46490"/>
    <w:rsid w:val="00B90F63"/>
    <w:rsid w:val="00BC0255"/>
    <w:rsid w:val="00C04E8C"/>
    <w:rsid w:val="00C4250A"/>
    <w:rsid w:val="00C56EF7"/>
    <w:rsid w:val="00C8147C"/>
    <w:rsid w:val="00CB1519"/>
    <w:rsid w:val="00CF07DD"/>
    <w:rsid w:val="00CF3923"/>
    <w:rsid w:val="00D10316"/>
    <w:rsid w:val="00D317F9"/>
    <w:rsid w:val="00D61C39"/>
    <w:rsid w:val="00DA20C2"/>
    <w:rsid w:val="00DA7A0F"/>
    <w:rsid w:val="00DB306C"/>
    <w:rsid w:val="00DC1FF7"/>
    <w:rsid w:val="00DC2CA4"/>
    <w:rsid w:val="00DE0399"/>
    <w:rsid w:val="00E0403D"/>
    <w:rsid w:val="00E127B3"/>
    <w:rsid w:val="00E2003E"/>
    <w:rsid w:val="00E36BD5"/>
    <w:rsid w:val="00E36DA1"/>
    <w:rsid w:val="00E62E0D"/>
    <w:rsid w:val="00E67EC9"/>
    <w:rsid w:val="00E7631A"/>
    <w:rsid w:val="00ED7BCF"/>
    <w:rsid w:val="00F0208E"/>
    <w:rsid w:val="00F0533B"/>
    <w:rsid w:val="00F1139F"/>
    <w:rsid w:val="00F1674F"/>
    <w:rsid w:val="00F462F9"/>
    <w:rsid w:val="00F70DC2"/>
    <w:rsid w:val="00F85C74"/>
    <w:rsid w:val="00F95794"/>
    <w:rsid w:val="00F9583F"/>
    <w:rsid w:val="00FA22F9"/>
    <w:rsid w:val="00FB52DA"/>
    <w:rsid w:val="00FE1D83"/>
    <w:rsid w:val="00FF1163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387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E763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63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63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1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387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E763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763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763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1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D886-3F17-4C95-AC03-24E234B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8-04-02T11:39:00Z</dcterms:created>
  <dcterms:modified xsi:type="dcterms:W3CDTF">2018-04-02T12:02:00Z</dcterms:modified>
</cp:coreProperties>
</file>